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2F" w:rsidRPr="00094268" w:rsidRDefault="00805BEB" w:rsidP="003D76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73290</wp:posOffset>
            </wp:positionH>
            <wp:positionV relativeFrom="paragraph">
              <wp:posOffset>-222885</wp:posOffset>
            </wp:positionV>
            <wp:extent cx="1181100" cy="1181100"/>
            <wp:effectExtent l="19050" t="0" r="0" b="0"/>
            <wp:wrapSquare wrapText="bothSides"/>
            <wp:docPr id="1" name="Imagen 1" descr="C:\Users\Portatil-18\Dropbox\LOGO 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atil-18\Dropbox\LOGO UT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6E7" w:rsidRPr="00094268">
        <w:rPr>
          <w:rFonts w:ascii="Times New Roman" w:hAnsi="Times New Roman" w:cs="Times New Roman"/>
          <w:b/>
          <w:sz w:val="36"/>
        </w:rPr>
        <w:t>UNIVERSIDAD TECNOLÓGICA DE PANAMÁ</w:t>
      </w:r>
    </w:p>
    <w:p w:rsidR="002926E7" w:rsidRPr="00094268" w:rsidRDefault="002926E7" w:rsidP="006E63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4268">
        <w:rPr>
          <w:rFonts w:ascii="Times New Roman" w:hAnsi="Times New Roman" w:cs="Times New Roman"/>
          <w:b/>
          <w:sz w:val="28"/>
        </w:rPr>
        <w:t xml:space="preserve">FACULTAD DE </w:t>
      </w:r>
      <w:r w:rsidR="00FE19D6">
        <w:rPr>
          <w:rFonts w:ascii="Times New Roman" w:hAnsi="Times New Roman" w:cs="Times New Roman"/>
          <w:b/>
          <w:sz w:val="28"/>
        </w:rPr>
        <w:t>INGENIERIA INDUSTRIAL</w:t>
      </w:r>
    </w:p>
    <w:p w:rsidR="002926E7" w:rsidRPr="00094268" w:rsidRDefault="002926E7" w:rsidP="006E6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94268">
        <w:rPr>
          <w:rFonts w:ascii="Times New Roman" w:hAnsi="Times New Roman" w:cs="Times New Roman"/>
          <w:b/>
          <w:sz w:val="24"/>
        </w:rPr>
        <w:t>DEPARTAMENTO DE</w:t>
      </w:r>
      <w:r w:rsidR="00FE19D6">
        <w:rPr>
          <w:rFonts w:ascii="Times New Roman" w:hAnsi="Times New Roman" w:cs="Times New Roman"/>
          <w:b/>
          <w:sz w:val="24"/>
        </w:rPr>
        <w:t>ESTADISTICA Y ECONOMIA</w:t>
      </w:r>
    </w:p>
    <w:p w:rsidR="006705B9" w:rsidRPr="00094268" w:rsidRDefault="006705B9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05B9" w:rsidRDefault="006705B9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63ED" w:rsidRDefault="006E63ED" w:rsidP="006E63ED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:rsidR="000279FC" w:rsidRPr="005271D3" w:rsidRDefault="000279FC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5271D3">
        <w:rPr>
          <w:rFonts w:ascii="Times New Roman" w:hAnsi="Times New Roman" w:cs="Times New Roman"/>
          <w:b/>
          <w:sz w:val="28"/>
          <w:szCs w:val="28"/>
          <w:lang w:val="es-MX"/>
        </w:rPr>
        <w:t>IDENTIFICACIÓN</w:t>
      </w:r>
      <w:r w:rsidR="00477236">
        <w:rPr>
          <w:rFonts w:ascii="Times New Roman" w:hAnsi="Times New Roman" w:cs="Times New Roman"/>
          <w:b/>
          <w:sz w:val="28"/>
          <w:szCs w:val="28"/>
          <w:lang w:val="es-MX"/>
        </w:rPr>
        <w:t xml:space="preserve"> DE LA ASIGNATURA.</w:t>
      </w:r>
    </w:p>
    <w:p w:rsidR="00805BEB" w:rsidRDefault="00805BEB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5"/>
        <w:gridCol w:w="3305"/>
        <w:gridCol w:w="3306"/>
        <w:gridCol w:w="3306"/>
      </w:tblGrid>
      <w:tr w:rsidR="00454A15" w:rsidRPr="008670A5" w:rsidTr="00C53496">
        <w:trPr>
          <w:trHeight w:val="389"/>
        </w:trPr>
        <w:tc>
          <w:tcPr>
            <w:tcW w:w="13222" w:type="dxa"/>
            <w:gridSpan w:val="4"/>
          </w:tcPr>
          <w:p w:rsidR="00454A15" w:rsidRPr="008670A5" w:rsidRDefault="00454A15" w:rsidP="00C53496">
            <w:r w:rsidRPr="008670A5">
              <w:t xml:space="preserve">DENOMINACION DE LA ASIGNATURA: ESTADISTICA </w:t>
            </w:r>
            <w:r w:rsidR="00564146">
              <w:t>CON APOYO INFORMATICO</w:t>
            </w:r>
          </w:p>
        </w:tc>
      </w:tr>
      <w:tr w:rsidR="00454A15" w:rsidRPr="008670A5" w:rsidTr="00C53496">
        <w:trPr>
          <w:trHeight w:val="389"/>
        </w:trPr>
        <w:tc>
          <w:tcPr>
            <w:tcW w:w="3305" w:type="dxa"/>
          </w:tcPr>
          <w:p w:rsidR="00454A15" w:rsidRPr="008670A5" w:rsidRDefault="00454A15" w:rsidP="00C53496">
            <w:r w:rsidRPr="008670A5">
              <w:t xml:space="preserve">CODIGO DE LA ASIGNATURA: </w:t>
            </w:r>
            <w:r w:rsidR="00564146">
              <w:t>0669</w:t>
            </w:r>
          </w:p>
        </w:tc>
        <w:tc>
          <w:tcPr>
            <w:tcW w:w="3305" w:type="dxa"/>
          </w:tcPr>
          <w:p w:rsidR="00454A15" w:rsidRPr="008670A5" w:rsidRDefault="00454A15" w:rsidP="00C53496">
            <w:r w:rsidRPr="008670A5">
              <w:t>CANTIDAD DE CREDITOS: 3</w:t>
            </w:r>
          </w:p>
        </w:tc>
        <w:tc>
          <w:tcPr>
            <w:tcW w:w="3306" w:type="dxa"/>
          </w:tcPr>
          <w:p w:rsidR="00454A15" w:rsidRPr="008670A5" w:rsidRDefault="00454A15" w:rsidP="00C53496">
            <w:r w:rsidRPr="008670A5">
              <w:t xml:space="preserve">N° DE HORAS TEORICAS: </w:t>
            </w:r>
            <w:r w:rsidR="00564146">
              <w:t>2</w:t>
            </w:r>
          </w:p>
        </w:tc>
        <w:tc>
          <w:tcPr>
            <w:tcW w:w="3306" w:type="dxa"/>
          </w:tcPr>
          <w:p w:rsidR="00454A15" w:rsidRPr="008670A5" w:rsidRDefault="00454A15" w:rsidP="00C53496">
            <w:r w:rsidRPr="008670A5">
              <w:t xml:space="preserve">HORAS DE LABORATORIO: </w:t>
            </w:r>
            <w:r w:rsidR="00564146">
              <w:t>2</w:t>
            </w:r>
          </w:p>
        </w:tc>
      </w:tr>
      <w:tr w:rsidR="00454A15" w:rsidRPr="008670A5" w:rsidTr="00C53496">
        <w:trPr>
          <w:trHeight w:val="415"/>
        </w:trPr>
        <w:tc>
          <w:tcPr>
            <w:tcW w:w="3305" w:type="dxa"/>
          </w:tcPr>
          <w:p w:rsidR="00454A15" w:rsidRPr="008670A5" w:rsidRDefault="00454A15" w:rsidP="00C53496">
            <w:r w:rsidRPr="008670A5">
              <w:t>TOTAL DE HORAS:  4</w:t>
            </w:r>
          </w:p>
        </w:tc>
        <w:tc>
          <w:tcPr>
            <w:tcW w:w="3305" w:type="dxa"/>
          </w:tcPr>
          <w:p w:rsidR="002C1331" w:rsidRPr="008670A5" w:rsidRDefault="00454A15" w:rsidP="00C53496">
            <w:r w:rsidRPr="008670A5">
              <w:t xml:space="preserve">PREREQUISITOS: </w:t>
            </w:r>
            <w:r w:rsidR="00FB726D">
              <w:t>??????</w:t>
            </w:r>
          </w:p>
        </w:tc>
        <w:tc>
          <w:tcPr>
            <w:tcW w:w="3306" w:type="dxa"/>
          </w:tcPr>
          <w:p w:rsidR="00454A15" w:rsidRPr="008670A5" w:rsidRDefault="00454A15" w:rsidP="001B20B9">
            <w:pPr>
              <w:pStyle w:val="Prrafodelista"/>
              <w:numPr>
                <w:ilvl w:val="0"/>
                <w:numId w:val="3"/>
              </w:numPr>
              <w:suppressAutoHyphens/>
            </w:pPr>
            <w:r w:rsidRPr="008670A5">
              <w:t xml:space="preserve">FUNDAMENTAL: </w:t>
            </w:r>
            <w:r w:rsidR="00564146">
              <w:t>???</w:t>
            </w:r>
          </w:p>
        </w:tc>
        <w:tc>
          <w:tcPr>
            <w:tcW w:w="3306" w:type="dxa"/>
          </w:tcPr>
          <w:p w:rsidR="00454A15" w:rsidRPr="008670A5" w:rsidRDefault="00454A15" w:rsidP="00C53496">
            <w:r>
              <w:t xml:space="preserve">ULTIMA REVISION: </w:t>
            </w:r>
            <w:r w:rsidR="00564146">
              <w:t>JULIO 2015</w:t>
            </w:r>
          </w:p>
        </w:tc>
      </w:tr>
    </w:tbl>
    <w:p w:rsidR="000E7160" w:rsidRDefault="00FD0C4A" w:rsidP="006E63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AB62D3">
        <w:rPr>
          <w:rFonts w:ascii="Times New Roman" w:hAnsi="Times New Roman" w:cs="Times New Roman"/>
          <w:sz w:val="24"/>
        </w:rPr>
        <w:t xml:space="preserve"> Lic. </w:t>
      </w:r>
      <w:r w:rsidR="00223C63">
        <w:rPr>
          <w:rFonts w:ascii="Times New Roman" w:hAnsi="Times New Roman" w:cs="Times New Roman"/>
          <w:sz w:val="24"/>
        </w:rPr>
        <w:t>en Ingeniería</w:t>
      </w:r>
      <w:r w:rsidR="00564146">
        <w:rPr>
          <w:rFonts w:ascii="Times New Roman" w:hAnsi="Times New Roman" w:cs="Times New Roman"/>
          <w:sz w:val="24"/>
        </w:rPr>
        <w:t xml:space="preserve"> de Sistemas y Computación</w:t>
      </w:r>
    </w:p>
    <w:p w:rsidR="00564146" w:rsidRDefault="00564146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4146" w:rsidRDefault="00564146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4A15" w:rsidRDefault="00477236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DESCRIPCIÓN DE LA ASIGNATURA.</w:t>
      </w:r>
    </w:p>
    <w:p w:rsidR="00564146" w:rsidRDefault="00564146" w:rsidP="00564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564146" w:rsidRPr="0084796A" w:rsidRDefault="00564146" w:rsidP="00564146">
      <w:pPr>
        <w:pStyle w:val="x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40"/>
          <w:szCs w:val="40"/>
        </w:rPr>
      </w:pPr>
      <w:r w:rsidRPr="0084796A">
        <w:rPr>
          <w:rFonts w:ascii="Arial" w:hAnsi="Arial" w:cs="Arial"/>
          <w:color w:val="000000"/>
          <w:lang w:val="es-ES"/>
        </w:rPr>
        <w:t>Esta</w:t>
      </w:r>
      <w:r w:rsidRPr="0084796A">
        <w:rPr>
          <w:rStyle w:val="apple-converted-space"/>
          <w:rFonts w:ascii="Tahoma" w:hAnsi="Tahoma" w:cs="Tahoma"/>
          <w:color w:val="000000"/>
          <w:sz w:val="40"/>
          <w:szCs w:val="40"/>
          <w:lang w:val="es-ES"/>
        </w:rPr>
        <w:t> </w:t>
      </w:r>
      <w:r w:rsidRPr="0084796A">
        <w:rPr>
          <w:rFonts w:ascii="Arial" w:hAnsi="Arial" w:cs="Arial"/>
          <w:color w:val="000000"/>
          <w:lang w:val="es-ES"/>
        </w:rPr>
        <w:t>asignatura se divide en cinco etapas apoyadas en herramientas informáticas.   En la primera etapa se desarrollan los conceptos generales de la Estadística Descriptiva, como población, muestra</w:t>
      </w:r>
      <w:r w:rsidR="00170E10" w:rsidRPr="0084796A">
        <w:rPr>
          <w:rFonts w:ascii="Arial" w:hAnsi="Arial" w:cs="Arial"/>
          <w:color w:val="000000"/>
          <w:lang w:val="es-ES"/>
        </w:rPr>
        <w:t xml:space="preserve"> </w:t>
      </w:r>
      <w:r w:rsidR="00223C63" w:rsidRPr="0084796A">
        <w:rPr>
          <w:rFonts w:ascii="Arial" w:hAnsi="Arial" w:cs="Arial"/>
          <w:color w:val="000000"/>
          <w:lang w:val="es-ES"/>
        </w:rPr>
        <w:t>y variable</w:t>
      </w:r>
      <w:r w:rsidRPr="0084796A">
        <w:rPr>
          <w:rFonts w:ascii="Arial" w:hAnsi="Arial" w:cs="Arial"/>
          <w:color w:val="000000"/>
          <w:lang w:val="es-ES"/>
        </w:rPr>
        <w:t>.   Se desarrollan también las T</w:t>
      </w:r>
      <w:r w:rsidRPr="0084796A">
        <w:rPr>
          <w:rFonts w:ascii="Arial" w:hAnsi="Arial" w:cs="Arial"/>
          <w:bCs/>
          <w:color w:val="000000"/>
          <w:lang w:val="es-ES"/>
        </w:rPr>
        <w:t>écnicas de Muestreo</w:t>
      </w:r>
      <w:r w:rsidR="0084796A" w:rsidRPr="0084796A">
        <w:rPr>
          <w:rFonts w:ascii="Arial" w:hAnsi="Arial" w:cs="Arial"/>
          <w:bCs/>
          <w:color w:val="000000"/>
          <w:lang w:val="es-ES"/>
        </w:rPr>
        <w:t>, tales como el muestreo aleatorio simple, m</w:t>
      </w:r>
      <w:r w:rsidRPr="0084796A">
        <w:rPr>
          <w:rFonts w:ascii="Arial" w:hAnsi="Arial" w:cs="Arial"/>
          <w:color w:val="000000"/>
          <w:lang w:val="es-ES"/>
        </w:rPr>
        <w:t>uestreo por</w:t>
      </w:r>
      <w:r w:rsidR="00170E10" w:rsidRPr="0084796A">
        <w:rPr>
          <w:rFonts w:ascii="Arial" w:hAnsi="Arial" w:cs="Arial"/>
          <w:color w:val="000000"/>
          <w:lang w:val="es-ES"/>
        </w:rPr>
        <w:t xml:space="preserve"> conglomerado</w:t>
      </w:r>
      <w:r w:rsidR="0084796A" w:rsidRPr="0084796A">
        <w:rPr>
          <w:rFonts w:ascii="Arial" w:hAnsi="Arial" w:cs="Arial"/>
          <w:color w:val="000000"/>
          <w:lang w:val="es-ES"/>
        </w:rPr>
        <w:t xml:space="preserve">s y muestreo por </w:t>
      </w:r>
      <w:r w:rsidR="00223C63" w:rsidRPr="0084796A">
        <w:rPr>
          <w:rFonts w:ascii="Arial" w:hAnsi="Arial" w:cs="Arial"/>
          <w:color w:val="000000"/>
          <w:lang w:val="es-ES"/>
        </w:rPr>
        <w:t>estrato, y</w:t>
      </w:r>
      <w:r w:rsidR="00170E10" w:rsidRPr="0084796A">
        <w:rPr>
          <w:rFonts w:ascii="Arial" w:hAnsi="Arial" w:cs="Arial"/>
          <w:color w:val="000000"/>
          <w:lang w:val="es-ES"/>
        </w:rPr>
        <w:t xml:space="preserve"> se explican las fórmulas </w:t>
      </w:r>
      <w:r w:rsidR="00223C63" w:rsidRPr="0084796A">
        <w:rPr>
          <w:rFonts w:ascii="Arial" w:hAnsi="Arial" w:cs="Arial"/>
          <w:color w:val="000000"/>
          <w:lang w:val="es-ES"/>
        </w:rPr>
        <w:t>para cálculo</w:t>
      </w:r>
      <w:r w:rsidRPr="0084796A">
        <w:rPr>
          <w:rFonts w:ascii="Arial" w:hAnsi="Arial" w:cs="Arial"/>
          <w:color w:val="000000"/>
          <w:lang w:val="es-ES"/>
        </w:rPr>
        <w:t xml:space="preserve"> del tamaño de una muestra </w:t>
      </w:r>
      <w:r w:rsidR="00170E10" w:rsidRPr="0084796A">
        <w:rPr>
          <w:rFonts w:ascii="Arial" w:hAnsi="Arial" w:cs="Arial"/>
          <w:color w:val="000000"/>
          <w:lang w:val="es-ES"/>
        </w:rPr>
        <w:t xml:space="preserve">En la segunda etapa se presentan métodos para la </w:t>
      </w:r>
      <w:r w:rsidRPr="0084796A">
        <w:rPr>
          <w:rFonts w:ascii="Arial" w:hAnsi="Arial" w:cs="Arial"/>
          <w:color w:val="000000"/>
          <w:lang w:val="es-ES"/>
        </w:rPr>
        <w:t>organización y presentación de datos,</w:t>
      </w:r>
      <w:r w:rsidR="00170E10" w:rsidRPr="0084796A">
        <w:rPr>
          <w:rFonts w:ascii="Arial" w:hAnsi="Arial" w:cs="Arial"/>
          <w:color w:val="000000"/>
          <w:lang w:val="es-ES"/>
        </w:rPr>
        <w:t xml:space="preserve"> así como también las medidas numéricas para describirlos</w:t>
      </w:r>
      <w:r w:rsidR="00583526">
        <w:rPr>
          <w:rFonts w:ascii="Arial" w:hAnsi="Arial" w:cs="Arial"/>
          <w:color w:val="000000"/>
          <w:lang w:val="es-ES"/>
        </w:rPr>
        <w:t>,</w:t>
      </w:r>
      <w:r w:rsidR="00170E10" w:rsidRPr="0084796A">
        <w:rPr>
          <w:rFonts w:ascii="Arial" w:hAnsi="Arial" w:cs="Arial"/>
          <w:color w:val="000000"/>
          <w:lang w:val="es-ES"/>
        </w:rPr>
        <w:t xml:space="preserve"> como las de</w:t>
      </w:r>
      <w:r w:rsidRPr="0084796A">
        <w:rPr>
          <w:rFonts w:ascii="Arial" w:hAnsi="Arial" w:cs="Arial"/>
          <w:color w:val="000000"/>
          <w:lang w:val="es-ES"/>
        </w:rPr>
        <w:t xml:space="preserve"> tendencia central y de dispersión. </w:t>
      </w:r>
      <w:r w:rsidR="00170E10" w:rsidRPr="0084796A">
        <w:rPr>
          <w:rFonts w:ascii="Arial" w:hAnsi="Arial" w:cs="Arial"/>
          <w:color w:val="000000"/>
          <w:lang w:val="es-ES"/>
        </w:rPr>
        <w:t xml:space="preserve">  </w:t>
      </w:r>
      <w:r w:rsidR="00F6591E" w:rsidRPr="0084796A">
        <w:rPr>
          <w:rFonts w:ascii="Arial" w:hAnsi="Arial" w:cs="Arial"/>
          <w:color w:val="000000"/>
          <w:lang w:val="es-ES"/>
        </w:rPr>
        <w:t xml:space="preserve">En la tercera etapa se desarrollan los conceptos básicos de </w:t>
      </w:r>
      <w:r w:rsidR="00223C63" w:rsidRPr="0084796A">
        <w:rPr>
          <w:rFonts w:ascii="Arial" w:hAnsi="Arial" w:cs="Arial"/>
          <w:color w:val="000000"/>
          <w:lang w:val="es-ES"/>
        </w:rPr>
        <w:t xml:space="preserve">la </w:t>
      </w:r>
      <w:r w:rsidR="00223C63" w:rsidRPr="0084796A">
        <w:rPr>
          <w:rStyle w:val="apple-converted-space"/>
          <w:rFonts w:ascii="Arial" w:hAnsi="Arial" w:cs="Arial"/>
          <w:color w:val="000000"/>
          <w:lang w:val="es-ES"/>
        </w:rPr>
        <w:t>Teoría</w:t>
      </w:r>
      <w:r w:rsidRPr="0084796A">
        <w:rPr>
          <w:rFonts w:ascii="Arial" w:hAnsi="Arial" w:cs="Arial"/>
          <w:bCs/>
          <w:color w:val="000000"/>
          <w:lang w:val="es-ES"/>
        </w:rPr>
        <w:t xml:space="preserve"> de Probabilidad</w:t>
      </w:r>
      <w:r w:rsidR="00F6591E" w:rsidRPr="0084796A">
        <w:rPr>
          <w:rFonts w:ascii="Arial" w:hAnsi="Arial" w:cs="Arial"/>
          <w:bCs/>
          <w:color w:val="000000"/>
          <w:lang w:val="es-ES"/>
        </w:rPr>
        <w:t xml:space="preserve"> donde </w:t>
      </w:r>
      <w:proofErr w:type="gramStart"/>
      <w:r w:rsidR="00F6591E" w:rsidRPr="0084796A">
        <w:rPr>
          <w:rFonts w:ascii="Arial" w:hAnsi="Arial" w:cs="Arial"/>
          <w:bCs/>
          <w:color w:val="000000"/>
          <w:lang w:val="es-ES"/>
        </w:rPr>
        <w:t>se  introducen</w:t>
      </w:r>
      <w:proofErr w:type="gramEnd"/>
      <w:r w:rsidR="00F6591E" w:rsidRPr="0084796A">
        <w:rPr>
          <w:rFonts w:ascii="Arial" w:hAnsi="Arial" w:cs="Arial"/>
          <w:bCs/>
          <w:color w:val="000000"/>
          <w:lang w:val="es-ES"/>
        </w:rPr>
        <w:t xml:space="preserve"> los axiomas y teoremas para el cálculo de probabilidades apoyados en fundamentos de la </w:t>
      </w:r>
      <w:r w:rsidR="0084796A" w:rsidRPr="0084796A">
        <w:rPr>
          <w:rFonts w:ascii="Arial" w:hAnsi="Arial" w:cs="Arial"/>
          <w:bCs/>
          <w:color w:val="000000"/>
          <w:lang w:val="es-ES"/>
        </w:rPr>
        <w:t>teoría</w:t>
      </w:r>
      <w:r w:rsidR="00F6591E" w:rsidRPr="0084796A">
        <w:rPr>
          <w:rFonts w:ascii="Arial" w:hAnsi="Arial" w:cs="Arial"/>
          <w:bCs/>
          <w:color w:val="000000"/>
          <w:lang w:val="es-ES"/>
        </w:rPr>
        <w:t xml:space="preserve"> de </w:t>
      </w:r>
      <w:r w:rsidR="0084796A" w:rsidRPr="0084796A">
        <w:rPr>
          <w:rFonts w:ascii="Arial" w:hAnsi="Arial" w:cs="Arial"/>
          <w:bCs/>
          <w:color w:val="000000"/>
          <w:lang w:val="es-ES"/>
        </w:rPr>
        <w:t>conjuntos</w:t>
      </w:r>
      <w:r w:rsidR="00F6591E" w:rsidRPr="0084796A">
        <w:rPr>
          <w:rFonts w:ascii="Arial" w:hAnsi="Arial" w:cs="Arial"/>
          <w:bCs/>
          <w:color w:val="000000"/>
          <w:lang w:val="es-ES"/>
        </w:rPr>
        <w:t xml:space="preserve"> </w:t>
      </w:r>
      <w:r w:rsidR="0084796A" w:rsidRPr="0084796A">
        <w:rPr>
          <w:rFonts w:ascii="Arial" w:hAnsi="Arial" w:cs="Arial"/>
          <w:bCs/>
          <w:color w:val="000000"/>
          <w:lang w:val="es-ES"/>
        </w:rPr>
        <w:t>y de las técnicas de conteo.    En la cuarta etapa se da un vistazo a las distribuciones de probabilidad de variables aleatorias en su forma general y luego se estudia</w:t>
      </w:r>
      <w:r w:rsidR="00583526">
        <w:rPr>
          <w:rFonts w:ascii="Arial" w:hAnsi="Arial" w:cs="Arial"/>
          <w:bCs/>
          <w:color w:val="000000"/>
          <w:lang w:val="es-ES"/>
        </w:rPr>
        <w:t xml:space="preserve">n algunas distribuciones discretas.  Entre las continuas se estudia </w:t>
      </w:r>
      <w:r w:rsidR="0084796A" w:rsidRPr="0084796A">
        <w:rPr>
          <w:rFonts w:ascii="Arial" w:hAnsi="Arial" w:cs="Arial"/>
          <w:bCs/>
          <w:color w:val="000000"/>
          <w:lang w:val="es-ES"/>
        </w:rPr>
        <w:t xml:space="preserve">la </w:t>
      </w:r>
      <w:r w:rsidRPr="0084796A">
        <w:rPr>
          <w:rFonts w:ascii="Arial" w:hAnsi="Arial" w:cs="Arial"/>
          <w:color w:val="000000"/>
          <w:lang w:val="es-ES"/>
        </w:rPr>
        <w:t> </w:t>
      </w:r>
      <w:r w:rsidRPr="0084796A">
        <w:rPr>
          <w:rStyle w:val="apple-converted-space"/>
          <w:rFonts w:ascii="Arial" w:hAnsi="Arial" w:cs="Arial"/>
          <w:color w:val="000000"/>
          <w:lang w:val="es-ES"/>
        </w:rPr>
        <w:t> </w:t>
      </w:r>
      <w:r w:rsidRPr="0084796A">
        <w:rPr>
          <w:rFonts w:ascii="Arial" w:hAnsi="Arial" w:cs="Arial"/>
          <w:bCs/>
          <w:color w:val="000000"/>
          <w:lang w:val="es-ES"/>
        </w:rPr>
        <w:t>Distribución Normal</w:t>
      </w:r>
      <w:r w:rsidR="0084796A" w:rsidRPr="0084796A">
        <w:rPr>
          <w:rFonts w:ascii="Arial" w:hAnsi="Arial" w:cs="Arial"/>
          <w:bCs/>
          <w:color w:val="000000"/>
          <w:lang w:val="es-ES"/>
        </w:rPr>
        <w:t xml:space="preserve"> ampliamente.    En la última etapa </w:t>
      </w:r>
      <w:r w:rsidR="00223C63" w:rsidRPr="0084796A">
        <w:rPr>
          <w:rFonts w:ascii="Arial" w:hAnsi="Arial" w:cs="Arial"/>
          <w:bCs/>
          <w:color w:val="000000"/>
          <w:lang w:val="es-ES"/>
        </w:rPr>
        <w:t>se consideran</w:t>
      </w:r>
      <w:r w:rsidR="0084796A" w:rsidRPr="0084796A">
        <w:rPr>
          <w:rFonts w:ascii="Arial" w:hAnsi="Arial" w:cs="Arial"/>
          <w:bCs/>
          <w:color w:val="000000"/>
          <w:lang w:val="es-ES"/>
        </w:rPr>
        <w:t xml:space="preserve"> diversos modelos de regresión lineales y no lineales</w:t>
      </w:r>
      <w:proofErr w:type="gramStart"/>
      <w:r w:rsidR="0084796A" w:rsidRPr="0084796A">
        <w:rPr>
          <w:rFonts w:ascii="Arial" w:hAnsi="Arial" w:cs="Arial"/>
          <w:bCs/>
          <w:color w:val="000000"/>
          <w:lang w:val="es-ES"/>
        </w:rPr>
        <w:t>, ,</w:t>
      </w:r>
      <w:proofErr w:type="gramEnd"/>
      <w:r w:rsidR="0084796A" w:rsidRPr="0084796A">
        <w:rPr>
          <w:rFonts w:ascii="Arial" w:hAnsi="Arial" w:cs="Arial"/>
          <w:bCs/>
          <w:color w:val="000000"/>
          <w:lang w:val="es-ES"/>
        </w:rPr>
        <w:t xml:space="preserve"> tales como lineal simple, curvilíneo, exponencial potencial y lineal múltiple.</w:t>
      </w:r>
      <w:r w:rsidR="0084796A">
        <w:rPr>
          <w:rFonts w:ascii="Arial" w:hAnsi="Arial" w:cs="Arial"/>
          <w:bCs/>
          <w:color w:val="000000"/>
          <w:lang w:val="es-ES"/>
        </w:rPr>
        <w:t xml:space="preserve">   </w:t>
      </w:r>
      <w:r w:rsidR="00223C63">
        <w:rPr>
          <w:rFonts w:ascii="Arial" w:hAnsi="Arial" w:cs="Arial"/>
          <w:bCs/>
          <w:color w:val="000000"/>
          <w:lang w:val="es-ES"/>
        </w:rPr>
        <w:t>Además,</w:t>
      </w:r>
      <w:r w:rsidR="00E55D8B">
        <w:rPr>
          <w:rFonts w:ascii="Arial" w:hAnsi="Arial" w:cs="Arial"/>
          <w:bCs/>
          <w:color w:val="000000"/>
          <w:lang w:val="es-ES"/>
        </w:rPr>
        <w:t xml:space="preserve"> se explican los métodos de correlación para evaluar la calidad del ajuste.   </w:t>
      </w:r>
      <w:r w:rsidR="0084796A">
        <w:rPr>
          <w:rFonts w:ascii="Arial" w:hAnsi="Arial" w:cs="Arial"/>
          <w:bCs/>
          <w:color w:val="000000"/>
          <w:lang w:val="es-ES"/>
        </w:rPr>
        <w:t xml:space="preserve">Se hace énfasis en el uso de </w:t>
      </w:r>
      <w:r w:rsidR="00BD5931">
        <w:rPr>
          <w:rFonts w:ascii="Arial" w:hAnsi="Arial" w:cs="Arial"/>
          <w:bCs/>
          <w:color w:val="000000"/>
          <w:lang w:val="es-ES"/>
        </w:rPr>
        <w:t xml:space="preserve">Microsoft </w:t>
      </w:r>
      <w:proofErr w:type="spellStart"/>
      <w:r w:rsidR="0084796A">
        <w:rPr>
          <w:rFonts w:ascii="Arial" w:hAnsi="Arial" w:cs="Arial"/>
          <w:bCs/>
          <w:color w:val="000000"/>
          <w:lang w:val="es-ES"/>
        </w:rPr>
        <w:t>excel</w:t>
      </w:r>
      <w:proofErr w:type="spellEnd"/>
      <w:r w:rsidR="0084796A">
        <w:rPr>
          <w:rFonts w:ascii="Arial" w:hAnsi="Arial" w:cs="Arial"/>
          <w:bCs/>
          <w:color w:val="000000"/>
          <w:lang w:val="es-ES"/>
        </w:rPr>
        <w:t xml:space="preserve"> y cualquier </w:t>
      </w:r>
      <w:r w:rsidR="00E55D8B">
        <w:rPr>
          <w:rFonts w:ascii="Arial" w:hAnsi="Arial" w:cs="Arial"/>
          <w:bCs/>
          <w:color w:val="000000"/>
          <w:lang w:val="es-ES"/>
        </w:rPr>
        <w:t>o</w:t>
      </w:r>
      <w:r w:rsidR="0084796A">
        <w:rPr>
          <w:rFonts w:ascii="Arial" w:hAnsi="Arial" w:cs="Arial"/>
          <w:bCs/>
          <w:color w:val="000000"/>
          <w:lang w:val="es-ES"/>
        </w:rPr>
        <w:t>tro software especializado de estadística</w:t>
      </w:r>
      <w:r w:rsidR="00583526">
        <w:rPr>
          <w:rFonts w:ascii="Arial" w:hAnsi="Arial" w:cs="Arial"/>
          <w:bCs/>
          <w:color w:val="000000"/>
          <w:lang w:val="es-ES"/>
        </w:rPr>
        <w:t xml:space="preserve"> con que se cuente en el laboratorio asignado.</w:t>
      </w:r>
    </w:p>
    <w:p w:rsidR="00564146" w:rsidRPr="00E55D8B" w:rsidRDefault="00564146" w:rsidP="00E55D8B">
      <w:pPr>
        <w:pStyle w:val="xmsonormal"/>
        <w:spacing w:before="0" w:beforeAutospacing="0" w:after="0" w:afterAutospacing="0"/>
        <w:jc w:val="both"/>
        <w:rPr>
          <w:rFonts w:ascii="Tahoma" w:hAnsi="Tahoma" w:cs="Tahoma"/>
          <w:color w:val="000000"/>
          <w:sz w:val="40"/>
          <w:szCs w:val="40"/>
        </w:rPr>
      </w:pPr>
    </w:p>
    <w:p w:rsidR="00454A15" w:rsidRDefault="00454A15" w:rsidP="00454A1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535E8B" w:rsidRPr="005271D3" w:rsidRDefault="00535E8B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5271D3">
        <w:rPr>
          <w:rFonts w:ascii="Times New Roman" w:hAnsi="Times New Roman" w:cs="Times New Roman"/>
          <w:b/>
          <w:sz w:val="28"/>
          <w:szCs w:val="28"/>
          <w:lang w:val="es-MX"/>
        </w:rPr>
        <w:t>OBJETIVOS:</w:t>
      </w:r>
    </w:p>
    <w:p w:rsidR="00535E8B" w:rsidRDefault="00535E8B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35E8B" w:rsidRDefault="00535E8B" w:rsidP="001B20B9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35E8B">
        <w:rPr>
          <w:rFonts w:ascii="Times New Roman" w:hAnsi="Times New Roman" w:cs="Times New Roman"/>
          <w:b/>
          <w:sz w:val="24"/>
        </w:rPr>
        <w:t>Generales:</w:t>
      </w:r>
    </w:p>
    <w:p w:rsidR="00535E8B" w:rsidRDefault="00535E8B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C53496" w:rsidRDefault="00C53496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r al estudiante de la carrera de Lic. en Ingeniería de Sistemas y Computación los fundamentos básicos de Estadística y Probabilidad más relevantes para su formación </w:t>
      </w:r>
    </w:p>
    <w:p w:rsidR="00C53496" w:rsidRDefault="00C53496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84796A" w:rsidRDefault="00C53496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fatizar en el uso de herramientas informáticas a través de cada una de las etapas que comprende el contenido </w:t>
      </w:r>
    </w:p>
    <w:p w:rsidR="00C53496" w:rsidRDefault="00C53496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454A15" w:rsidRDefault="003667B7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rrollar en el estudiante la habilidad para reconocer como utilizar las herramientas </w:t>
      </w:r>
      <w:r w:rsidR="00E55D8B">
        <w:rPr>
          <w:rFonts w:ascii="Times New Roman" w:hAnsi="Times New Roman" w:cs="Times New Roman"/>
          <w:sz w:val="24"/>
        </w:rPr>
        <w:t>informáticas</w:t>
      </w:r>
      <w:r>
        <w:rPr>
          <w:rFonts w:ascii="Times New Roman" w:hAnsi="Times New Roman" w:cs="Times New Roman"/>
          <w:sz w:val="24"/>
        </w:rPr>
        <w:t xml:space="preserve"> en los métodos estadísticos presentados en el contenido</w:t>
      </w:r>
    </w:p>
    <w:p w:rsidR="00454A15" w:rsidRDefault="00454A15" w:rsidP="00535E8B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454A15" w:rsidRDefault="00535E8B" w:rsidP="00454A15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35E8B">
        <w:rPr>
          <w:rFonts w:ascii="Times New Roman" w:hAnsi="Times New Roman" w:cs="Times New Roman"/>
          <w:b/>
          <w:sz w:val="24"/>
        </w:rPr>
        <w:t>Específicos</w:t>
      </w:r>
      <w:r w:rsidR="00454A15">
        <w:rPr>
          <w:rFonts w:ascii="Times New Roman" w:hAnsi="Times New Roman" w:cs="Times New Roman"/>
          <w:b/>
          <w:sz w:val="24"/>
        </w:rPr>
        <w:t>:</w:t>
      </w:r>
    </w:p>
    <w:p w:rsidR="00BD5931" w:rsidRPr="00BD5931" w:rsidRDefault="00BD5931" w:rsidP="00454A15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54A15" w:rsidRPr="008670A5" w:rsidRDefault="00454A15" w:rsidP="00454A15">
      <w:pPr>
        <w:pStyle w:val="Prrafodelista"/>
        <w:ind w:left="180" w:firstLine="180"/>
        <w:rPr>
          <w:lang w:val="es-ES_tradnl"/>
        </w:rPr>
      </w:pPr>
      <w:r>
        <w:rPr>
          <w:lang w:val="es-ES_tradnl"/>
        </w:rPr>
        <w:t>Al finalizar el semestre el estudiante debe:</w:t>
      </w:r>
    </w:p>
    <w:p w:rsidR="00454A15" w:rsidRPr="008670A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ntender</w:t>
      </w:r>
      <w:r w:rsidRPr="008670A5">
        <w:rPr>
          <w:lang w:val="es-ES_tradnl"/>
        </w:rPr>
        <w:t xml:space="preserve"> los conceptos y técnicas de la Estadística Descripti</w:t>
      </w:r>
      <w:r w:rsidR="00E55D8B">
        <w:rPr>
          <w:lang w:val="es-ES_tradnl"/>
        </w:rPr>
        <w:t>va</w:t>
      </w:r>
    </w:p>
    <w:p w:rsidR="00454A15" w:rsidRPr="008670A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onocer las</w:t>
      </w:r>
      <w:r w:rsidRPr="008670A5">
        <w:rPr>
          <w:lang w:val="es-ES_tradnl"/>
        </w:rPr>
        <w:t xml:space="preserve"> fases para realizar una investigación estadística</w:t>
      </w:r>
    </w:p>
    <w:p w:rsidR="00454A15" w:rsidRDefault="00223C63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tender </w:t>
      </w:r>
      <w:r w:rsidRPr="008670A5">
        <w:rPr>
          <w:lang w:val="es-ES_tradnl"/>
        </w:rPr>
        <w:t>la</w:t>
      </w:r>
      <w:r w:rsidR="00454A15" w:rsidRPr="008670A5">
        <w:rPr>
          <w:lang w:val="es-ES_tradnl"/>
        </w:rPr>
        <w:t xml:space="preserve"> diferencia entre las variables continuas y discretas.</w:t>
      </w:r>
    </w:p>
    <w:p w:rsidR="00E55D8B" w:rsidRDefault="00E55D8B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Saber </w:t>
      </w:r>
      <w:r w:rsidR="00BA797A">
        <w:rPr>
          <w:lang w:val="es-ES_tradnl"/>
        </w:rPr>
        <w:t>cómo</w:t>
      </w:r>
      <w:r>
        <w:rPr>
          <w:lang w:val="es-ES_tradnl"/>
        </w:rPr>
        <w:t xml:space="preserve"> planificar la recolección de datos para un estudio estadístico</w:t>
      </w:r>
    </w:p>
    <w:p w:rsidR="00E55D8B" w:rsidRPr="008670A5" w:rsidRDefault="00E55D8B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Conocer los conceptos bá</w:t>
      </w:r>
      <w:r w:rsidR="00BA797A">
        <w:rPr>
          <w:lang w:val="es-ES_tradnl"/>
        </w:rPr>
        <w:t>sicos de la teoría de muestreo</w:t>
      </w:r>
    </w:p>
    <w:p w:rsidR="00454A15" w:rsidRPr="008670A5" w:rsidRDefault="00E55D8B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Aprender </w:t>
      </w:r>
      <w:r w:rsidR="00BA797A">
        <w:rPr>
          <w:lang w:val="es-ES_tradnl"/>
        </w:rPr>
        <w:t>cómo</w:t>
      </w:r>
      <w:r>
        <w:rPr>
          <w:lang w:val="es-ES_tradnl"/>
        </w:rPr>
        <w:t xml:space="preserve"> o</w:t>
      </w:r>
      <w:r w:rsidR="00454A15" w:rsidRPr="008670A5">
        <w:rPr>
          <w:lang w:val="es-ES_tradnl"/>
        </w:rPr>
        <w:t>rganizar todo tipo de información y representarla en tablas y gráficas.</w:t>
      </w:r>
    </w:p>
    <w:p w:rsidR="00454A1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Desarrollar la capacidad de elegir, calcular e interpretar medidas de tende</w:t>
      </w:r>
      <w:r w:rsidR="00583526">
        <w:rPr>
          <w:lang w:val="es-ES_tradnl"/>
        </w:rPr>
        <w:t xml:space="preserve">ncia central y de </w:t>
      </w:r>
      <w:proofErr w:type="gramStart"/>
      <w:r w:rsidR="00583526">
        <w:rPr>
          <w:lang w:val="es-ES_tradnl"/>
        </w:rPr>
        <w:t xml:space="preserve">dispersión </w:t>
      </w:r>
      <w:r w:rsidRPr="008670A5">
        <w:rPr>
          <w:lang w:val="es-ES_tradnl"/>
        </w:rPr>
        <w:t xml:space="preserve"> adecuadas</w:t>
      </w:r>
      <w:proofErr w:type="gramEnd"/>
      <w:r w:rsidRPr="008670A5">
        <w:rPr>
          <w:lang w:val="es-ES_tradnl"/>
        </w:rPr>
        <w:t xml:space="preserve"> para resumir información estadí</w:t>
      </w:r>
      <w:r w:rsidR="00583526">
        <w:rPr>
          <w:lang w:val="es-ES_tradnl"/>
        </w:rPr>
        <w:t>stica.</w:t>
      </w:r>
    </w:p>
    <w:p w:rsidR="00E55D8B" w:rsidRPr="008670A5" w:rsidRDefault="00E55D8B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anejar y aplicar el </w:t>
      </w:r>
      <w:proofErr w:type="spellStart"/>
      <w:r w:rsidR="00BD5931">
        <w:rPr>
          <w:lang w:val="es-ES_tradnl"/>
        </w:rPr>
        <w:t>microsoft</w:t>
      </w:r>
      <w:proofErr w:type="spellEnd"/>
      <w:r w:rsidR="00BD5931">
        <w:rPr>
          <w:lang w:val="es-ES_tradnl"/>
        </w:rPr>
        <w:t xml:space="preserve">  </w:t>
      </w:r>
      <w:proofErr w:type="spellStart"/>
      <w:r>
        <w:rPr>
          <w:lang w:val="es-ES_tradnl"/>
        </w:rPr>
        <w:t>excel</w:t>
      </w:r>
      <w:proofErr w:type="spellEnd"/>
      <w:r>
        <w:rPr>
          <w:lang w:val="es-ES_tradnl"/>
        </w:rPr>
        <w:t xml:space="preserve"> o el sof</w:t>
      </w:r>
      <w:r w:rsidR="00583526">
        <w:rPr>
          <w:lang w:val="es-ES_tradnl"/>
        </w:rPr>
        <w:t>t</w:t>
      </w:r>
      <w:r>
        <w:rPr>
          <w:lang w:val="es-ES_tradnl"/>
        </w:rPr>
        <w:t>ware utilizado en clases en los métodos de estadística descriptiva</w:t>
      </w:r>
    </w:p>
    <w:p w:rsidR="00454A15" w:rsidRPr="008670A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Conocer y comprender las nociones básicas y los fundamentos del cálculo de probabilidades.</w:t>
      </w:r>
    </w:p>
    <w:p w:rsidR="00454A15" w:rsidRPr="008670A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Conocer y adquirir destreza en el manejo de las reglas de probabilidad.</w:t>
      </w:r>
    </w:p>
    <w:p w:rsidR="00454A15" w:rsidRPr="008670A5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Aprender a identificar variables aleatorias y clasificarlas en discretas y continuas.</w:t>
      </w:r>
    </w:p>
    <w:p w:rsidR="00454A15" w:rsidRDefault="00454A15" w:rsidP="00E55D8B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Conocer las propiedades básicas de los diferentes tipos de distribución discretas y continuas y sus aplicaciones en el cálculo de probabilidades.</w:t>
      </w:r>
    </w:p>
    <w:p w:rsidR="00E55D8B" w:rsidRPr="00E55D8B" w:rsidRDefault="00E55D8B" w:rsidP="00E55D8B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onocer y aplicar la</w:t>
      </w:r>
      <w:r w:rsidR="00583526">
        <w:rPr>
          <w:lang w:val="es-ES_tradnl"/>
        </w:rPr>
        <w:t xml:space="preserve">s distribuciones </w:t>
      </w:r>
      <w:r>
        <w:rPr>
          <w:lang w:val="es-ES_tradnl"/>
        </w:rPr>
        <w:t xml:space="preserve">de probabilidad </w:t>
      </w:r>
      <w:r w:rsidR="00223C63">
        <w:rPr>
          <w:lang w:val="es-ES_tradnl"/>
        </w:rPr>
        <w:t>binomial, hipergeométrica</w:t>
      </w:r>
      <w:r w:rsidR="00583526">
        <w:rPr>
          <w:lang w:val="es-ES_tradnl"/>
        </w:rPr>
        <w:t xml:space="preserve">.  </w:t>
      </w:r>
      <w:proofErr w:type="spellStart"/>
      <w:r w:rsidR="00583526">
        <w:rPr>
          <w:lang w:val="es-ES_tradnl"/>
        </w:rPr>
        <w:t>poisson</w:t>
      </w:r>
      <w:proofErr w:type="spellEnd"/>
      <w:r w:rsidR="00583526">
        <w:rPr>
          <w:lang w:val="es-ES_tradnl"/>
        </w:rPr>
        <w:t xml:space="preserve"> y </w:t>
      </w:r>
      <w:r>
        <w:rPr>
          <w:lang w:val="es-ES_tradnl"/>
        </w:rPr>
        <w:t>normal</w:t>
      </w:r>
    </w:p>
    <w:p w:rsidR="00BA797A" w:rsidRDefault="00454A15" w:rsidP="001B20B9">
      <w:pPr>
        <w:numPr>
          <w:ilvl w:val="0"/>
          <w:numId w:val="4"/>
        </w:numPr>
        <w:suppressAutoHyphens/>
        <w:spacing w:after="0" w:line="240" w:lineRule="auto"/>
        <w:jc w:val="both"/>
        <w:rPr>
          <w:lang w:val="es-ES_tradnl"/>
        </w:rPr>
      </w:pPr>
      <w:r w:rsidRPr="008670A5">
        <w:rPr>
          <w:lang w:val="es-ES_tradnl"/>
        </w:rPr>
        <w:t>Comp</w:t>
      </w:r>
      <w:r w:rsidR="00BA797A">
        <w:rPr>
          <w:lang w:val="es-ES_tradnl"/>
        </w:rPr>
        <w:t xml:space="preserve">render los </w:t>
      </w:r>
      <w:r w:rsidR="00223C63">
        <w:rPr>
          <w:lang w:val="es-ES_tradnl"/>
        </w:rPr>
        <w:t>conceptos asociados</w:t>
      </w:r>
      <w:r w:rsidR="00BA797A">
        <w:rPr>
          <w:lang w:val="es-ES_tradnl"/>
        </w:rPr>
        <w:t xml:space="preserve"> a los métodos de </w:t>
      </w:r>
      <w:r w:rsidRPr="008670A5">
        <w:rPr>
          <w:lang w:val="es-ES_tradnl"/>
        </w:rPr>
        <w:t xml:space="preserve">regresión </w:t>
      </w:r>
      <w:r w:rsidR="00BA797A">
        <w:rPr>
          <w:lang w:val="es-ES_tradnl"/>
        </w:rPr>
        <w:t>y correlación</w:t>
      </w:r>
    </w:p>
    <w:p w:rsidR="00454A15" w:rsidRPr="00BA797A" w:rsidRDefault="00454A15" w:rsidP="00BA79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_tradnl"/>
        </w:rPr>
      </w:pPr>
      <w:r w:rsidRPr="00BA797A">
        <w:rPr>
          <w:lang w:val="es-ES_tradnl"/>
        </w:rPr>
        <w:t xml:space="preserve"> </w:t>
      </w:r>
      <w:r w:rsidR="00BA797A" w:rsidRPr="00BA797A">
        <w:rPr>
          <w:lang w:val="es-ES_tradnl"/>
        </w:rPr>
        <w:t xml:space="preserve">Manejar y aplicar el </w:t>
      </w:r>
      <w:proofErr w:type="spellStart"/>
      <w:r w:rsidR="00BD5931">
        <w:rPr>
          <w:lang w:val="es-ES_tradnl"/>
        </w:rPr>
        <w:t>microsoft</w:t>
      </w:r>
      <w:proofErr w:type="spellEnd"/>
      <w:r w:rsidR="00BD5931">
        <w:rPr>
          <w:lang w:val="es-ES_tradnl"/>
        </w:rPr>
        <w:t xml:space="preserve"> </w:t>
      </w:r>
      <w:proofErr w:type="spellStart"/>
      <w:r w:rsidR="00BA797A" w:rsidRPr="00BA797A">
        <w:rPr>
          <w:lang w:val="es-ES_tradnl"/>
        </w:rPr>
        <w:t>excel</w:t>
      </w:r>
      <w:proofErr w:type="spellEnd"/>
      <w:r w:rsidR="00BA797A" w:rsidRPr="00BA797A">
        <w:rPr>
          <w:lang w:val="es-ES_tradnl"/>
        </w:rPr>
        <w:t xml:space="preserve"> o el sof</w:t>
      </w:r>
      <w:r w:rsidR="00BD5931">
        <w:rPr>
          <w:lang w:val="es-ES_tradnl"/>
        </w:rPr>
        <w:t>t</w:t>
      </w:r>
      <w:r w:rsidR="00BA797A" w:rsidRPr="00BA797A">
        <w:rPr>
          <w:lang w:val="es-ES_tradnl"/>
        </w:rPr>
        <w:t xml:space="preserve">ware utilizado en clases en los métodos de </w:t>
      </w:r>
      <w:r w:rsidR="00BA797A">
        <w:rPr>
          <w:lang w:val="es-ES_tradnl"/>
        </w:rPr>
        <w:t xml:space="preserve"> </w:t>
      </w:r>
      <w:r w:rsidR="00BA797A" w:rsidRPr="008670A5">
        <w:rPr>
          <w:lang w:val="es-ES_tradnl"/>
        </w:rPr>
        <w:t xml:space="preserve">regresión </w:t>
      </w:r>
      <w:r w:rsidR="00BA797A">
        <w:rPr>
          <w:lang w:val="es-ES_tradnl"/>
        </w:rPr>
        <w:t>y correlación</w:t>
      </w:r>
    </w:p>
    <w:p w:rsidR="00BA797A" w:rsidRDefault="00BA797A" w:rsidP="00BA797A">
      <w:pPr>
        <w:suppressAutoHyphens/>
        <w:spacing w:after="0" w:line="240" w:lineRule="auto"/>
        <w:jc w:val="both"/>
        <w:rPr>
          <w:lang w:val="es-ES_tradnl"/>
        </w:rPr>
      </w:pPr>
    </w:p>
    <w:p w:rsidR="00BA797A" w:rsidRDefault="00BA797A" w:rsidP="00BA797A">
      <w:pPr>
        <w:suppressAutoHyphens/>
        <w:spacing w:after="0" w:line="240" w:lineRule="auto"/>
        <w:jc w:val="both"/>
        <w:rPr>
          <w:lang w:val="es-ES_tradnl"/>
        </w:rPr>
      </w:pPr>
    </w:p>
    <w:p w:rsidR="00BA797A" w:rsidRDefault="00BA797A" w:rsidP="00BA797A">
      <w:pPr>
        <w:suppressAutoHyphens/>
        <w:spacing w:after="0" w:line="240" w:lineRule="auto"/>
        <w:jc w:val="both"/>
        <w:rPr>
          <w:lang w:val="es-ES_tradnl"/>
        </w:rPr>
      </w:pPr>
    </w:p>
    <w:p w:rsidR="00BA797A" w:rsidRDefault="00BA797A" w:rsidP="00BA797A">
      <w:pPr>
        <w:suppressAutoHyphens/>
        <w:spacing w:after="0" w:line="240" w:lineRule="auto"/>
        <w:jc w:val="both"/>
        <w:rPr>
          <w:lang w:val="es-ES_tradnl"/>
        </w:rPr>
      </w:pPr>
    </w:p>
    <w:p w:rsidR="00BA797A" w:rsidRPr="00454A15" w:rsidRDefault="00BA797A" w:rsidP="00BA7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5271D3" w:rsidRDefault="005271D3">
      <w:pPr>
        <w:rPr>
          <w:rFonts w:ascii="Times New Roman" w:hAnsi="Times New Roman" w:cs="Times New Roman"/>
          <w:sz w:val="24"/>
        </w:rPr>
      </w:pPr>
    </w:p>
    <w:p w:rsidR="00535E8B" w:rsidRDefault="00535E8B" w:rsidP="006E63E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71D3" w:rsidRDefault="00477236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CONTENIDOS DE LA ASIGNATURA.</w:t>
      </w:r>
    </w:p>
    <w:p w:rsidR="005271D3" w:rsidRPr="005271D3" w:rsidRDefault="005271D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661"/>
        <w:gridCol w:w="2439"/>
        <w:gridCol w:w="1389"/>
        <w:gridCol w:w="231"/>
        <w:gridCol w:w="2214"/>
      </w:tblGrid>
      <w:tr w:rsidR="005271D3" w:rsidRPr="00250CA5" w:rsidTr="00454A15">
        <w:tc>
          <w:tcPr>
            <w:tcW w:w="1458" w:type="dxa"/>
          </w:tcPr>
          <w:p w:rsidR="005271D3" w:rsidRPr="00250CA5" w:rsidRDefault="005271D3" w:rsidP="005271D3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I:</w:t>
            </w:r>
          </w:p>
        </w:tc>
        <w:tc>
          <w:tcPr>
            <w:tcW w:w="8100" w:type="dxa"/>
            <w:gridSpan w:val="2"/>
          </w:tcPr>
          <w:p w:rsidR="005271D3" w:rsidRPr="00250CA5" w:rsidRDefault="008C00A6" w:rsidP="005271D3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CONCEPTOS GENERALES DE LA ESTADISTICA</w:t>
            </w:r>
          </w:p>
        </w:tc>
        <w:tc>
          <w:tcPr>
            <w:tcW w:w="1620" w:type="dxa"/>
            <w:gridSpan w:val="2"/>
          </w:tcPr>
          <w:p w:rsidR="005271D3" w:rsidRPr="00250CA5" w:rsidRDefault="005271D3" w:rsidP="005271D3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214" w:type="dxa"/>
          </w:tcPr>
          <w:p w:rsidR="005271D3" w:rsidRPr="00250CA5" w:rsidRDefault="00B929F8" w:rsidP="005271D3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6</w:t>
            </w:r>
            <w:r w:rsidR="00BA797A">
              <w:rPr>
                <w:rFonts w:ascii="Arial Narrow" w:hAnsi="Arial Narrow" w:cs="Times New Roman"/>
                <w:sz w:val="24"/>
                <w:szCs w:val="28"/>
                <w:lang w:val="es-MX"/>
              </w:rPr>
              <w:t xml:space="preserve"> </w:t>
            </w:r>
            <w:r w:rsidR="00454A15">
              <w:rPr>
                <w:rFonts w:ascii="Arial Narrow" w:hAnsi="Arial Narrow" w:cs="Times New Roman"/>
                <w:sz w:val="24"/>
                <w:szCs w:val="28"/>
                <w:lang w:val="es-MX"/>
              </w:rPr>
              <w:t>hora</w:t>
            </w:r>
            <w:r w:rsidR="00BA797A">
              <w:rPr>
                <w:rFonts w:ascii="Arial Narrow" w:hAnsi="Arial Narrow" w:cs="Times New Roman"/>
                <w:sz w:val="24"/>
                <w:szCs w:val="28"/>
                <w:lang w:val="es-MX"/>
              </w:rPr>
              <w:t>s</w:t>
            </w:r>
          </w:p>
        </w:tc>
      </w:tr>
      <w:tr w:rsidR="00D55094" w:rsidRPr="00250CA5" w:rsidTr="00C14ABF">
        <w:trPr>
          <w:trHeight w:val="561"/>
        </w:trPr>
        <w:tc>
          <w:tcPr>
            <w:tcW w:w="7119" w:type="dxa"/>
            <w:gridSpan w:val="2"/>
            <w:vAlign w:val="center"/>
          </w:tcPr>
          <w:p w:rsidR="00D55094" w:rsidRPr="00250CA5" w:rsidRDefault="00D55094" w:rsidP="005271D3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D55094" w:rsidRPr="00250CA5" w:rsidRDefault="00D55094" w:rsidP="00D55094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 y /o  METODOLOGÍAS</w:t>
            </w:r>
          </w:p>
        </w:tc>
        <w:tc>
          <w:tcPr>
            <w:tcW w:w="2445" w:type="dxa"/>
            <w:gridSpan w:val="2"/>
            <w:vAlign w:val="center"/>
          </w:tcPr>
          <w:p w:rsidR="00D55094" w:rsidRPr="00250CA5" w:rsidRDefault="00D55094" w:rsidP="005271D3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454A15" w:rsidRPr="008670A5" w:rsidTr="00C14ABF">
        <w:tc>
          <w:tcPr>
            <w:tcW w:w="7119" w:type="dxa"/>
            <w:gridSpan w:val="2"/>
          </w:tcPr>
          <w:p w:rsidR="00BA797A" w:rsidRDefault="00C14ABF" w:rsidP="00BA797A">
            <w:pPr>
              <w:ind w:left="70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I. </w:t>
            </w:r>
            <w:r w:rsidR="00BA797A">
              <w:rPr>
                <w:lang w:val="es-ES_tradnl"/>
              </w:rPr>
              <w:t xml:space="preserve">  Conceptos Generales</w:t>
            </w:r>
          </w:p>
          <w:p w:rsidR="00BA797A" w:rsidRDefault="00BA797A" w:rsidP="00BA797A">
            <w:pPr>
              <w:ind w:left="705"/>
              <w:jc w:val="both"/>
              <w:rPr>
                <w:lang w:val="es-ES_tradnl"/>
              </w:rPr>
            </w:pPr>
          </w:p>
          <w:p w:rsidR="00BA797A" w:rsidRPr="00BA797A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BA797A">
              <w:rPr>
                <w:lang w:val="es-ES_tradnl"/>
              </w:rPr>
              <w:t xml:space="preserve">Clasificación de </w:t>
            </w:r>
            <w:r w:rsidR="00223C63" w:rsidRPr="00BA797A">
              <w:rPr>
                <w:lang w:val="es-ES_tradnl"/>
              </w:rPr>
              <w:t>la Estadística</w:t>
            </w:r>
          </w:p>
          <w:p w:rsidR="00BA797A" w:rsidRPr="00BA797A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BA797A">
              <w:rPr>
                <w:lang w:val="es-ES_tradnl"/>
              </w:rPr>
              <w:t>Población  Muestra y Variable</w:t>
            </w:r>
          </w:p>
          <w:p w:rsidR="00BA797A" w:rsidRPr="00BA797A" w:rsidRDefault="00223C63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BA797A">
              <w:rPr>
                <w:lang w:val="es-ES_tradnl"/>
              </w:rPr>
              <w:t>Parámetro y</w:t>
            </w:r>
            <w:r w:rsidR="00BA797A" w:rsidRPr="00BA797A">
              <w:rPr>
                <w:lang w:val="es-ES_tradnl"/>
              </w:rPr>
              <w:t xml:space="preserve"> Estadístico </w:t>
            </w:r>
          </w:p>
          <w:p w:rsidR="00BA797A" w:rsidRPr="00BA797A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BA797A">
              <w:rPr>
                <w:lang w:val="es-ES_tradnl"/>
              </w:rPr>
              <w:t xml:space="preserve">Clasificación de Variables </w:t>
            </w:r>
          </w:p>
          <w:p w:rsidR="00BA797A" w:rsidRPr="002074FF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2074FF">
              <w:rPr>
                <w:lang w:val="es-ES_tradnl"/>
              </w:rPr>
              <w:t>Niveles de medición de variables</w:t>
            </w:r>
          </w:p>
          <w:p w:rsidR="00BA797A" w:rsidRPr="002074FF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2074FF">
              <w:rPr>
                <w:lang w:val="es-ES_tradnl"/>
              </w:rPr>
              <w:t>Fases del proceso estadístico</w:t>
            </w:r>
          </w:p>
          <w:p w:rsidR="00BA797A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 w:rsidRPr="002074FF">
              <w:rPr>
                <w:lang w:val="es-ES_tradnl"/>
              </w:rPr>
              <w:t xml:space="preserve">Paquetes de software de estadística disponibles.   </w:t>
            </w:r>
          </w:p>
          <w:p w:rsidR="00BA797A" w:rsidRPr="002074FF" w:rsidRDefault="00BA797A" w:rsidP="00C14ABF">
            <w:pPr>
              <w:pStyle w:val="Prrafodelista"/>
              <w:numPr>
                <w:ilvl w:val="0"/>
                <w:numId w:val="4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os de muestreo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ind w:left="1410"/>
              <w:jc w:val="both"/>
              <w:rPr>
                <w:lang w:val="es-ES_tradnl"/>
              </w:rPr>
            </w:pPr>
          </w:p>
        </w:tc>
        <w:tc>
          <w:tcPr>
            <w:tcW w:w="3828" w:type="dxa"/>
            <w:gridSpan w:val="2"/>
          </w:tcPr>
          <w:p w:rsidR="00583526" w:rsidRDefault="00583526" w:rsidP="00583526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Default="00DB3A97" w:rsidP="001B20B9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Exposición dialogada de los Conceptos Generales</w:t>
            </w:r>
          </w:p>
          <w:p w:rsidR="00BD5931" w:rsidRPr="008670A5" w:rsidRDefault="00BD5931" w:rsidP="00BD5931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Pr="008670A5" w:rsidRDefault="00223C63" w:rsidP="008C00A6">
            <w:pPr>
              <w:pStyle w:val="Prrafodelista"/>
              <w:numPr>
                <w:ilvl w:val="0"/>
                <w:numId w:val="38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Talleres de</w:t>
            </w:r>
            <w:r w:rsidR="008C00A6">
              <w:rPr>
                <w:lang w:val="es-ES_tradnl"/>
              </w:rPr>
              <w:t xml:space="preserve"> prácticas grupales definiendo un problema y a partir del mismo identificar los conceptos del módulo</w:t>
            </w:r>
          </w:p>
        </w:tc>
        <w:tc>
          <w:tcPr>
            <w:tcW w:w="2445" w:type="dxa"/>
            <w:gridSpan w:val="2"/>
          </w:tcPr>
          <w:p w:rsidR="00583526" w:rsidRDefault="00583526" w:rsidP="008C00A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583526" w:rsidRDefault="00583526" w:rsidP="00583526">
            <w:pPr>
              <w:pStyle w:val="Prrafodelista"/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583526">
              <w:rPr>
                <w:lang w:val="es-ES_tradnl"/>
              </w:rPr>
              <w:t>Multimedia</w:t>
            </w:r>
          </w:p>
          <w:p w:rsidR="00BD5931" w:rsidRPr="00583526" w:rsidRDefault="00BD5931" w:rsidP="00BD5931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8C00A6" w:rsidRDefault="00454A15" w:rsidP="00583526">
            <w:pPr>
              <w:pStyle w:val="Prrafodelista"/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583526">
              <w:rPr>
                <w:lang w:val="es-ES_tradnl"/>
              </w:rPr>
              <w:t>Videos</w:t>
            </w:r>
          </w:p>
          <w:p w:rsidR="00BD5931" w:rsidRPr="00583526" w:rsidRDefault="00BD5931" w:rsidP="00BD5931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583526" w:rsidRDefault="008C00A6" w:rsidP="00583526">
            <w:pPr>
              <w:pStyle w:val="Prrafodelista"/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583526">
              <w:rPr>
                <w:lang w:val="es-ES_tradnl"/>
              </w:rPr>
              <w:t>Libro de Texto</w:t>
            </w:r>
          </w:p>
          <w:p w:rsidR="00BD5931" w:rsidRDefault="00BD5931" w:rsidP="00BD5931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583526" w:rsidRDefault="00BD5931" w:rsidP="00583526">
            <w:pPr>
              <w:pStyle w:val="Prrafodelista"/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BD5931" w:rsidRDefault="00BD5931" w:rsidP="00BD5931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583526" w:rsidRDefault="00583526" w:rsidP="00583526">
            <w:pPr>
              <w:pStyle w:val="Prrafodelista"/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crosoft Excel</w:t>
            </w:r>
          </w:p>
          <w:p w:rsidR="00583526" w:rsidRPr="00583526" w:rsidRDefault="00583526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5271D3" w:rsidRDefault="005271D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D777D" w:rsidRPr="005271D3" w:rsidRDefault="00BD777D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5271D3" w:rsidRDefault="005271D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454A15" w:rsidRDefault="00454A15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8C00A6" w:rsidRDefault="008C00A6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8C00A6" w:rsidRDefault="008C00A6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8C00A6" w:rsidRDefault="008C00A6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D777D" w:rsidRDefault="00BD777D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46"/>
        <w:gridCol w:w="4929"/>
        <w:gridCol w:w="2595"/>
        <w:gridCol w:w="1193"/>
        <w:gridCol w:w="485"/>
        <w:gridCol w:w="2044"/>
      </w:tblGrid>
      <w:tr w:rsidR="00497F31" w:rsidRPr="00250CA5" w:rsidTr="00920DB9">
        <w:tc>
          <w:tcPr>
            <w:tcW w:w="2146" w:type="dxa"/>
          </w:tcPr>
          <w:p w:rsidR="00BD777D" w:rsidRPr="00250CA5" w:rsidRDefault="008C00A6" w:rsidP="008C00A6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Módulo </w:t>
            </w:r>
            <w:r w:rsidR="00BD777D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II</w:t>
            </w:r>
            <w:r w:rsidR="00BD777D"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7607" w:type="dxa"/>
            <w:gridSpan w:val="2"/>
          </w:tcPr>
          <w:p w:rsidR="00BD777D" w:rsidRPr="00250CA5" w:rsidRDefault="008C00A6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ESTADISTICA DESCRIPTIVA</w:t>
            </w:r>
          </w:p>
        </w:tc>
        <w:tc>
          <w:tcPr>
            <w:tcW w:w="1616" w:type="dxa"/>
            <w:gridSpan w:val="2"/>
          </w:tcPr>
          <w:p w:rsidR="00BD777D" w:rsidRPr="00250CA5" w:rsidRDefault="00BD777D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023" w:type="dxa"/>
          </w:tcPr>
          <w:p w:rsidR="00BD777D" w:rsidRPr="00250CA5" w:rsidRDefault="00454A15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1</w:t>
            </w:r>
            <w:r w:rsidR="002F4A07">
              <w:rPr>
                <w:rFonts w:ascii="Arial Narrow" w:hAnsi="Arial Narrow" w:cs="Times New Roman"/>
                <w:sz w:val="24"/>
                <w:szCs w:val="28"/>
                <w:lang w:val="es-MX"/>
              </w:rPr>
              <w:t>8</w:t>
            </w:r>
            <w:r w:rsidR="00DD516C">
              <w:rPr>
                <w:rFonts w:ascii="Arial Narrow" w:hAnsi="Arial Narrow" w:cs="Times New Roman"/>
                <w:sz w:val="24"/>
                <w:szCs w:val="28"/>
                <w:lang w:val="es-MX"/>
              </w:rPr>
              <w:t xml:space="preserve"> horas</w:t>
            </w:r>
          </w:p>
        </w:tc>
      </w:tr>
      <w:tr w:rsidR="00920DB9" w:rsidRPr="00250CA5" w:rsidTr="00C14ABF">
        <w:trPr>
          <w:trHeight w:val="272"/>
        </w:trPr>
        <w:tc>
          <w:tcPr>
            <w:tcW w:w="7119" w:type="dxa"/>
            <w:gridSpan w:val="2"/>
            <w:vAlign w:val="center"/>
          </w:tcPr>
          <w:p w:rsidR="00D55094" w:rsidRPr="00250CA5" w:rsidRDefault="00D55094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D55094" w:rsidRPr="00250CA5" w:rsidRDefault="00D55094" w:rsidP="00D55094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="00BD5931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</w:t>
            </w:r>
            <w:r w:rsidR="00CC248C"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 /o  METODOLOGÍAS</w:t>
            </w:r>
          </w:p>
        </w:tc>
        <w:tc>
          <w:tcPr>
            <w:tcW w:w="2445" w:type="dxa"/>
            <w:gridSpan w:val="2"/>
            <w:vAlign w:val="center"/>
          </w:tcPr>
          <w:p w:rsidR="00D55094" w:rsidRPr="00250CA5" w:rsidRDefault="00D55094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920DB9" w:rsidRPr="008670A5" w:rsidTr="00C14ABF">
        <w:tc>
          <w:tcPr>
            <w:tcW w:w="7119" w:type="dxa"/>
            <w:gridSpan w:val="2"/>
          </w:tcPr>
          <w:p w:rsidR="008C00A6" w:rsidRDefault="00C14ABF" w:rsidP="008C00A6">
            <w:pPr>
              <w:ind w:left="141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I. ORGANIZACION Y DESCRIPCION DE DATOS</w:t>
            </w:r>
          </w:p>
          <w:p w:rsidR="008C00A6" w:rsidRDefault="008C00A6" w:rsidP="008C00A6">
            <w:pPr>
              <w:ind w:left="141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. </w:t>
            </w:r>
            <w:r w:rsidR="00C14ABF">
              <w:rPr>
                <w:lang w:val="es-ES_tradnl"/>
              </w:rPr>
              <w:t xml:space="preserve"> ORGANIZACION DE DATOS DE </w:t>
            </w:r>
            <w:r>
              <w:rPr>
                <w:lang w:val="es-ES_tradnl"/>
              </w:rPr>
              <w:t>VARIABLES CATEGORICAS</w:t>
            </w:r>
          </w:p>
          <w:p w:rsidR="008C00A6" w:rsidRPr="00C14ABF" w:rsidRDefault="008C00A6" w:rsidP="00C14ABF">
            <w:pPr>
              <w:pStyle w:val="Prrafodelista"/>
              <w:numPr>
                <w:ilvl w:val="1"/>
                <w:numId w:val="43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Tabla resumen</w:t>
            </w:r>
          </w:p>
          <w:p w:rsidR="00497F31" w:rsidRPr="00C14ABF" w:rsidRDefault="00497F31" w:rsidP="00C14ABF">
            <w:pPr>
              <w:pStyle w:val="Prrafodelista"/>
              <w:numPr>
                <w:ilvl w:val="1"/>
                <w:numId w:val="43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Diagrama de Barra</w:t>
            </w:r>
          </w:p>
          <w:p w:rsidR="00497F31" w:rsidRPr="00C14ABF" w:rsidRDefault="00497F31" w:rsidP="00C14ABF">
            <w:pPr>
              <w:pStyle w:val="Prrafodelista"/>
              <w:numPr>
                <w:ilvl w:val="1"/>
                <w:numId w:val="43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Diagrama de Pastel</w:t>
            </w:r>
          </w:p>
          <w:p w:rsidR="00920DB9" w:rsidRPr="00C14ABF" w:rsidRDefault="00920DB9" w:rsidP="00C14ABF">
            <w:pPr>
              <w:pStyle w:val="Prrafodelista"/>
              <w:numPr>
                <w:ilvl w:val="1"/>
                <w:numId w:val="43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Diagrama de Pareto</w:t>
            </w:r>
          </w:p>
          <w:p w:rsidR="00497F31" w:rsidRDefault="008C00A6" w:rsidP="00497F31">
            <w:pPr>
              <w:ind w:left="1410"/>
              <w:jc w:val="both"/>
              <w:rPr>
                <w:lang w:val="es-ES_tradnl"/>
              </w:rPr>
            </w:pPr>
            <w:r w:rsidRPr="00497F31">
              <w:rPr>
                <w:lang w:val="es-ES_tradnl"/>
              </w:rPr>
              <w:t xml:space="preserve">B. </w:t>
            </w:r>
            <w:r w:rsidR="00C14ABF">
              <w:rPr>
                <w:lang w:val="es-ES_tradnl"/>
              </w:rPr>
              <w:t>ORGANIZACION DE DATOS DE</w:t>
            </w:r>
            <w:r w:rsidR="00C14ABF" w:rsidRPr="00497F31">
              <w:rPr>
                <w:lang w:val="es-ES_tradnl"/>
              </w:rPr>
              <w:t xml:space="preserve"> </w:t>
            </w:r>
            <w:r w:rsidRPr="00497F31">
              <w:rPr>
                <w:lang w:val="es-ES_tradnl"/>
              </w:rPr>
              <w:t>VARIABLES NUMERICAS</w:t>
            </w:r>
          </w:p>
          <w:p w:rsidR="008C00A6" w:rsidRDefault="00497F31" w:rsidP="00497F31">
            <w:pPr>
              <w:ind w:left="141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1</w:t>
            </w:r>
            <w:r w:rsidR="00C14ABF">
              <w:rPr>
                <w:lang w:val="es-ES_tradnl"/>
              </w:rPr>
              <w:t>.  VARIABLES DISCRETAS</w:t>
            </w:r>
          </w:p>
          <w:p w:rsidR="00497F31" w:rsidRPr="00C14ABF" w:rsidRDefault="00497F31" w:rsidP="00C14ABF">
            <w:pPr>
              <w:pStyle w:val="Prrafodelista"/>
              <w:numPr>
                <w:ilvl w:val="1"/>
                <w:numId w:val="44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Tabla Resumen</w:t>
            </w:r>
          </w:p>
          <w:p w:rsidR="00497F31" w:rsidRPr="00C14ABF" w:rsidRDefault="00497F31" w:rsidP="00C14ABF">
            <w:pPr>
              <w:pStyle w:val="Prrafodelista"/>
              <w:numPr>
                <w:ilvl w:val="1"/>
                <w:numId w:val="44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Diagrama de Barra</w:t>
            </w:r>
          </w:p>
          <w:p w:rsidR="00497F31" w:rsidRPr="00C14ABF" w:rsidRDefault="00497F31" w:rsidP="00C14ABF">
            <w:pPr>
              <w:pStyle w:val="Prrafodelista"/>
              <w:numPr>
                <w:ilvl w:val="1"/>
                <w:numId w:val="44"/>
              </w:numPr>
              <w:jc w:val="both"/>
              <w:rPr>
                <w:lang w:val="es-ES_tradnl"/>
              </w:rPr>
            </w:pPr>
            <w:r w:rsidRPr="00C14ABF">
              <w:rPr>
                <w:lang w:val="es-ES_tradnl"/>
              </w:rPr>
              <w:t>Diagrama de Pastel</w:t>
            </w:r>
          </w:p>
          <w:p w:rsidR="00497F31" w:rsidRDefault="00497F31" w:rsidP="00497F3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2.</w:t>
            </w:r>
            <w:r w:rsidR="00C14ABF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 w:rsidR="00C14ABF">
              <w:rPr>
                <w:lang w:val="es-ES_tradnl"/>
              </w:rPr>
              <w:t>VARIABLES CONTINUAS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agramas de Tallo y Hoj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ones de  Frecuenci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 xml:space="preserve">Distribución de </w:t>
            </w:r>
            <w:r w:rsidR="00454A15" w:rsidRPr="00920DB9">
              <w:rPr>
                <w:lang w:val="es-ES_tradnl"/>
              </w:rPr>
              <w:t xml:space="preserve">Frecuencia </w:t>
            </w:r>
            <w:r w:rsidRPr="00920DB9">
              <w:rPr>
                <w:lang w:val="es-ES_tradnl"/>
              </w:rPr>
              <w:t xml:space="preserve">   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absolut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ón de Frecuencia   Relativ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ón de Frecuencia Porcentual.</w:t>
            </w:r>
          </w:p>
          <w:p w:rsidR="00920DB9" w:rsidRPr="00920DB9" w:rsidRDefault="00454A15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 xml:space="preserve">Histograma </w:t>
            </w:r>
            <w:r w:rsidR="00497F31" w:rsidRPr="00920DB9">
              <w:rPr>
                <w:lang w:val="es-ES_tradnl"/>
              </w:rPr>
              <w:t xml:space="preserve">y Polígono de </w:t>
            </w:r>
            <w:r w:rsidRPr="00920DB9">
              <w:rPr>
                <w:lang w:val="es-ES_tradnl"/>
              </w:rPr>
              <w:t xml:space="preserve"> Frecuencia</w:t>
            </w:r>
            <w:r w:rsidR="00920DB9" w:rsidRPr="00920DB9">
              <w:rPr>
                <w:lang w:val="es-ES_tradnl"/>
              </w:rPr>
              <w:t xml:space="preserve"> Absolut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Histograma y Polígono de Frecuencia Relativa</w:t>
            </w:r>
          </w:p>
          <w:p w:rsidR="00454A15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 xml:space="preserve">Histograma y Polígono de Frecuencia </w:t>
            </w:r>
            <w:r w:rsidR="00497F31" w:rsidRPr="00920DB9">
              <w:rPr>
                <w:lang w:val="es-ES_tradnl"/>
              </w:rPr>
              <w:t xml:space="preserve"> Porcentual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ón de Frecuencia Absoluta Acumulad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ón de Frecuencia Relativa Acumulada</w:t>
            </w:r>
          </w:p>
          <w:p w:rsidR="00920DB9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Distribución de Frecuencia Porcentual  Acumulada</w:t>
            </w:r>
          </w:p>
          <w:p w:rsidR="00454A15" w:rsidRPr="00920DB9" w:rsidRDefault="00920DB9" w:rsidP="00920DB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ES_tradnl"/>
              </w:rPr>
            </w:pPr>
            <w:r w:rsidRPr="00920DB9">
              <w:rPr>
                <w:lang w:val="es-ES_tradnl"/>
              </w:rPr>
              <w:t>Ojivas para distribuciones de frecuencia acumulada</w:t>
            </w:r>
          </w:p>
        </w:tc>
        <w:tc>
          <w:tcPr>
            <w:tcW w:w="3828" w:type="dxa"/>
            <w:gridSpan w:val="2"/>
          </w:tcPr>
          <w:p w:rsidR="00454A1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Exposición dialogada de los Conceptos Generales</w:t>
            </w:r>
          </w:p>
          <w:p w:rsidR="00DB3A97" w:rsidRPr="008670A5" w:rsidRDefault="00DB3A97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Pr="008670A5" w:rsidRDefault="00DB3A97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ráctica y Talleres Grupales con la utilización del Módulo de Análisis de Datos de Microsoft Excel o cualquier otro software especializado que esté disponible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Pr="008670A5" w:rsidRDefault="00DB3A97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étodos de Casos con generación de datos ´por los estudiantes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DB3A97" w:rsidRDefault="00454A15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Aprendizaje colaborativo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454A15" w:rsidRDefault="00454A15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Página web en estadísticas</w:t>
            </w:r>
          </w:p>
          <w:p w:rsidR="00DB3A97" w:rsidRPr="008670A5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Multimedia.</w:t>
            </w:r>
          </w:p>
          <w:p w:rsidR="00DB3A97" w:rsidRPr="008670A5" w:rsidRDefault="00DB3A97" w:rsidP="00DB3A97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Video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Pr="008670A5" w:rsidRDefault="00454A15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Libro de Texto.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</w:t>
            </w:r>
          </w:p>
          <w:p w:rsidR="00DB3A97" w:rsidRP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C53496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ASW</w:t>
            </w:r>
          </w:p>
          <w:p w:rsid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DB3A97" w:rsidRDefault="00DB3A97" w:rsidP="00C53496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NITAB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Default="00454A15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Calculadora</w:t>
            </w:r>
          </w:p>
          <w:p w:rsid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AA20B0" w:rsidRDefault="00AA20B0" w:rsidP="001B20B9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Computadora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Default="00454A15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Pizarró</w:t>
            </w:r>
            <w:r w:rsidR="00727864">
              <w:rPr>
                <w:lang w:val="es-ES_tradnl"/>
              </w:rPr>
              <w:t>n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454A15" w:rsidRPr="008670A5" w:rsidRDefault="00454A15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BD777D" w:rsidRDefault="00BD777D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D777D" w:rsidRDefault="00BD777D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C14ABF" w:rsidRDefault="00C14ABF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454A15" w:rsidRDefault="00454A15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661"/>
        <w:gridCol w:w="2439"/>
        <w:gridCol w:w="1389"/>
        <w:gridCol w:w="231"/>
        <w:gridCol w:w="2214"/>
      </w:tblGrid>
      <w:tr w:rsidR="00BD777D" w:rsidRPr="00250CA5" w:rsidTr="001B20B9">
        <w:tc>
          <w:tcPr>
            <w:tcW w:w="1458" w:type="dxa"/>
          </w:tcPr>
          <w:p w:rsidR="00BD777D" w:rsidRPr="00250CA5" w:rsidRDefault="00BD777D" w:rsidP="00C14ABF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I</w:t>
            </w:r>
            <w:r w:rsidR="00C14ABF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I</w:t>
            </w: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8100" w:type="dxa"/>
            <w:gridSpan w:val="2"/>
          </w:tcPr>
          <w:p w:rsidR="00BD777D" w:rsidRPr="00250CA5" w:rsidRDefault="00C14ABF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ESTADISTICA DESCRIPTIVA</w:t>
            </w:r>
            <w:r w:rsidR="002F4A07">
              <w:rPr>
                <w:rFonts w:ascii="Arial Narrow" w:hAnsi="Arial Narrow" w:cs="Times New Roman"/>
                <w:sz w:val="24"/>
                <w:szCs w:val="28"/>
                <w:lang w:val="es-MX"/>
              </w:rPr>
              <w:t>.......continuación</w:t>
            </w:r>
          </w:p>
        </w:tc>
        <w:tc>
          <w:tcPr>
            <w:tcW w:w="1620" w:type="dxa"/>
            <w:gridSpan w:val="2"/>
          </w:tcPr>
          <w:p w:rsidR="00BD777D" w:rsidRPr="00250CA5" w:rsidRDefault="00BD777D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214" w:type="dxa"/>
          </w:tcPr>
          <w:p w:rsidR="00BD777D" w:rsidRPr="00250CA5" w:rsidRDefault="00AA20B0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C</w:t>
            </w:r>
            <w:r w:rsidR="002F4A07">
              <w:rPr>
                <w:rFonts w:ascii="Arial Narrow" w:hAnsi="Arial Narrow" w:cs="Times New Roman"/>
                <w:sz w:val="24"/>
                <w:szCs w:val="28"/>
                <w:lang w:val="es-MX"/>
              </w:rPr>
              <w:t>ontinuación</w:t>
            </w:r>
          </w:p>
        </w:tc>
      </w:tr>
      <w:tr w:rsidR="00D55094" w:rsidRPr="00250CA5" w:rsidTr="00E16AA2">
        <w:trPr>
          <w:trHeight w:val="414"/>
        </w:trPr>
        <w:tc>
          <w:tcPr>
            <w:tcW w:w="7119" w:type="dxa"/>
            <w:gridSpan w:val="2"/>
            <w:vAlign w:val="center"/>
          </w:tcPr>
          <w:p w:rsidR="00D55094" w:rsidRPr="00250CA5" w:rsidRDefault="00D55094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D55094" w:rsidRPr="00250CA5" w:rsidRDefault="00D55094" w:rsidP="00D55094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proofErr w:type="spellStart"/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="00CC248C"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</w:t>
            </w:r>
            <w:proofErr w:type="spellEnd"/>
            <w:r w:rsidR="00CC248C"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/o  METODOLOGÍAS</w:t>
            </w:r>
          </w:p>
        </w:tc>
        <w:tc>
          <w:tcPr>
            <w:tcW w:w="2445" w:type="dxa"/>
            <w:gridSpan w:val="2"/>
            <w:vAlign w:val="center"/>
          </w:tcPr>
          <w:p w:rsidR="00D55094" w:rsidRPr="00250CA5" w:rsidRDefault="00D55094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1B20B9" w:rsidRPr="008670A5" w:rsidTr="00DD516C">
        <w:tc>
          <w:tcPr>
            <w:tcW w:w="7119" w:type="dxa"/>
            <w:gridSpan w:val="2"/>
          </w:tcPr>
          <w:p w:rsidR="00C14ABF" w:rsidRDefault="00C14ABF" w:rsidP="00C14ABF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. </w:t>
            </w:r>
            <w:r w:rsidR="0094535C">
              <w:rPr>
                <w:sz w:val="20"/>
                <w:szCs w:val="20"/>
                <w:lang w:val="es-ES_tradnl"/>
              </w:rPr>
              <w:t>Descripción de datos de variables categóricas</w:t>
            </w:r>
          </w:p>
          <w:p w:rsidR="007A3282" w:rsidRDefault="007A3282" w:rsidP="00C14ABF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. </w:t>
            </w:r>
            <w:r w:rsidR="0094535C">
              <w:rPr>
                <w:sz w:val="20"/>
                <w:szCs w:val="20"/>
                <w:lang w:val="es-ES_tradnl"/>
              </w:rPr>
              <w:t>Descrip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94535C">
              <w:rPr>
                <w:sz w:val="20"/>
                <w:szCs w:val="20"/>
                <w:lang w:val="es-ES_tradnl"/>
              </w:rPr>
              <w:t>de datos de variables numéricas discretas</w:t>
            </w:r>
          </w:p>
          <w:p w:rsidR="007A3282" w:rsidRDefault="007A3282" w:rsidP="00C14ABF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. </w:t>
            </w:r>
            <w:r w:rsidR="0094535C">
              <w:rPr>
                <w:sz w:val="20"/>
                <w:szCs w:val="20"/>
                <w:lang w:val="es-ES_tradnl"/>
              </w:rPr>
              <w:t>Descrip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94535C">
              <w:rPr>
                <w:sz w:val="20"/>
                <w:szCs w:val="20"/>
                <w:lang w:val="es-ES_tradnl"/>
              </w:rPr>
              <w:t>de datos de variables numéricas continuas</w:t>
            </w:r>
          </w:p>
          <w:p w:rsidR="007A3282" w:rsidRDefault="007A3282" w:rsidP="00C14ABF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1. </w:t>
            </w:r>
            <w:r w:rsidR="00223C63">
              <w:rPr>
                <w:sz w:val="20"/>
                <w:szCs w:val="20"/>
                <w:lang w:val="es-ES_tradnl"/>
              </w:rPr>
              <w:t>DATOS NO</w:t>
            </w:r>
            <w:r>
              <w:rPr>
                <w:sz w:val="20"/>
                <w:szCs w:val="20"/>
                <w:lang w:val="es-ES_tradnl"/>
              </w:rPr>
              <w:t xml:space="preserve"> AGRUPADOS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a.  Medidas d</w:t>
            </w:r>
            <w:r w:rsidR="001B20B9" w:rsidRPr="002074FF">
              <w:rPr>
                <w:sz w:val="20"/>
                <w:szCs w:val="20"/>
                <w:lang w:val="es-ES_tradnl"/>
              </w:rPr>
              <w:t>e Tendencia Central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1. Media Aritmética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2. Mediana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3. Moda</w:t>
            </w:r>
          </w:p>
          <w:p w:rsidR="007A3282" w:rsidRDefault="00E16AA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b. Medidas de Dispersión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1. Rango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2. Varianza 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3. Desviación estándar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2. DATOS AGRUPADOS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a.  Medidas d</w:t>
            </w:r>
            <w:r w:rsidRPr="002074FF">
              <w:rPr>
                <w:sz w:val="20"/>
                <w:szCs w:val="20"/>
                <w:lang w:val="es-ES_tradnl"/>
              </w:rPr>
              <w:t>e Tendencia Central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1. Media Aritmética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2. Mediana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a.3. Moda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b. Medidas de Dispersión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1. Rango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2. Varianza </w:t>
            </w:r>
          </w:p>
          <w:p w:rsidR="00DD516C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b.3. Desviación estándar</w:t>
            </w:r>
          </w:p>
          <w:p w:rsidR="007A3282" w:rsidRDefault="007A3282" w:rsidP="007A3282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</w:p>
          <w:p w:rsidR="001B20B9" w:rsidRPr="002074FF" w:rsidRDefault="00DD516C" w:rsidP="00DD516C">
            <w:pPr>
              <w:ind w:left="141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F.  </w:t>
            </w:r>
            <w:r w:rsidR="001B20B9" w:rsidRPr="002074FF">
              <w:rPr>
                <w:sz w:val="20"/>
                <w:szCs w:val="20"/>
                <w:lang w:val="es-ES_tradnl"/>
              </w:rPr>
              <w:t>Ventajas y Limitaciones del uso de cada uno de ellas</w:t>
            </w:r>
          </w:p>
          <w:p w:rsidR="001B20B9" w:rsidRPr="002074FF" w:rsidRDefault="00DD516C" w:rsidP="001B20B9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. </w:t>
            </w:r>
            <w:r w:rsidR="001B20B9" w:rsidRPr="002074FF">
              <w:rPr>
                <w:sz w:val="20"/>
                <w:szCs w:val="20"/>
                <w:lang w:val="es-ES_tradnl"/>
              </w:rPr>
              <w:t>Relación entre la media, moda y mediana</w:t>
            </w:r>
          </w:p>
          <w:p w:rsidR="001B20B9" w:rsidRPr="008D2710" w:rsidRDefault="00DD516C" w:rsidP="00DD516C">
            <w:pPr>
              <w:pStyle w:val="Prrafodelista"/>
              <w:ind w:left="177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. </w:t>
            </w:r>
            <w:r w:rsidR="001B20B9" w:rsidRPr="008D2710">
              <w:rPr>
                <w:sz w:val="20"/>
                <w:szCs w:val="20"/>
                <w:lang w:val="es-ES_tradnl"/>
              </w:rPr>
              <w:t>Curvas Asimétricas</w:t>
            </w:r>
          </w:p>
          <w:p w:rsidR="001B20B9" w:rsidRPr="002074FF" w:rsidRDefault="00DD516C" w:rsidP="00DD516C">
            <w:pPr>
              <w:ind w:left="177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b. </w:t>
            </w:r>
            <w:r w:rsidR="001B20B9" w:rsidRPr="002074FF">
              <w:rPr>
                <w:sz w:val="20"/>
                <w:szCs w:val="20"/>
                <w:lang w:val="es-ES_tradnl"/>
              </w:rPr>
              <w:t>Curvas Simétricas</w:t>
            </w:r>
          </w:p>
          <w:p w:rsidR="001B20B9" w:rsidRPr="008670A5" w:rsidRDefault="001B20B9" w:rsidP="00DD516C">
            <w:pPr>
              <w:ind w:left="1410"/>
              <w:rPr>
                <w:lang w:val="es-ES_tradnl"/>
              </w:rPr>
            </w:pPr>
          </w:p>
        </w:tc>
        <w:tc>
          <w:tcPr>
            <w:tcW w:w="3828" w:type="dxa"/>
            <w:gridSpan w:val="2"/>
          </w:tcPr>
          <w:p w:rsidR="001B20B9" w:rsidRPr="001B20B9" w:rsidRDefault="001B20B9" w:rsidP="001B20B9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1B20B9" w:rsidRPr="008670A5" w:rsidRDefault="001B20B9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ráctica y Talleres Grupales con la utilización del Módulo de Análisis de Datos de Microsoft Excel o cualquier otro software especializado que esté disponible</w:t>
            </w:r>
          </w:p>
          <w:p w:rsidR="00DB3A97" w:rsidRPr="008670A5" w:rsidRDefault="00DB3A97" w:rsidP="00DB3A97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étodos de Casos con generación de datos ´por los estudiantes</w:t>
            </w:r>
          </w:p>
          <w:p w:rsidR="001B20B9" w:rsidRPr="008670A5" w:rsidRDefault="001B20B9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1B20B9" w:rsidRPr="001B20B9" w:rsidRDefault="001B20B9" w:rsidP="001B20B9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1B20B9" w:rsidRPr="008670A5" w:rsidRDefault="001B20B9" w:rsidP="00C53496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</w:t>
            </w:r>
          </w:p>
          <w:p w:rsidR="00DB3A97" w:rsidRP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ASW</w:t>
            </w:r>
          </w:p>
          <w:p w:rsid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NITAB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1B20B9" w:rsidRPr="008670A5" w:rsidRDefault="001B20B9" w:rsidP="00AA20B0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DD516C" w:rsidRDefault="00DD516C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DD516C" w:rsidRDefault="00DD516C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DD516C" w:rsidRDefault="00DD516C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2F4A07" w:rsidRDefault="002F4A07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31"/>
        <w:gridCol w:w="5288"/>
        <w:gridCol w:w="2511"/>
        <w:gridCol w:w="1317"/>
        <w:gridCol w:w="301"/>
        <w:gridCol w:w="2144"/>
      </w:tblGrid>
      <w:tr w:rsidR="002F4A07" w:rsidRPr="00250CA5" w:rsidTr="0072398B">
        <w:tc>
          <w:tcPr>
            <w:tcW w:w="1831" w:type="dxa"/>
          </w:tcPr>
          <w:p w:rsidR="002F4A07" w:rsidRPr="00250CA5" w:rsidRDefault="002F4A07" w:rsidP="002F4A07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II</w:t>
            </w: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7799" w:type="dxa"/>
            <w:gridSpan w:val="2"/>
          </w:tcPr>
          <w:p w:rsidR="002F4A07" w:rsidRPr="00250CA5" w:rsidRDefault="002F4A07" w:rsidP="0072398B">
            <w:pPr>
              <w:pStyle w:val="Prrafodelista"/>
              <w:tabs>
                <w:tab w:val="left" w:pos="3417"/>
              </w:tabs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ESTADISTICA DESCRIPTIVA.....continuación</w:t>
            </w:r>
          </w:p>
        </w:tc>
        <w:tc>
          <w:tcPr>
            <w:tcW w:w="1618" w:type="dxa"/>
            <w:gridSpan w:val="2"/>
          </w:tcPr>
          <w:p w:rsidR="002F4A07" w:rsidRPr="00250CA5" w:rsidRDefault="002F4A07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144" w:type="dxa"/>
          </w:tcPr>
          <w:p w:rsidR="002F4A07" w:rsidRPr="00250CA5" w:rsidRDefault="002F4A07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continuación</w:t>
            </w:r>
          </w:p>
        </w:tc>
      </w:tr>
      <w:tr w:rsidR="002F4A07" w:rsidRPr="00250CA5" w:rsidTr="002F4A07">
        <w:trPr>
          <w:trHeight w:val="422"/>
        </w:trPr>
        <w:tc>
          <w:tcPr>
            <w:tcW w:w="7119" w:type="dxa"/>
            <w:gridSpan w:val="2"/>
            <w:vAlign w:val="center"/>
          </w:tcPr>
          <w:p w:rsidR="002F4A07" w:rsidRPr="00250CA5" w:rsidRDefault="002F4A07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2F4A07" w:rsidRPr="00250CA5" w:rsidRDefault="002F4A07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="0072398B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</w:t>
            </w:r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 /o  METODOLOGÍAS</w:t>
            </w:r>
          </w:p>
        </w:tc>
        <w:tc>
          <w:tcPr>
            <w:tcW w:w="2445" w:type="dxa"/>
            <w:gridSpan w:val="2"/>
            <w:vAlign w:val="center"/>
          </w:tcPr>
          <w:p w:rsidR="002F4A07" w:rsidRPr="00250CA5" w:rsidRDefault="002F4A07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2F4A07" w:rsidRPr="008670A5" w:rsidTr="00E16AA2">
        <w:trPr>
          <w:trHeight w:val="2696"/>
        </w:trPr>
        <w:tc>
          <w:tcPr>
            <w:tcW w:w="7119" w:type="dxa"/>
            <w:gridSpan w:val="2"/>
          </w:tcPr>
          <w:p w:rsidR="002F4A07" w:rsidRDefault="002F4A07" w:rsidP="002F4A07">
            <w:pPr>
              <w:pStyle w:val="Prrafodelista"/>
              <w:ind w:left="1605"/>
              <w:rPr>
                <w:lang w:val="es-ES_tradnl"/>
              </w:rPr>
            </w:pPr>
            <w:r>
              <w:rPr>
                <w:lang w:val="es-ES_tradnl"/>
              </w:rPr>
              <w:t>H. Datos Bivariados</w:t>
            </w:r>
          </w:p>
          <w:p w:rsidR="002F4A07" w:rsidRDefault="002F4A07" w:rsidP="002F4A07">
            <w:pPr>
              <w:pStyle w:val="Prrafodelista"/>
              <w:ind w:left="1605"/>
              <w:rPr>
                <w:lang w:val="es-ES_tradnl"/>
              </w:rPr>
            </w:pPr>
            <w:r>
              <w:rPr>
                <w:lang w:val="es-ES_tradnl"/>
              </w:rPr>
              <w:t xml:space="preserve">     1. Tablas de Contingencia</w:t>
            </w:r>
          </w:p>
          <w:p w:rsidR="002F4A07" w:rsidRDefault="002F4A07" w:rsidP="002F4A07">
            <w:pPr>
              <w:pStyle w:val="Prrafodelista"/>
              <w:ind w:left="1605"/>
              <w:rPr>
                <w:lang w:val="es-ES_tradnl"/>
              </w:rPr>
            </w:pPr>
            <w:r>
              <w:rPr>
                <w:lang w:val="es-ES_tradnl"/>
              </w:rPr>
              <w:t xml:space="preserve">     2.  Gráficas para variables cualitativas</w:t>
            </w:r>
          </w:p>
          <w:p w:rsidR="002F4A07" w:rsidRPr="001B20B9" w:rsidRDefault="002F4A07" w:rsidP="002F4A07">
            <w:pPr>
              <w:pStyle w:val="Prrafodelista"/>
              <w:ind w:left="1605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:rsidR="00DB3A97" w:rsidRPr="00E16AA2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ráctica y Talleres Grupales con la utilización del Módulo de Análisis de Datos de Microsoft Excel o cualquier otro software especializado que esté disponible</w:t>
            </w:r>
          </w:p>
          <w:p w:rsidR="00DB3A97" w:rsidRPr="008670A5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étodos de Casos con generación de datos ´por los estudiantes</w:t>
            </w:r>
          </w:p>
          <w:p w:rsidR="002F4A07" w:rsidRPr="008670A5" w:rsidRDefault="002F4A0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2F4A07" w:rsidRPr="001B20B9" w:rsidRDefault="002F4A07" w:rsidP="0072398B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</w:t>
            </w:r>
          </w:p>
          <w:p w:rsidR="00DB3A97" w:rsidRP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ASW</w:t>
            </w:r>
          </w:p>
          <w:p w:rsidR="00DB3A97" w:rsidRDefault="00DB3A97" w:rsidP="00DB3A97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B3A97" w:rsidRDefault="00DB3A97" w:rsidP="00DB3A97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NITAB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2F4A07" w:rsidRPr="00727864" w:rsidRDefault="002F4A07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2F4A07" w:rsidRDefault="002F4A07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31"/>
        <w:gridCol w:w="5288"/>
        <w:gridCol w:w="2511"/>
        <w:gridCol w:w="1317"/>
        <w:gridCol w:w="301"/>
        <w:gridCol w:w="2144"/>
      </w:tblGrid>
      <w:tr w:rsidR="00DD516C" w:rsidRPr="00250CA5" w:rsidTr="00DD516C">
        <w:tc>
          <w:tcPr>
            <w:tcW w:w="1831" w:type="dxa"/>
          </w:tcPr>
          <w:p w:rsidR="00DD516C" w:rsidRPr="00250CA5" w:rsidRDefault="00DD516C" w:rsidP="0072398B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III</w:t>
            </w: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7799" w:type="dxa"/>
            <w:gridSpan w:val="2"/>
          </w:tcPr>
          <w:p w:rsidR="00DD516C" w:rsidRPr="00250CA5" w:rsidRDefault="00DD516C" w:rsidP="0072398B">
            <w:pPr>
              <w:pStyle w:val="Prrafodelista"/>
              <w:tabs>
                <w:tab w:val="left" w:pos="3417"/>
              </w:tabs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PROBABILIDAD</w:t>
            </w:r>
          </w:p>
        </w:tc>
        <w:tc>
          <w:tcPr>
            <w:tcW w:w="1618" w:type="dxa"/>
            <w:gridSpan w:val="2"/>
          </w:tcPr>
          <w:p w:rsidR="00DD516C" w:rsidRPr="00250CA5" w:rsidRDefault="00DD516C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144" w:type="dxa"/>
          </w:tcPr>
          <w:p w:rsidR="00DD516C" w:rsidRPr="00250CA5" w:rsidRDefault="00BB41E3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12</w:t>
            </w:r>
            <w:r w:rsidR="00DD516C">
              <w:rPr>
                <w:rFonts w:ascii="Arial Narrow" w:hAnsi="Arial Narrow" w:cs="Times New Roman"/>
                <w:sz w:val="24"/>
                <w:szCs w:val="28"/>
                <w:lang w:val="es-MX"/>
              </w:rPr>
              <w:t xml:space="preserve"> horas</w:t>
            </w:r>
          </w:p>
        </w:tc>
      </w:tr>
      <w:tr w:rsidR="00DD516C" w:rsidRPr="00250CA5" w:rsidTr="0094535C">
        <w:trPr>
          <w:trHeight w:val="340"/>
        </w:trPr>
        <w:tc>
          <w:tcPr>
            <w:tcW w:w="7119" w:type="dxa"/>
            <w:gridSpan w:val="2"/>
            <w:vAlign w:val="center"/>
          </w:tcPr>
          <w:p w:rsidR="00DD516C" w:rsidRPr="00250CA5" w:rsidRDefault="00DD516C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DD516C" w:rsidRPr="00250CA5" w:rsidRDefault="00DD516C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="0072398B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</w:t>
            </w:r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 /o  METODOLOGÍAS</w:t>
            </w:r>
          </w:p>
        </w:tc>
        <w:tc>
          <w:tcPr>
            <w:tcW w:w="2445" w:type="dxa"/>
            <w:gridSpan w:val="2"/>
            <w:vAlign w:val="center"/>
          </w:tcPr>
          <w:p w:rsidR="00DD516C" w:rsidRPr="00250CA5" w:rsidRDefault="00DD516C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DD516C" w:rsidRPr="008670A5" w:rsidTr="00DD516C">
        <w:tc>
          <w:tcPr>
            <w:tcW w:w="7119" w:type="dxa"/>
            <w:gridSpan w:val="2"/>
          </w:tcPr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III. CONCEPTOS DE LA TEORIA DE PROBABILIDAD</w:t>
            </w:r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A.   Conceptos básicos de probabilidad</w:t>
            </w:r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B.   </w:t>
            </w:r>
            <w:r w:rsidR="00BE1756" w:rsidRPr="00E16AA2">
              <w:rPr>
                <w:sz w:val="20"/>
                <w:szCs w:val="20"/>
                <w:lang w:val="es-ES_tradnl"/>
              </w:rPr>
              <w:t xml:space="preserve">Eventos y </w:t>
            </w:r>
            <w:r w:rsidRPr="00E16AA2">
              <w:rPr>
                <w:sz w:val="20"/>
                <w:szCs w:val="20"/>
                <w:lang w:val="es-ES_tradnl"/>
              </w:rPr>
              <w:t>Espacios Muestrales</w:t>
            </w:r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C.   Métodos para representar espacios muestrales</w:t>
            </w:r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      1. Diagrama de </w:t>
            </w:r>
            <w:proofErr w:type="spellStart"/>
            <w:r w:rsidRPr="00E16AA2">
              <w:rPr>
                <w:sz w:val="20"/>
                <w:szCs w:val="20"/>
                <w:lang w:val="es-ES_tradnl"/>
              </w:rPr>
              <w:t>Ven</w:t>
            </w:r>
            <w:r w:rsidR="00BB41E3" w:rsidRPr="00E16AA2">
              <w:rPr>
                <w:sz w:val="20"/>
                <w:szCs w:val="20"/>
                <w:lang w:val="es-ES_tradnl"/>
              </w:rPr>
              <w:t>n</w:t>
            </w:r>
            <w:proofErr w:type="spellEnd"/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      2. Tabla de Probabilidades Conjunta</w:t>
            </w:r>
          </w:p>
          <w:p w:rsidR="00DD516C" w:rsidRPr="00E16AA2" w:rsidRDefault="00DD516C" w:rsidP="00DD516C">
            <w:pPr>
              <w:suppressAutoHyphens/>
              <w:ind w:left="960"/>
              <w:jc w:val="both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    </w:t>
            </w:r>
            <w:r w:rsidR="00BB41E3" w:rsidRPr="00E16AA2">
              <w:rPr>
                <w:sz w:val="20"/>
                <w:szCs w:val="20"/>
                <w:lang w:val="es-ES_tradnl"/>
              </w:rPr>
              <w:t xml:space="preserve">  3. </w:t>
            </w:r>
            <w:r w:rsidRPr="00E16AA2">
              <w:rPr>
                <w:sz w:val="20"/>
                <w:szCs w:val="20"/>
                <w:lang w:val="es-ES_tradnl"/>
              </w:rPr>
              <w:t xml:space="preserve"> Diagrama de </w:t>
            </w:r>
            <w:r w:rsidR="00BB41E3" w:rsidRPr="00E16AA2">
              <w:rPr>
                <w:sz w:val="20"/>
                <w:szCs w:val="20"/>
                <w:lang w:val="es-ES_tradnl"/>
              </w:rPr>
              <w:t>Árbol</w:t>
            </w:r>
          </w:p>
          <w:p w:rsidR="00DD516C" w:rsidRPr="00E16AA2" w:rsidRDefault="00BB41E3" w:rsidP="00BB41E3">
            <w:pPr>
              <w:pStyle w:val="Prrafodelista"/>
              <w:ind w:left="960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D.  </w:t>
            </w:r>
            <w:r w:rsidR="00DD516C" w:rsidRPr="00E16AA2">
              <w:rPr>
                <w:sz w:val="20"/>
                <w:szCs w:val="20"/>
                <w:lang w:val="es-ES_tradnl"/>
              </w:rPr>
              <w:t>Principios de Conteo.</w:t>
            </w:r>
          </w:p>
          <w:p w:rsidR="00DD516C" w:rsidRPr="00E16AA2" w:rsidRDefault="00BB41E3" w:rsidP="0072398B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Principio </w:t>
            </w:r>
            <w:r w:rsidR="00DD516C" w:rsidRPr="00E16AA2">
              <w:rPr>
                <w:sz w:val="20"/>
                <w:szCs w:val="20"/>
                <w:lang w:val="es-ES_tradnl"/>
              </w:rPr>
              <w:t>de la multiplicación.</w:t>
            </w:r>
          </w:p>
          <w:p w:rsidR="00DD516C" w:rsidRPr="00E16AA2" w:rsidRDefault="00DD516C" w:rsidP="0072398B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Permutaciones</w:t>
            </w:r>
          </w:p>
          <w:p w:rsidR="00BE1756" w:rsidRPr="00E16AA2" w:rsidRDefault="00DD516C" w:rsidP="00BB41E3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Combinacione</w:t>
            </w:r>
            <w:r w:rsidR="00BB41E3" w:rsidRPr="00E16AA2">
              <w:rPr>
                <w:sz w:val="20"/>
                <w:szCs w:val="20"/>
                <w:lang w:val="es-ES_tradnl"/>
              </w:rPr>
              <w:t xml:space="preserve">s. </w:t>
            </w:r>
          </w:p>
          <w:p w:rsidR="00BB41E3" w:rsidRPr="00E16AA2" w:rsidRDefault="00BB41E3" w:rsidP="00BE1756">
            <w:pPr>
              <w:pStyle w:val="Prrafodelista"/>
              <w:ind w:left="1778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E.  </w:t>
            </w:r>
            <w:r w:rsidR="00DD516C" w:rsidRPr="00E16AA2">
              <w:rPr>
                <w:sz w:val="20"/>
                <w:szCs w:val="20"/>
                <w:lang w:val="es-ES_tradnl"/>
              </w:rPr>
              <w:t>Reglas básicas en el cálculo de probabilidades</w:t>
            </w:r>
            <w:r w:rsidR="00BE1756" w:rsidRPr="00E16AA2">
              <w:rPr>
                <w:sz w:val="20"/>
                <w:szCs w:val="20"/>
                <w:lang w:val="es-ES_tradnl"/>
              </w:rPr>
              <w:t xml:space="preserve"> de eventos simples</w:t>
            </w:r>
          </w:p>
          <w:p w:rsidR="00E16AA2" w:rsidRPr="00E16AA2" w:rsidRDefault="00E16AA2" w:rsidP="00E16AA2">
            <w:pPr>
              <w:pStyle w:val="Prrafodelista"/>
              <w:ind w:left="1778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>F. Cálculo de probabilidades para uniones y complementos: relaciones de eventos y reglas de probabilidad</w:t>
            </w:r>
          </w:p>
          <w:p w:rsidR="00BB41E3" w:rsidRPr="00E16AA2" w:rsidRDefault="00E16AA2" w:rsidP="00E16AA2">
            <w:pPr>
              <w:pStyle w:val="Prrafodelista"/>
              <w:ind w:left="1605"/>
              <w:rPr>
                <w:sz w:val="20"/>
                <w:szCs w:val="20"/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    G. Independencia, probabilidad condicional y regla de </w:t>
            </w:r>
            <w:r w:rsidR="00BE1756" w:rsidRPr="00E16AA2">
              <w:rPr>
                <w:sz w:val="20"/>
                <w:szCs w:val="20"/>
                <w:lang w:val="es-ES_tradnl"/>
              </w:rPr>
              <w:t>multiplicación</w:t>
            </w:r>
          </w:p>
          <w:p w:rsidR="00DD516C" w:rsidRPr="001B20B9" w:rsidRDefault="00BB41E3" w:rsidP="0094535C">
            <w:pPr>
              <w:pStyle w:val="Prrafodelista"/>
              <w:ind w:left="1605"/>
              <w:rPr>
                <w:lang w:val="es-ES_tradnl"/>
              </w:rPr>
            </w:pPr>
            <w:r w:rsidRPr="00E16AA2">
              <w:rPr>
                <w:sz w:val="20"/>
                <w:szCs w:val="20"/>
                <w:lang w:val="es-ES_tradnl"/>
              </w:rPr>
              <w:t xml:space="preserve">    c. Eventos dependientes e independientes</w:t>
            </w:r>
            <w:r w:rsidR="00DD516C" w:rsidRPr="008D2710">
              <w:rPr>
                <w:lang w:val="es-ES_tradnl"/>
              </w:rPr>
              <w:t xml:space="preserve">        </w:t>
            </w:r>
          </w:p>
        </w:tc>
        <w:tc>
          <w:tcPr>
            <w:tcW w:w="3828" w:type="dxa"/>
            <w:gridSpan w:val="2"/>
          </w:tcPr>
          <w:p w:rsidR="00E16AA2" w:rsidRDefault="00E16AA2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E16AA2" w:rsidRDefault="00E16AA2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E16AA2" w:rsidRDefault="00E16AA2" w:rsidP="00E16AA2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Exposición dialogada de los Conceptos Generales de la Teoría de Probabilidad</w:t>
            </w:r>
          </w:p>
          <w:p w:rsidR="00E16AA2" w:rsidRDefault="00E16AA2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E16AA2" w:rsidRDefault="00DD516C" w:rsidP="00E16AA2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E16AA2">
              <w:rPr>
                <w:lang w:val="es-ES_tradnl"/>
              </w:rPr>
              <w:t>Práctica</w:t>
            </w:r>
            <w:r w:rsidR="00E16AA2">
              <w:rPr>
                <w:lang w:val="es-ES_tradnl"/>
              </w:rPr>
              <w:t xml:space="preserve">s </w:t>
            </w:r>
            <w:proofErr w:type="gramStart"/>
            <w:r w:rsidR="00E16AA2">
              <w:rPr>
                <w:lang w:val="es-ES_tradnl"/>
              </w:rPr>
              <w:t xml:space="preserve">Individuales </w:t>
            </w:r>
            <w:r w:rsidRPr="00E16AA2">
              <w:rPr>
                <w:lang w:val="es-ES_tradnl"/>
              </w:rPr>
              <w:t xml:space="preserve"> y</w:t>
            </w:r>
            <w:proofErr w:type="gramEnd"/>
            <w:r w:rsidRPr="00E16AA2">
              <w:rPr>
                <w:lang w:val="es-ES_tradnl"/>
              </w:rPr>
              <w:t xml:space="preserve"> Talleres Grupales.</w:t>
            </w:r>
          </w:p>
          <w:p w:rsidR="00DD516C" w:rsidRPr="008670A5" w:rsidRDefault="00DD516C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8670A5" w:rsidRDefault="00DD516C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8670A5" w:rsidRDefault="00DD516C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DD516C" w:rsidRPr="001B20B9" w:rsidRDefault="00DD516C" w:rsidP="0072398B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8670A5" w:rsidRDefault="00DD516C" w:rsidP="0072398B">
            <w:pPr>
              <w:pStyle w:val="Prrafodelista"/>
              <w:numPr>
                <w:ilvl w:val="0"/>
                <w:numId w:val="27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Libro de Texto</w:t>
            </w:r>
          </w:p>
          <w:p w:rsidR="00DD516C" w:rsidRPr="008670A5" w:rsidRDefault="00DD516C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Default="00DD516C" w:rsidP="00727864">
            <w:pPr>
              <w:pStyle w:val="Prrafodelista"/>
              <w:numPr>
                <w:ilvl w:val="0"/>
                <w:numId w:val="27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Multimedia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727864" w:rsidRP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8670A5" w:rsidRDefault="00DD516C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DD516C" w:rsidRPr="008670A5" w:rsidRDefault="00DD516C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BB41E3" w:rsidRDefault="00BB41E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B41E3" w:rsidRDefault="00BB41E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B41E3" w:rsidRDefault="00BB41E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661"/>
        <w:gridCol w:w="2439"/>
        <w:gridCol w:w="1389"/>
        <w:gridCol w:w="231"/>
        <w:gridCol w:w="2214"/>
      </w:tblGrid>
      <w:tr w:rsidR="00BB41E3" w:rsidRPr="00250CA5" w:rsidTr="0094535C">
        <w:trPr>
          <w:tblHeader/>
        </w:trPr>
        <w:tc>
          <w:tcPr>
            <w:tcW w:w="1458" w:type="dxa"/>
          </w:tcPr>
          <w:p w:rsidR="00BB41E3" w:rsidRPr="00250CA5" w:rsidRDefault="00BB41E3" w:rsidP="0072398B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IV</w:t>
            </w: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8100" w:type="dxa"/>
            <w:gridSpan w:val="2"/>
          </w:tcPr>
          <w:p w:rsidR="00BB41E3" w:rsidRPr="00250CA5" w:rsidRDefault="00BE1756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DISTRIBUCIONES DE PROBABILIDAD</w:t>
            </w:r>
          </w:p>
        </w:tc>
        <w:tc>
          <w:tcPr>
            <w:tcW w:w="1620" w:type="dxa"/>
            <w:gridSpan w:val="2"/>
          </w:tcPr>
          <w:p w:rsidR="00BB41E3" w:rsidRPr="00250CA5" w:rsidRDefault="00BB41E3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214" w:type="dxa"/>
          </w:tcPr>
          <w:p w:rsidR="00BB41E3" w:rsidRPr="00250CA5" w:rsidRDefault="00E16AA2" w:rsidP="0072398B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16 horas</w:t>
            </w:r>
          </w:p>
        </w:tc>
      </w:tr>
      <w:tr w:rsidR="00BB41E3" w:rsidRPr="00250CA5" w:rsidTr="0094535C">
        <w:trPr>
          <w:trHeight w:val="561"/>
          <w:tblHeader/>
        </w:trPr>
        <w:tc>
          <w:tcPr>
            <w:tcW w:w="7119" w:type="dxa"/>
            <w:gridSpan w:val="2"/>
            <w:vAlign w:val="center"/>
          </w:tcPr>
          <w:p w:rsidR="00BB41E3" w:rsidRPr="00250CA5" w:rsidRDefault="00BB41E3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BB41E3" w:rsidRPr="00250CA5" w:rsidRDefault="00BB41E3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proofErr w:type="spellStart"/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</w:t>
            </w:r>
            <w:proofErr w:type="spellEnd"/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/o  METODOLOGÍAS</w:t>
            </w:r>
          </w:p>
        </w:tc>
        <w:tc>
          <w:tcPr>
            <w:tcW w:w="2445" w:type="dxa"/>
            <w:gridSpan w:val="2"/>
            <w:vAlign w:val="center"/>
          </w:tcPr>
          <w:p w:rsidR="00BB41E3" w:rsidRPr="00250CA5" w:rsidRDefault="00BB41E3" w:rsidP="0072398B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BB41E3" w:rsidRPr="008670A5" w:rsidTr="00BB41E3">
        <w:tc>
          <w:tcPr>
            <w:tcW w:w="7119" w:type="dxa"/>
            <w:gridSpan w:val="2"/>
          </w:tcPr>
          <w:p w:rsidR="00BE1756" w:rsidRDefault="00BE1756" w:rsidP="00BE1756">
            <w:pPr>
              <w:suppressAutoHyphens/>
              <w:ind w:left="502"/>
              <w:rPr>
                <w:lang w:val="es-ES_tradnl"/>
              </w:rPr>
            </w:pPr>
            <w:r>
              <w:rPr>
                <w:lang w:val="es-ES_tradnl"/>
              </w:rPr>
              <w:t>1V. DISTRIBUCIONES DE PROBABILIDAD</w:t>
            </w:r>
          </w:p>
          <w:p w:rsidR="00BE1756" w:rsidRPr="00BE1756" w:rsidRDefault="00BE1756" w:rsidP="00BE1756">
            <w:pPr>
              <w:suppressAutoHyphens/>
              <w:ind w:left="502"/>
              <w:rPr>
                <w:lang w:val="es-ES_tradnl"/>
              </w:rPr>
            </w:pPr>
          </w:p>
          <w:p w:rsidR="00BB41E3" w:rsidRPr="008670A5" w:rsidRDefault="00BE1756" w:rsidP="00BE1756">
            <w:pPr>
              <w:suppressAutoHyphens/>
              <w:ind w:left="502"/>
              <w:rPr>
                <w:lang w:val="es-ES_tradnl"/>
              </w:rPr>
            </w:pPr>
            <w:r>
              <w:rPr>
                <w:lang w:val="es-ES_tradnl"/>
              </w:rPr>
              <w:t xml:space="preserve">      A.  </w:t>
            </w:r>
            <w:r w:rsidR="00BB41E3" w:rsidRPr="008670A5">
              <w:rPr>
                <w:lang w:val="es-ES_tradnl"/>
              </w:rPr>
              <w:t>Variables Aleatorias</w:t>
            </w:r>
          </w:p>
          <w:p w:rsidR="00BB41E3" w:rsidRPr="008670A5" w:rsidRDefault="00BE1756" w:rsidP="0072398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1. </w:t>
            </w:r>
            <w:r w:rsidR="00BB41E3" w:rsidRPr="008670A5">
              <w:rPr>
                <w:lang w:val="es-ES_tradnl"/>
              </w:rPr>
              <w:t>Variable Aleatoria Discreta</w:t>
            </w:r>
          </w:p>
          <w:p w:rsidR="00BB41E3" w:rsidRPr="008670A5" w:rsidRDefault="00BE1756" w:rsidP="0072398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2. </w:t>
            </w:r>
            <w:r w:rsidR="00BB41E3" w:rsidRPr="008670A5">
              <w:rPr>
                <w:lang w:val="es-ES_tradnl"/>
              </w:rPr>
              <w:t xml:space="preserve"> Variable Aleatoria Continua </w:t>
            </w:r>
          </w:p>
          <w:p w:rsidR="00BB41E3" w:rsidRPr="008670A5" w:rsidRDefault="00BB41E3" w:rsidP="00BE17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BB41E3" w:rsidRDefault="00BE1756" w:rsidP="0072398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B.  Distribución  de Probabilidad de una variable aleatoria discreta</w:t>
            </w:r>
            <w:r w:rsidR="00BB41E3" w:rsidRPr="008670A5">
              <w:rPr>
                <w:lang w:val="es-ES_tradnl"/>
              </w:rPr>
              <w:t xml:space="preserve"> </w:t>
            </w:r>
          </w:p>
          <w:p w:rsidR="00BE1756" w:rsidRDefault="00BE1756" w:rsidP="00BE17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C.  Cálculo del valor esperado, v</w:t>
            </w:r>
            <w:r w:rsidRPr="008670A5">
              <w:rPr>
                <w:lang w:val="es-ES_tradnl"/>
              </w:rPr>
              <w:t xml:space="preserve">arianza y </w:t>
            </w:r>
            <w:r>
              <w:rPr>
                <w:lang w:val="es-ES_tradnl"/>
              </w:rPr>
              <w:t>d</w:t>
            </w:r>
            <w:r w:rsidRPr="008670A5">
              <w:rPr>
                <w:lang w:val="es-ES_tradnl"/>
              </w:rPr>
              <w:t xml:space="preserve">esviación </w:t>
            </w:r>
            <w:r>
              <w:rPr>
                <w:lang w:val="es-ES_tradnl"/>
              </w:rPr>
              <w:t>e</w:t>
            </w:r>
            <w:r w:rsidRPr="008670A5">
              <w:rPr>
                <w:lang w:val="es-ES_tradnl"/>
              </w:rPr>
              <w:t xml:space="preserve">stándar de </w:t>
            </w:r>
            <w:r>
              <w:rPr>
                <w:lang w:val="es-ES_tradnl"/>
              </w:rPr>
              <w:t>una variable aleatoria discreta</w:t>
            </w:r>
          </w:p>
          <w:p w:rsidR="00507954" w:rsidRDefault="00BE1756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D. </w:t>
            </w:r>
            <w:r w:rsidR="00BB41E3" w:rsidRPr="008670A5">
              <w:rPr>
                <w:lang w:val="es-ES_tradnl"/>
              </w:rPr>
              <w:t xml:space="preserve">Distribuciones Discretas de uso común   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1. </w:t>
            </w:r>
            <w:r w:rsidR="00BB41E3" w:rsidRPr="008D2710">
              <w:rPr>
                <w:lang w:val="es-ES_tradnl"/>
              </w:rPr>
              <w:t>Distribución Binomial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a. </w:t>
            </w:r>
            <w:r w:rsidR="00BB41E3" w:rsidRPr="008670A5">
              <w:rPr>
                <w:lang w:val="es-ES_tradnl"/>
              </w:rPr>
              <w:t>Definición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b. </w:t>
            </w:r>
            <w:r w:rsidR="00BB41E3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Media y Varianza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c. </w:t>
            </w:r>
            <w:r w:rsidR="00BB41E3" w:rsidRPr="008670A5">
              <w:rPr>
                <w:lang w:val="es-ES_tradnl"/>
              </w:rPr>
              <w:t>Uso de</w:t>
            </w:r>
            <w:r>
              <w:rPr>
                <w:lang w:val="es-ES_tradnl"/>
              </w:rPr>
              <w:t xml:space="preserve"> tablas de probabilidad Binomial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2. </w:t>
            </w:r>
            <w:r w:rsidR="00BB41E3" w:rsidRPr="00B71FCB">
              <w:rPr>
                <w:lang w:val="es-ES_tradnl"/>
              </w:rPr>
              <w:t>Distribución Hipergeométric</w:t>
            </w:r>
            <w:r>
              <w:rPr>
                <w:lang w:val="es-ES_tradnl"/>
              </w:rPr>
              <w:t>a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a. </w:t>
            </w:r>
            <w:r w:rsidR="00BB41E3" w:rsidRPr="002074FF">
              <w:rPr>
                <w:lang w:val="es-ES_tradnl"/>
              </w:rPr>
              <w:t>Definición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b. </w:t>
            </w:r>
            <w:r w:rsidR="00BB41E3">
              <w:rPr>
                <w:lang w:val="es-ES_tradnl"/>
              </w:rPr>
              <w:t xml:space="preserve"> </w:t>
            </w:r>
            <w:r w:rsidR="00BB41E3" w:rsidRPr="008670A5">
              <w:rPr>
                <w:lang w:val="es-ES_tradnl"/>
              </w:rPr>
              <w:t>Media y Varianza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3. Distribución de Poisson</w:t>
            </w:r>
          </w:p>
          <w:p w:rsidR="0094535C" w:rsidRDefault="0094535C" w:rsidP="0094535C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             </w:t>
            </w:r>
            <w:r w:rsidR="00507954">
              <w:rPr>
                <w:lang w:val="es-ES_tradnl"/>
              </w:rPr>
              <w:t xml:space="preserve"> a. Definición</w:t>
            </w:r>
          </w:p>
          <w:p w:rsidR="00507954" w:rsidRDefault="0094535C" w:rsidP="0094535C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             </w:t>
            </w:r>
            <w:r w:rsidR="00507954">
              <w:rPr>
                <w:lang w:val="es-ES_tradnl"/>
              </w:rPr>
              <w:t xml:space="preserve"> b. Media y Varianza</w:t>
            </w:r>
          </w:p>
          <w:p w:rsidR="00BB41E3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c. </w:t>
            </w:r>
            <w:r w:rsidR="00BB41E3" w:rsidRPr="008670A5">
              <w:rPr>
                <w:lang w:val="es-ES_tradnl"/>
              </w:rPr>
              <w:t>Tablas de distribución de Poisson</w:t>
            </w:r>
          </w:p>
          <w:p w:rsidR="00507954" w:rsidRDefault="00507954" w:rsidP="00507954">
            <w:pPr>
              <w:rPr>
                <w:lang w:val="es-ES_tradnl"/>
              </w:rPr>
            </w:pP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E. Distribución  de Probabilidad de una variable aleatoria continua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F. Cálculo del valor esperado, v</w:t>
            </w:r>
            <w:r w:rsidRPr="008670A5">
              <w:rPr>
                <w:lang w:val="es-ES_tradnl"/>
              </w:rPr>
              <w:t xml:space="preserve">arianza y </w:t>
            </w:r>
            <w:r>
              <w:rPr>
                <w:lang w:val="es-ES_tradnl"/>
              </w:rPr>
              <w:t>d</w:t>
            </w:r>
            <w:r w:rsidRPr="008670A5">
              <w:rPr>
                <w:lang w:val="es-ES_tradnl"/>
              </w:rPr>
              <w:t xml:space="preserve">esviación </w:t>
            </w:r>
            <w:r>
              <w:rPr>
                <w:lang w:val="es-ES_tradnl"/>
              </w:rPr>
              <w:t>e</w:t>
            </w:r>
            <w:r w:rsidRPr="008670A5">
              <w:rPr>
                <w:lang w:val="es-ES_tradnl"/>
              </w:rPr>
              <w:t xml:space="preserve">stándar de </w:t>
            </w:r>
            <w:r>
              <w:rPr>
                <w:lang w:val="es-ES_tradnl"/>
              </w:rPr>
              <w:t xml:space="preserve">una     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variable aleatoria continua</w:t>
            </w:r>
          </w:p>
          <w:p w:rsidR="00507954" w:rsidRDefault="00507954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G. Distribuciones Continuas</w:t>
            </w:r>
            <w:r w:rsidRPr="008670A5">
              <w:rPr>
                <w:lang w:val="es-ES_tradnl"/>
              </w:rPr>
              <w:t xml:space="preserve"> de uso común   </w:t>
            </w:r>
          </w:p>
          <w:p w:rsidR="00507954" w:rsidRPr="008670A5" w:rsidRDefault="0094535C" w:rsidP="0050795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1. </w:t>
            </w:r>
            <w:r w:rsidR="00507954">
              <w:rPr>
                <w:lang w:val="es-ES_tradnl"/>
              </w:rPr>
              <w:t xml:space="preserve"> </w:t>
            </w:r>
            <w:r w:rsidR="00507954" w:rsidRPr="008670A5">
              <w:rPr>
                <w:lang w:val="es-ES_tradnl"/>
              </w:rPr>
              <w:t>Distribución Normal</w:t>
            </w:r>
          </w:p>
          <w:p w:rsidR="00507954" w:rsidRPr="0094535C" w:rsidRDefault="00507954" w:rsidP="0094535C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_tradnl"/>
              </w:rPr>
            </w:pPr>
            <w:r w:rsidRPr="0094535C">
              <w:rPr>
                <w:lang w:val="es-ES_tradnl"/>
              </w:rPr>
              <w:t>Definición</w:t>
            </w:r>
          </w:p>
          <w:p w:rsidR="00507954" w:rsidRPr="0094535C" w:rsidRDefault="00507954" w:rsidP="0094535C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_tradnl"/>
              </w:rPr>
            </w:pPr>
            <w:r w:rsidRPr="0094535C">
              <w:rPr>
                <w:lang w:val="es-ES_tradnl"/>
              </w:rPr>
              <w:t>Propiedades y características</w:t>
            </w:r>
          </w:p>
          <w:p w:rsidR="00507954" w:rsidRPr="0094535C" w:rsidRDefault="00507954" w:rsidP="0094535C">
            <w:pPr>
              <w:pStyle w:val="Prrafodelista"/>
              <w:numPr>
                <w:ilvl w:val="0"/>
                <w:numId w:val="45"/>
              </w:numPr>
              <w:jc w:val="both"/>
              <w:rPr>
                <w:lang w:val="es-ES_tradnl"/>
              </w:rPr>
            </w:pPr>
            <w:r w:rsidRPr="0094535C">
              <w:rPr>
                <w:lang w:val="es-ES_tradnl"/>
              </w:rPr>
              <w:t>Distribución Normal Típica o Estándar</w:t>
            </w:r>
          </w:p>
          <w:p w:rsidR="00507954" w:rsidRPr="008670A5" w:rsidRDefault="0094535C" w:rsidP="00507954">
            <w:pPr>
              <w:ind w:left="177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 c.1.  </w:t>
            </w:r>
            <w:r w:rsidR="009B5510">
              <w:rPr>
                <w:lang w:val="es-ES_tradnl"/>
              </w:rPr>
              <w:t xml:space="preserve">Áreas bajo la </w:t>
            </w:r>
            <w:proofErr w:type="spellStart"/>
            <w:r w:rsidR="009B5510">
              <w:rPr>
                <w:lang w:val="es-ES_tradnl"/>
              </w:rPr>
              <w:t>curv</w:t>
            </w:r>
            <w:proofErr w:type="spellEnd"/>
          </w:p>
          <w:p w:rsidR="00507954" w:rsidRPr="008670A5" w:rsidRDefault="00507954" w:rsidP="005079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r w:rsidR="0094535C">
              <w:rPr>
                <w:lang w:val="es-ES_tradnl"/>
              </w:rPr>
              <w:t xml:space="preserve">                                  c.2. </w:t>
            </w:r>
            <w:r w:rsidRPr="008670A5">
              <w:rPr>
                <w:lang w:val="es-ES_tradnl"/>
              </w:rPr>
              <w:t>Uso de Tablas de Probabilidad</w:t>
            </w:r>
          </w:p>
          <w:p w:rsidR="0094535C" w:rsidRDefault="00507954" w:rsidP="0094535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</w:t>
            </w:r>
            <w:r w:rsidR="0094535C">
              <w:rPr>
                <w:lang w:val="es-ES_tradnl"/>
              </w:rPr>
              <w:t xml:space="preserve">       </w:t>
            </w:r>
            <w:r>
              <w:rPr>
                <w:lang w:val="es-ES_tradnl"/>
              </w:rPr>
              <w:t xml:space="preserve"> c.3.  </w:t>
            </w:r>
            <w:r w:rsidRPr="008670A5">
              <w:rPr>
                <w:lang w:val="es-ES_tradnl"/>
              </w:rPr>
              <w:t>Ejemplos y aplicaciones</w:t>
            </w:r>
          </w:p>
          <w:p w:rsidR="00507954" w:rsidRPr="00B71FCB" w:rsidRDefault="0094535C" w:rsidP="0094535C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H. </w:t>
            </w:r>
            <w:r w:rsidR="00507954" w:rsidRPr="00B71FCB">
              <w:rPr>
                <w:lang w:val="es-ES_tradnl"/>
              </w:rPr>
              <w:t>Aproximación de la Distribución Binomial a la Normal</w:t>
            </w:r>
          </w:p>
          <w:p w:rsidR="00507954" w:rsidRPr="00F41D6C" w:rsidRDefault="00507954" w:rsidP="00507954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S_tradnl"/>
              </w:rPr>
            </w:pPr>
            <w:r w:rsidRPr="00B71FCB">
              <w:rPr>
                <w:lang w:val="es-ES_tradnl"/>
              </w:rPr>
              <w:t>Factor de Corrección por continuidad</w:t>
            </w:r>
          </w:p>
          <w:p w:rsidR="00BB41E3" w:rsidRPr="008670A5" w:rsidRDefault="00BB41E3" w:rsidP="00507954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</w:tc>
        <w:tc>
          <w:tcPr>
            <w:tcW w:w="3828" w:type="dxa"/>
            <w:gridSpan w:val="2"/>
          </w:tcPr>
          <w:p w:rsidR="00BB41E3" w:rsidRPr="001B20B9" w:rsidRDefault="00BB41E3" w:rsidP="0072398B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E16AA2" w:rsidRDefault="00E16AA2" w:rsidP="00E16AA2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Exposición dialogada de los Conceptos Generales de la Teoría de Probabilidad</w:t>
            </w:r>
          </w:p>
          <w:p w:rsidR="00E16AA2" w:rsidRDefault="00E16AA2" w:rsidP="00E16AA2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Utilización de Minitab para realizar cálculos de probabilidades con las distribuciones de probabilidad.</w:t>
            </w:r>
          </w:p>
          <w:p w:rsidR="00E16AA2" w:rsidRPr="00E16AA2" w:rsidRDefault="00E16AA2" w:rsidP="00E16AA2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Comparación de resultados de las tablas de probabilidades de las distribuciones de probabilidad con los resultados de Minitab</w:t>
            </w:r>
          </w:p>
          <w:p w:rsidR="00E16AA2" w:rsidRPr="00E16AA2" w:rsidRDefault="00E16AA2" w:rsidP="00E16AA2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Práctica</w:t>
            </w:r>
            <w:r w:rsidR="00E16AA2">
              <w:rPr>
                <w:lang w:val="es-ES_tradnl"/>
              </w:rPr>
              <w:t xml:space="preserve">s </w:t>
            </w:r>
            <w:proofErr w:type="gramStart"/>
            <w:r w:rsidR="00E16AA2">
              <w:rPr>
                <w:lang w:val="es-ES_tradnl"/>
              </w:rPr>
              <w:t xml:space="preserve">Individuales </w:t>
            </w:r>
            <w:r w:rsidRPr="008670A5">
              <w:rPr>
                <w:lang w:val="es-ES_tradnl"/>
              </w:rPr>
              <w:t xml:space="preserve"> y</w:t>
            </w:r>
            <w:proofErr w:type="gramEnd"/>
            <w:r w:rsidRPr="008670A5">
              <w:rPr>
                <w:lang w:val="es-ES_tradnl"/>
              </w:rPr>
              <w:t xml:space="preserve"> Talleres Grupales.</w:t>
            </w:r>
          </w:p>
          <w:p w:rsidR="00BB41E3" w:rsidRPr="008670A5" w:rsidRDefault="00BB41E3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BB41E3" w:rsidRPr="001B20B9" w:rsidRDefault="00BB41E3" w:rsidP="0072398B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Libro de texto</w:t>
            </w: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Multimedia</w:t>
            </w: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Pizarrón.</w:t>
            </w: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E16AA2" w:rsidRDefault="00E16AA2" w:rsidP="00E16AA2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</w:t>
            </w:r>
          </w:p>
          <w:p w:rsidR="00E16AA2" w:rsidRDefault="00E16AA2" w:rsidP="00E16AA2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E16AA2" w:rsidRDefault="00E16AA2" w:rsidP="00E16AA2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NITAB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727864" w:rsidRPr="00DB3A97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BB41E3" w:rsidRPr="008670A5" w:rsidRDefault="00BB41E3" w:rsidP="0072398B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BB41E3" w:rsidRDefault="00BB41E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BB41E3" w:rsidRDefault="00BB41E3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p w:rsidR="001B20B9" w:rsidRDefault="001B20B9" w:rsidP="005271D3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661"/>
        <w:gridCol w:w="2439"/>
        <w:gridCol w:w="1389"/>
        <w:gridCol w:w="231"/>
        <w:gridCol w:w="2214"/>
      </w:tblGrid>
      <w:tr w:rsidR="00454A15" w:rsidRPr="00250CA5" w:rsidTr="0096729B">
        <w:trPr>
          <w:tblHeader/>
        </w:trPr>
        <w:tc>
          <w:tcPr>
            <w:tcW w:w="1458" w:type="dxa"/>
          </w:tcPr>
          <w:p w:rsidR="00454A15" w:rsidRPr="00250CA5" w:rsidRDefault="00454A15" w:rsidP="00C53496">
            <w:pPr>
              <w:pStyle w:val="Prrafodelista"/>
              <w:ind w:left="0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Módulo V</w:t>
            </w: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8100" w:type="dxa"/>
            <w:gridSpan w:val="2"/>
          </w:tcPr>
          <w:p w:rsidR="00454A15" w:rsidRPr="00250CA5" w:rsidRDefault="00BB41E3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METODOS DE REGRESION Y CORRELACION</w:t>
            </w:r>
          </w:p>
        </w:tc>
        <w:tc>
          <w:tcPr>
            <w:tcW w:w="1620" w:type="dxa"/>
            <w:gridSpan w:val="2"/>
          </w:tcPr>
          <w:p w:rsidR="00454A15" w:rsidRPr="00250CA5" w:rsidRDefault="00454A15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Duración</w:t>
            </w:r>
            <w:r w:rsidRPr="00250CA5">
              <w:rPr>
                <w:rFonts w:ascii="Arial Narrow" w:hAnsi="Arial Narrow" w:cs="Times New Roman"/>
                <w:sz w:val="24"/>
                <w:szCs w:val="28"/>
                <w:lang w:val="es-MX"/>
              </w:rPr>
              <w:t>:</w:t>
            </w:r>
          </w:p>
        </w:tc>
        <w:tc>
          <w:tcPr>
            <w:tcW w:w="2214" w:type="dxa"/>
          </w:tcPr>
          <w:p w:rsidR="00454A15" w:rsidRPr="00250CA5" w:rsidRDefault="00B929F8" w:rsidP="00C53496">
            <w:pPr>
              <w:pStyle w:val="Prrafodelista"/>
              <w:ind w:left="0"/>
              <w:rPr>
                <w:rFonts w:ascii="Arial Narrow" w:hAnsi="Arial Narrow" w:cs="Times New Roman"/>
                <w:sz w:val="24"/>
                <w:szCs w:val="28"/>
                <w:lang w:val="es-MX"/>
              </w:rPr>
            </w:pPr>
            <w:r>
              <w:rPr>
                <w:rFonts w:ascii="Arial Narrow" w:hAnsi="Arial Narrow" w:cs="Times New Roman"/>
                <w:sz w:val="24"/>
                <w:szCs w:val="28"/>
                <w:lang w:val="es-MX"/>
              </w:rPr>
              <w:t>12</w:t>
            </w:r>
            <w:r w:rsidR="009B5510">
              <w:rPr>
                <w:rFonts w:ascii="Arial Narrow" w:hAnsi="Arial Narrow" w:cs="Times New Roman"/>
                <w:sz w:val="24"/>
                <w:szCs w:val="28"/>
                <w:lang w:val="es-MX"/>
              </w:rPr>
              <w:t xml:space="preserve"> </w:t>
            </w:r>
            <w:r w:rsidR="001B20B9">
              <w:rPr>
                <w:rFonts w:ascii="Arial Narrow" w:hAnsi="Arial Narrow" w:cs="Times New Roman"/>
                <w:sz w:val="24"/>
                <w:szCs w:val="28"/>
                <w:lang w:val="es-MX"/>
              </w:rPr>
              <w:t>horas</w:t>
            </w:r>
          </w:p>
        </w:tc>
      </w:tr>
      <w:tr w:rsidR="00454A15" w:rsidRPr="00250CA5" w:rsidTr="0096729B">
        <w:trPr>
          <w:trHeight w:val="561"/>
          <w:tblHeader/>
        </w:trPr>
        <w:tc>
          <w:tcPr>
            <w:tcW w:w="7119" w:type="dxa"/>
            <w:gridSpan w:val="2"/>
            <w:vAlign w:val="center"/>
          </w:tcPr>
          <w:p w:rsidR="00454A15" w:rsidRPr="00250CA5" w:rsidRDefault="00454A15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CONTENIDO</w:t>
            </w:r>
          </w:p>
        </w:tc>
        <w:tc>
          <w:tcPr>
            <w:tcW w:w="3828" w:type="dxa"/>
            <w:gridSpan w:val="2"/>
            <w:vAlign w:val="center"/>
          </w:tcPr>
          <w:p w:rsidR="00454A15" w:rsidRPr="00250CA5" w:rsidRDefault="00454A15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proofErr w:type="spellStart"/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ESTRATEGIAS</w:t>
            </w:r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y</w:t>
            </w:r>
            <w:proofErr w:type="spellEnd"/>
            <w:r w:rsidRPr="00CC248C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 xml:space="preserve"> /o  METODOLOGÍAS</w:t>
            </w:r>
          </w:p>
        </w:tc>
        <w:tc>
          <w:tcPr>
            <w:tcW w:w="2445" w:type="dxa"/>
            <w:gridSpan w:val="2"/>
            <w:vAlign w:val="center"/>
          </w:tcPr>
          <w:p w:rsidR="00454A15" w:rsidRPr="00250CA5" w:rsidRDefault="00454A15" w:rsidP="00C53496">
            <w:pPr>
              <w:pStyle w:val="Prrafode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</w:pPr>
            <w:r w:rsidRPr="00250CA5">
              <w:rPr>
                <w:rFonts w:ascii="Arial Narrow" w:hAnsi="Arial Narrow" w:cs="Times New Roman"/>
                <w:b/>
                <w:sz w:val="24"/>
                <w:szCs w:val="28"/>
                <w:lang w:val="es-MX"/>
              </w:rPr>
              <w:t>RECURSOS</w:t>
            </w:r>
          </w:p>
        </w:tc>
      </w:tr>
      <w:tr w:rsidR="001B20B9" w:rsidRPr="008670A5" w:rsidTr="00BB41E3">
        <w:tc>
          <w:tcPr>
            <w:tcW w:w="7119" w:type="dxa"/>
            <w:gridSpan w:val="2"/>
          </w:tcPr>
          <w:p w:rsidR="00BB41E3" w:rsidRDefault="00BB41E3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BB41E3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. METODOS DE REGRESION Y CORRELACION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.  Modelo Lineal Simple</w:t>
            </w:r>
          </w:p>
          <w:p w:rsidR="00F41D6C" w:rsidRDefault="0072398B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1. </w:t>
            </w:r>
            <w:r w:rsidR="00F41D6C">
              <w:rPr>
                <w:lang w:val="es-ES_tradnl"/>
              </w:rPr>
              <w:t xml:space="preserve"> Supuestos  del modelo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72398B">
              <w:rPr>
                <w:lang w:val="es-ES_tradnl"/>
              </w:rPr>
              <w:t xml:space="preserve"> 2. </w:t>
            </w:r>
            <w:r>
              <w:rPr>
                <w:lang w:val="es-ES_tradnl"/>
              </w:rPr>
              <w:t xml:space="preserve">Métodos de Mínimos cuadrados para encontrar la ecuación de mejor   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ajuste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3. </w:t>
            </w:r>
            <w:r>
              <w:rPr>
                <w:lang w:val="es-ES_tradnl"/>
              </w:rPr>
              <w:t>Medición del coeficiente de correlación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4. </w:t>
            </w:r>
            <w:r>
              <w:rPr>
                <w:lang w:val="es-ES_tradnl"/>
              </w:rPr>
              <w:t>Medición del coeficiente de determinación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72398B">
              <w:rPr>
                <w:lang w:val="es-ES_tradnl"/>
              </w:rPr>
              <w:t xml:space="preserve"> 5. </w:t>
            </w:r>
            <w:r>
              <w:rPr>
                <w:lang w:val="es-ES_tradnl"/>
              </w:rPr>
              <w:t>Medición del error de estimación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6. </w:t>
            </w:r>
            <w:r>
              <w:rPr>
                <w:lang w:val="es-ES_tradnl"/>
              </w:rPr>
              <w:t>Verificación gráfica de los supuestos del modelo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.  Modelo </w:t>
            </w:r>
            <w:r w:rsidR="009B5510">
              <w:rPr>
                <w:lang w:val="es-ES_tradnl"/>
              </w:rPr>
              <w:t>Curvilíneo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1. </w:t>
            </w:r>
            <w:r>
              <w:rPr>
                <w:lang w:val="es-ES_tradnl"/>
              </w:rPr>
              <w:t>Supuestos  del modelo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2. </w:t>
            </w:r>
            <w:r>
              <w:rPr>
                <w:lang w:val="es-ES_tradnl"/>
              </w:rPr>
              <w:t xml:space="preserve">Métodos de Mínimos cuadrados para encontrar la ecuación de mejor   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ajuste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3. </w:t>
            </w:r>
            <w:r>
              <w:rPr>
                <w:lang w:val="es-ES_tradnl"/>
              </w:rPr>
              <w:t>Medición del coeficiente de correlación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4. </w:t>
            </w:r>
            <w:r>
              <w:rPr>
                <w:lang w:val="es-ES_tradnl"/>
              </w:rPr>
              <w:t>Medición del coeficiente de determinación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72398B">
              <w:rPr>
                <w:lang w:val="es-ES_tradnl"/>
              </w:rPr>
              <w:t xml:space="preserve">5. </w:t>
            </w:r>
            <w:r>
              <w:rPr>
                <w:lang w:val="es-ES_tradnl"/>
              </w:rPr>
              <w:t xml:space="preserve"> Medición del error de estimación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6. </w:t>
            </w:r>
            <w:r>
              <w:rPr>
                <w:lang w:val="es-ES_tradnl"/>
              </w:rPr>
              <w:t>Verificación gráfica de los supuestos del modelo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F41D6C" w:rsidRDefault="0096729B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. </w:t>
            </w:r>
            <w:r w:rsidR="00F41D6C">
              <w:rPr>
                <w:lang w:val="es-ES_tradnl"/>
              </w:rPr>
              <w:t xml:space="preserve"> </w:t>
            </w:r>
            <w:r w:rsidR="00223C63">
              <w:rPr>
                <w:lang w:val="es-ES_tradnl"/>
              </w:rPr>
              <w:t>Modelo Lineal</w:t>
            </w:r>
            <w:r w:rsidR="00F41D6C">
              <w:rPr>
                <w:lang w:val="es-ES_tradnl"/>
              </w:rPr>
              <w:t xml:space="preserve"> Múltiple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</w:t>
            </w:r>
            <w:r w:rsidR="0072398B">
              <w:rPr>
                <w:lang w:val="es-ES_tradnl"/>
              </w:rPr>
              <w:t xml:space="preserve">1. </w:t>
            </w:r>
            <w:r w:rsidR="00223C63">
              <w:rPr>
                <w:lang w:val="es-ES_tradnl"/>
              </w:rPr>
              <w:t>Supuestos del</w:t>
            </w:r>
            <w:r>
              <w:rPr>
                <w:lang w:val="es-ES_tradnl"/>
              </w:rPr>
              <w:t xml:space="preserve"> modelo 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</w:t>
            </w:r>
            <w:r w:rsidR="0072398B">
              <w:rPr>
                <w:lang w:val="es-ES_tradnl"/>
              </w:rPr>
              <w:t xml:space="preserve">2. </w:t>
            </w:r>
            <w:r>
              <w:rPr>
                <w:lang w:val="es-ES_tradnl"/>
              </w:rPr>
              <w:t xml:space="preserve">Métodos de Mínimos cuadrados para encontrar la ecuación de mejor   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ajuste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96729B">
              <w:rPr>
                <w:lang w:val="es-ES_tradnl"/>
              </w:rPr>
              <w:t xml:space="preserve"> </w:t>
            </w:r>
            <w:r w:rsidR="0072398B">
              <w:rPr>
                <w:lang w:val="es-ES_tradnl"/>
              </w:rPr>
              <w:t xml:space="preserve">3.  </w:t>
            </w:r>
            <w:r>
              <w:rPr>
                <w:lang w:val="es-ES_tradnl"/>
              </w:rPr>
              <w:t>Medición del coeficiente de correlación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</w:t>
            </w:r>
            <w:r w:rsidR="0072398B">
              <w:rPr>
                <w:lang w:val="es-ES_tradnl"/>
              </w:rPr>
              <w:t xml:space="preserve">4. </w:t>
            </w:r>
            <w:r>
              <w:rPr>
                <w:lang w:val="es-ES_tradnl"/>
              </w:rPr>
              <w:t>Medición del coeficiente de determinación</w:t>
            </w:r>
          </w:p>
          <w:p w:rsidR="00F41D6C" w:rsidRDefault="00F41D6C" w:rsidP="00F41D6C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96729B">
              <w:rPr>
                <w:lang w:val="es-ES_tradnl"/>
              </w:rPr>
              <w:t xml:space="preserve"> </w:t>
            </w:r>
            <w:r w:rsidR="0072398B">
              <w:rPr>
                <w:lang w:val="es-ES_tradnl"/>
              </w:rPr>
              <w:t xml:space="preserve">5. </w:t>
            </w:r>
            <w:r>
              <w:rPr>
                <w:lang w:val="es-ES_tradnl"/>
              </w:rPr>
              <w:t xml:space="preserve"> Medición del error de estimación</w:t>
            </w:r>
          </w:p>
          <w:p w:rsidR="00F41D6C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.  </w:t>
            </w:r>
            <w:r w:rsidR="00223C63">
              <w:rPr>
                <w:lang w:val="es-ES_tradnl"/>
              </w:rPr>
              <w:t>Modelo Exponencial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1. </w:t>
            </w:r>
            <w:r w:rsidR="00223C63">
              <w:rPr>
                <w:lang w:val="es-ES_tradnl"/>
              </w:rPr>
              <w:t>Supuestos del</w:t>
            </w:r>
            <w:r>
              <w:rPr>
                <w:lang w:val="es-ES_tradnl"/>
              </w:rPr>
              <w:t xml:space="preserve"> modelo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2. </w:t>
            </w:r>
            <w:r>
              <w:rPr>
                <w:lang w:val="es-ES_tradnl"/>
              </w:rPr>
              <w:t xml:space="preserve">Métodos de Mínimos cuadrados para encontrar la ecuación de mejor   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ajuste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72398B">
              <w:rPr>
                <w:lang w:val="es-ES_tradnl"/>
              </w:rPr>
              <w:t xml:space="preserve">3. </w:t>
            </w:r>
            <w:r>
              <w:rPr>
                <w:lang w:val="es-ES_tradnl"/>
              </w:rPr>
              <w:t>Medición del coeficiente de correlación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96729B">
              <w:rPr>
                <w:lang w:val="es-ES_tradnl"/>
              </w:rPr>
              <w:t xml:space="preserve"> </w:t>
            </w:r>
            <w:r w:rsidR="0072398B">
              <w:rPr>
                <w:lang w:val="es-ES_tradnl"/>
              </w:rPr>
              <w:t xml:space="preserve">4. </w:t>
            </w:r>
            <w:r>
              <w:rPr>
                <w:lang w:val="es-ES_tradnl"/>
              </w:rPr>
              <w:t xml:space="preserve"> Medición del coeficiente de determinación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96729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 </w:t>
            </w:r>
            <w:r w:rsidR="0072398B">
              <w:rPr>
                <w:lang w:val="es-ES_tradnl"/>
              </w:rPr>
              <w:t xml:space="preserve">5. </w:t>
            </w:r>
            <w:r>
              <w:rPr>
                <w:lang w:val="es-ES_tradnl"/>
              </w:rPr>
              <w:t xml:space="preserve"> Medición del error de estimación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r w:rsidR="0096729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</w:t>
            </w:r>
            <w:r w:rsidR="0072398B">
              <w:rPr>
                <w:lang w:val="es-ES_tradnl"/>
              </w:rPr>
              <w:t xml:space="preserve">6. </w:t>
            </w:r>
            <w:r>
              <w:rPr>
                <w:lang w:val="es-ES_tradnl"/>
              </w:rPr>
              <w:t xml:space="preserve"> Verificación gráfica de los supuestos del modelo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  <w:p w:rsidR="00AA20B0" w:rsidRDefault="0096729B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AA20B0">
              <w:rPr>
                <w:lang w:val="es-ES_tradnl"/>
              </w:rPr>
              <w:t xml:space="preserve">E. </w:t>
            </w:r>
            <w:r>
              <w:rPr>
                <w:lang w:val="es-ES_tradnl"/>
              </w:rPr>
              <w:t xml:space="preserve"> </w:t>
            </w:r>
            <w:r w:rsidR="00223C63">
              <w:rPr>
                <w:lang w:val="es-ES_tradnl"/>
              </w:rPr>
              <w:t>Modelo Potencial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</w:t>
            </w:r>
            <w:r w:rsidR="0096729B">
              <w:rPr>
                <w:lang w:val="es-ES_tradnl"/>
              </w:rPr>
              <w:t xml:space="preserve">1. </w:t>
            </w:r>
            <w:r w:rsidR="00223C63">
              <w:rPr>
                <w:lang w:val="es-ES_tradnl"/>
              </w:rPr>
              <w:t>Supuestos del</w:t>
            </w:r>
            <w:r>
              <w:rPr>
                <w:lang w:val="es-ES_tradnl"/>
              </w:rPr>
              <w:t xml:space="preserve"> modelo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  <w:r w:rsidR="0096729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  </w:t>
            </w:r>
            <w:r w:rsidR="0096729B">
              <w:rPr>
                <w:lang w:val="es-ES_tradnl"/>
              </w:rPr>
              <w:t xml:space="preserve">2. </w:t>
            </w:r>
            <w:r>
              <w:rPr>
                <w:lang w:val="es-ES_tradnl"/>
              </w:rPr>
              <w:t xml:space="preserve"> Métodos de Mínimos cuadrados para encontrar la ecuación de mejor   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     ajuste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</w:t>
            </w:r>
            <w:r w:rsidR="0096729B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 w:rsidR="0096729B">
              <w:rPr>
                <w:lang w:val="es-ES_tradnl"/>
              </w:rPr>
              <w:t xml:space="preserve">3. </w:t>
            </w:r>
            <w:r>
              <w:rPr>
                <w:lang w:val="es-ES_tradnl"/>
              </w:rPr>
              <w:t xml:space="preserve">  Medición del coeficiente de correlación</w:t>
            </w:r>
          </w:p>
          <w:p w:rsidR="00AA20B0" w:rsidRDefault="0096729B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4.  </w:t>
            </w:r>
            <w:r w:rsidR="00AA20B0">
              <w:rPr>
                <w:lang w:val="es-ES_tradnl"/>
              </w:rPr>
              <w:t>Medición del coeficiente de determinación</w:t>
            </w:r>
          </w:p>
          <w:p w:rsidR="00AA20B0" w:rsidRDefault="00AA20B0" w:rsidP="00AA20B0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</w:t>
            </w:r>
            <w:r w:rsidR="0096729B">
              <w:rPr>
                <w:lang w:val="es-ES_tradnl"/>
              </w:rPr>
              <w:t xml:space="preserve">5. </w:t>
            </w:r>
            <w:r>
              <w:rPr>
                <w:lang w:val="es-ES_tradnl"/>
              </w:rPr>
              <w:t xml:space="preserve"> Medición del error de estimación</w:t>
            </w:r>
          </w:p>
          <w:p w:rsidR="00F41D6C" w:rsidRDefault="0096729B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    6. </w:t>
            </w:r>
            <w:r w:rsidR="00AA20B0">
              <w:rPr>
                <w:lang w:val="es-ES_tradnl"/>
              </w:rPr>
              <w:t>Verificación gráfica de los supuestos del modelo</w:t>
            </w:r>
          </w:p>
          <w:p w:rsidR="00F41D6C" w:rsidRPr="008670A5" w:rsidRDefault="00F41D6C" w:rsidP="00BB41E3">
            <w:pPr>
              <w:tabs>
                <w:tab w:val="center" w:pos="4252"/>
                <w:tab w:val="right" w:pos="8504"/>
              </w:tabs>
              <w:jc w:val="both"/>
              <w:rPr>
                <w:lang w:val="es-ES_tradnl"/>
              </w:rPr>
            </w:pPr>
          </w:p>
        </w:tc>
        <w:tc>
          <w:tcPr>
            <w:tcW w:w="3828" w:type="dxa"/>
            <w:gridSpan w:val="2"/>
          </w:tcPr>
          <w:p w:rsidR="001B20B9" w:rsidRPr="001B20B9" w:rsidRDefault="001B20B9" w:rsidP="001B20B9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Default="00FB726D" w:rsidP="00FB726D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Exposición d</w:t>
            </w:r>
            <w:r w:rsidR="00727864">
              <w:rPr>
                <w:lang w:val="es-ES_tradnl"/>
              </w:rPr>
              <w:t>ialogada de los Fundamentos Teóricos de los métodos de Análisis de Regresión y Correlación</w:t>
            </w:r>
          </w:p>
          <w:p w:rsidR="001B20B9" w:rsidRDefault="00FB726D" w:rsidP="00FB726D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Utilización de </w:t>
            </w: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  en todos los modelos presentados,  </w:t>
            </w:r>
            <w:r w:rsidRPr="00FB726D">
              <w:rPr>
                <w:lang w:val="es-ES_tradnl"/>
              </w:rPr>
              <w:t xml:space="preserve">para realizar </w:t>
            </w:r>
            <w:r>
              <w:rPr>
                <w:lang w:val="es-ES_tradnl"/>
              </w:rPr>
              <w:t xml:space="preserve">los </w:t>
            </w:r>
            <w:r w:rsidRPr="00FB726D">
              <w:rPr>
                <w:lang w:val="es-ES_tradnl"/>
              </w:rPr>
              <w:t>cál</w:t>
            </w:r>
            <w:r>
              <w:rPr>
                <w:lang w:val="es-ES_tradnl"/>
              </w:rPr>
              <w:t>culos de la ecuación de mejor ajuste y evaluar su calidad</w:t>
            </w:r>
          </w:p>
          <w:p w:rsidR="00FB726D" w:rsidRDefault="00FB726D" w:rsidP="00FB726D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Utilización de PASW  en todos los modelos presentados,  </w:t>
            </w:r>
            <w:r w:rsidRPr="00FB726D">
              <w:rPr>
                <w:lang w:val="es-ES_tradnl"/>
              </w:rPr>
              <w:t xml:space="preserve">para realizar </w:t>
            </w:r>
            <w:r>
              <w:rPr>
                <w:lang w:val="es-ES_tradnl"/>
              </w:rPr>
              <w:t xml:space="preserve">los </w:t>
            </w:r>
            <w:r w:rsidRPr="00FB726D">
              <w:rPr>
                <w:lang w:val="es-ES_tradnl"/>
              </w:rPr>
              <w:t>cál</w:t>
            </w:r>
            <w:r>
              <w:rPr>
                <w:lang w:val="es-ES_tradnl"/>
              </w:rPr>
              <w:t>culos de la ecuación de mejor ajuste y evaluar su calidad</w:t>
            </w:r>
          </w:p>
          <w:p w:rsidR="00FB726D" w:rsidRDefault="00FB726D" w:rsidP="00FB726D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Utilización de MINITAB  en todos los modelos presentados,  </w:t>
            </w:r>
            <w:r w:rsidRPr="00FB726D">
              <w:rPr>
                <w:lang w:val="es-ES_tradnl"/>
              </w:rPr>
              <w:t xml:space="preserve">para realizar </w:t>
            </w:r>
            <w:r>
              <w:rPr>
                <w:lang w:val="es-ES_tradnl"/>
              </w:rPr>
              <w:t xml:space="preserve">los </w:t>
            </w:r>
            <w:r w:rsidRPr="00FB726D">
              <w:rPr>
                <w:lang w:val="es-ES_tradnl"/>
              </w:rPr>
              <w:t>cál</w:t>
            </w:r>
            <w:r>
              <w:rPr>
                <w:lang w:val="es-ES_tradnl"/>
              </w:rPr>
              <w:t>culos de la ecuación de mejor ajuste y evaluar su calidad</w:t>
            </w:r>
          </w:p>
          <w:p w:rsidR="00FB726D" w:rsidRDefault="00FB726D" w:rsidP="00FB726D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Pr="00FB726D" w:rsidRDefault="00FB726D" w:rsidP="00FB726D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Pr="00FB726D" w:rsidRDefault="00FB726D" w:rsidP="00FB726D">
            <w:pPr>
              <w:pStyle w:val="Prrafode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Utilización de las herramientas informáticas señaladas para verificar los supuestos del modelo gráficamente</w:t>
            </w:r>
          </w:p>
          <w:p w:rsidR="001B20B9" w:rsidRPr="001B20B9" w:rsidRDefault="001B20B9" w:rsidP="001B20B9">
            <w:pPr>
              <w:pStyle w:val="Prrafodelista"/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1B20B9">
              <w:rPr>
                <w:lang w:val="es-ES_tradnl"/>
              </w:rPr>
              <w:t>Práctica</w:t>
            </w:r>
            <w:r w:rsidR="00FB726D">
              <w:rPr>
                <w:lang w:val="es-ES_tradnl"/>
              </w:rPr>
              <w:t xml:space="preserve">s </w:t>
            </w:r>
            <w:proofErr w:type="gramStart"/>
            <w:r w:rsidR="00FB726D">
              <w:rPr>
                <w:lang w:val="es-ES_tradnl"/>
              </w:rPr>
              <w:t xml:space="preserve">Individuales </w:t>
            </w:r>
            <w:r w:rsidRPr="001B20B9">
              <w:rPr>
                <w:lang w:val="es-ES_tradnl"/>
              </w:rPr>
              <w:t xml:space="preserve"> y</w:t>
            </w:r>
            <w:proofErr w:type="gramEnd"/>
            <w:r w:rsidRPr="001B20B9">
              <w:rPr>
                <w:lang w:val="es-ES_tradnl"/>
              </w:rPr>
              <w:t xml:space="preserve"> Talleres Grupales.</w:t>
            </w:r>
          </w:p>
          <w:p w:rsidR="001B20B9" w:rsidRPr="008670A5" w:rsidRDefault="001B20B9" w:rsidP="001B20B9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1B20B9" w:rsidRPr="008670A5" w:rsidRDefault="001B20B9" w:rsidP="001B20B9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1B20B9" w:rsidRPr="008670A5" w:rsidRDefault="001B20B9" w:rsidP="001B20B9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  <w:tc>
          <w:tcPr>
            <w:tcW w:w="2445" w:type="dxa"/>
            <w:gridSpan w:val="2"/>
          </w:tcPr>
          <w:p w:rsidR="00FB726D" w:rsidRPr="008670A5" w:rsidRDefault="00FB726D" w:rsidP="00FB726D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lastRenderedPageBreak/>
              <w:t>Libro de texto</w:t>
            </w:r>
          </w:p>
          <w:p w:rsidR="00FB726D" w:rsidRPr="008670A5" w:rsidRDefault="00FB726D" w:rsidP="00FB726D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Pr="008670A5" w:rsidRDefault="00FB726D" w:rsidP="00FB726D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Multimedia</w:t>
            </w:r>
          </w:p>
          <w:p w:rsidR="00FB726D" w:rsidRPr="008670A5" w:rsidRDefault="00FB726D" w:rsidP="00FB726D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Pr="008670A5" w:rsidRDefault="00FB726D" w:rsidP="00FB726D">
            <w:pPr>
              <w:pStyle w:val="Prrafodelista"/>
              <w:numPr>
                <w:ilvl w:val="0"/>
                <w:numId w:val="29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8670A5">
              <w:rPr>
                <w:lang w:val="es-ES_tradnl"/>
              </w:rPr>
              <w:t>Pizarrón.</w:t>
            </w:r>
          </w:p>
          <w:p w:rsidR="00FB726D" w:rsidRPr="008670A5" w:rsidRDefault="00FB726D" w:rsidP="00FB726D">
            <w:pPr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Default="00FB726D" w:rsidP="00FB726D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crosoft</w:t>
            </w:r>
            <w:proofErr w:type="spellEnd"/>
            <w:r>
              <w:rPr>
                <w:lang w:val="es-ES_tradnl"/>
              </w:rPr>
              <w:t xml:space="preserve"> Excel</w:t>
            </w:r>
          </w:p>
          <w:p w:rsidR="00FB726D" w:rsidRPr="00DB3A97" w:rsidRDefault="00FB726D" w:rsidP="00FB726D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Default="00FB726D" w:rsidP="00FB726D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ASW</w:t>
            </w:r>
          </w:p>
          <w:p w:rsidR="00FB726D" w:rsidRDefault="00FB726D" w:rsidP="00FB726D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FB726D" w:rsidRDefault="00FB726D" w:rsidP="00FB726D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MINITAB</w:t>
            </w:r>
          </w:p>
          <w:p w:rsidR="00FB726D" w:rsidRPr="00DB3A97" w:rsidRDefault="00FB726D" w:rsidP="00FB726D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1B20B9" w:rsidRDefault="001B20B9" w:rsidP="001B20B9">
            <w:pPr>
              <w:pStyle w:val="Prrafodelista"/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 w:rsidRPr="001B20B9">
              <w:rPr>
                <w:lang w:val="es-ES_tradnl"/>
              </w:rPr>
              <w:t>Pizarrón</w:t>
            </w:r>
          </w:p>
          <w:p w:rsidR="00727864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  <w:p w:rsidR="00727864" w:rsidRPr="00727864" w:rsidRDefault="00727864" w:rsidP="00727864">
            <w:pPr>
              <w:pStyle w:val="Prrafodelista"/>
              <w:numPr>
                <w:ilvl w:val="0"/>
                <w:numId w:val="14"/>
              </w:numPr>
              <w:tabs>
                <w:tab w:val="center" w:pos="4252"/>
                <w:tab w:val="right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t>Plataforma Moodle</w:t>
            </w:r>
          </w:p>
          <w:p w:rsidR="00727864" w:rsidRPr="001B20B9" w:rsidRDefault="00727864" w:rsidP="00727864">
            <w:pPr>
              <w:pStyle w:val="Prrafodelista"/>
              <w:tabs>
                <w:tab w:val="center" w:pos="4252"/>
                <w:tab w:val="right" w:pos="8504"/>
              </w:tabs>
              <w:rPr>
                <w:lang w:val="es-ES_tradnl"/>
              </w:rPr>
            </w:pPr>
          </w:p>
        </w:tc>
      </w:tr>
    </w:tbl>
    <w:p w:rsidR="00250CA5" w:rsidRDefault="00250CA5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br w:type="page"/>
      </w:r>
    </w:p>
    <w:p w:rsidR="00250CA5" w:rsidRDefault="00250CA5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lastRenderedPageBreak/>
        <w:t>EVALUACIÓN SUGERIDA.</w:t>
      </w:r>
    </w:p>
    <w:p w:rsidR="00250CA5" w:rsidRPr="00250CA5" w:rsidRDefault="00250CA5" w:rsidP="00250CA5">
      <w:pPr>
        <w:spacing w:after="0" w:line="240" w:lineRule="auto"/>
        <w:ind w:left="360"/>
        <w:rPr>
          <w:rFonts w:ascii="Arial Narrow" w:hAnsi="Arial Narrow" w:cs="Times New Roman"/>
          <w:sz w:val="24"/>
          <w:szCs w:val="28"/>
          <w:lang w:val="es-MX"/>
        </w:rPr>
      </w:pPr>
    </w:p>
    <w:p w:rsidR="00250CA5" w:rsidRPr="00250CA5" w:rsidRDefault="00250CA5" w:rsidP="00250CA5">
      <w:pPr>
        <w:spacing w:after="0" w:line="240" w:lineRule="auto"/>
        <w:ind w:left="360"/>
        <w:rPr>
          <w:rFonts w:ascii="Arial Narrow" w:hAnsi="Arial Narrow" w:cs="Times New Roman"/>
          <w:sz w:val="24"/>
          <w:szCs w:val="28"/>
          <w:lang w:val="es-MX"/>
        </w:rPr>
      </w:pPr>
    </w:p>
    <w:tbl>
      <w:tblPr>
        <w:tblpPr w:leftFromText="141" w:rightFromText="141" w:vertAnchor="text" w:horzAnchor="page" w:tblpXSpec="center" w:tblpY="-74"/>
        <w:tblOverlap w:val="never"/>
        <w:tblW w:w="1282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4536"/>
      </w:tblGrid>
      <w:tr w:rsidR="00454A15" w:rsidRPr="00B66FD1" w:rsidTr="00C53496">
        <w:trPr>
          <w:trHeight w:val="327"/>
        </w:trPr>
        <w:tc>
          <w:tcPr>
            <w:tcW w:w="829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hAnsi="Arial Narrow" w:cs="Arial"/>
                <w:b/>
                <w:lang w:bidi="hi-IN"/>
              </w:rPr>
            </w:pPr>
            <w:r w:rsidRPr="00B66FD1">
              <w:rPr>
                <w:rFonts w:ascii="Arial Narrow" w:hAnsi="Arial Narrow" w:cs="Arial"/>
                <w:b/>
                <w:lang w:bidi="hi-IN"/>
              </w:rPr>
              <w:t>CRITERIOS DE EVALUACIÓN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FFFFFF"/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hAnsi="Arial Narrow" w:cs="Arial"/>
                <w:b/>
                <w:lang w:bidi="hi-IN"/>
              </w:rPr>
            </w:pPr>
            <w:r w:rsidRPr="00B66FD1">
              <w:rPr>
                <w:rFonts w:ascii="Arial Narrow" w:hAnsi="Arial Narrow" w:cs="Arial"/>
                <w:b/>
                <w:lang w:bidi="hi-IN"/>
              </w:rPr>
              <w:t>PORCENTAJE</w:t>
            </w:r>
          </w:p>
        </w:tc>
      </w:tr>
      <w:tr w:rsidR="00454A15" w:rsidRPr="00B66FD1" w:rsidTr="00C53496">
        <w:trPr>
          <w:trHeight w:val="45"/>
        </w:trPr>
        <w:tc>
          <w:tcPr>
            <w:tcW w:w="8292" w:type="dxa"/>
            <w:tcBorders>
              <w:top w:val="nil"/>
            </w:tcBorders>
            <w:shd w:val="clear" w:color="auto" w:fill="FFFFFF"/>
            <w:vAlign w:val="center"/>
          </w:tcPr>
          <w:p w:rsidR="00454A15" w:rsidRPr="00BD777D" w:rsidRDefault="00454A15" w:rsidP="00C53496">
            <w:pPr>
              <w:rPr>
                <w:rFonts w:ascii="Arial Narrow" w:eastAsia="Calibri" w:hAnsi="Arial Narrow" w:cs="Arial"/>
                <w:vertAlign w:val="superscript"/>
              </w:rPr>
            </w:pPr>
            <w:r>
              <w:rPr>
                <w:rFonts w:ascii="Arial Narrow" w:eastAsia="Calibri" w:hAnsi="Arial Narrow" w:cs="Arial"/>
              </w:rPr>
              <w:t xml:space="preserve">PARCIALES (min 2 </w:t>
            </w:r>
            <w:proofErr w:type="spellStart"/>
            <w:r>
              <w:rPr>
                <w:rFonts w:ascii="Arial Narrow" w:eastAsia="Calibri" w:hAnsi="Arial Narrow" w:cs="Arial"/>
              </w:rPr>
              <w:t>max</w:t>
            </w:r>
            <w:proofErr w:type="spellEnd"/>
            <w:r>
              <w:rPr>
                <w:rFonts w:ascii="Arial Narrow" w:eastAsia="Calibri" w:hAnsi="Arial Narrow" w:cs="Arial"/>
              </w:rPr>
              <w:t xml:space="preserve"> 4)</w:t>
            </w:r>
            <w:r>
              <w:rPr>
                <w:rFonts w:ascii="Arial Narrow" w:eastAsia="Calibri" w:hAnsi="Arial Narrow" w:cs="Arial"/>
                <w:vertAlign w:val="superscript"/>
              </w:rPr>
              <w:t>*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5</w:t>
            </w:r>
          </w:p>
        </w:tc>
      </w:tr>
      <w:tr w:rsidR="00454A15" w:rsidRPr="00B66FD1" w:rsidTr="00C53496">
        <w:tc>
          <w:tcPr>
            <w:tcW w:w="8292" w:type="dxa"/>
            <w:tcBorders>
              <w:top w:val="nil"/>
            </w:tcBorders>
            <w:vAlign w:val="center"/>
          </w:tcPr>
          <w:p w:rsidR="00454A15" w:rsidRPr="00BD777D" w:rsidRDefault="00454A15" w:rsidP="00C53496">
            <w:pPr>
              <w:rPr>
                <w:rFonts w:ascii="Arial Narrow" w:eastAsia="Calibri" w:hAnsi="Arial Narrow" w:cs="Arial"/>
                <w:vertAlign w:val="superscript"/>
              </w:rPr>
            </w:pPr>
            <w:r>
              <w:rPr>
                <w:rFonts w:ascii="Arial Narrow" w:eastAsia="Calibri" w:hAnsi="Arial Narrow" w:cs="Arial"/>
              </w:rPr>
              <w:t xml:space="preserve">SEMESTRAL 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33 &lt; % &lt; 50)</w:t>
            </w:r>
            <w:r>
              <w:rPr>
                <w:rFonts w:ascii="Arial Narrow" w:eastAsia="Calibri" w:hAnsi="Arial Narrow" w:cs="Arial"/>
                <w:vertAlign w:val="superscript"/>
              </w:rPr>
              <w:t>*</w:t>
            </w:r>
          </w:p>
        </w:tc>
      </w:tr>
      <w:tr w:rsidR="00454A15" w:rsidRPr="00B66FD1" w:rsidTr="00C53496">
        <w:trPr>
          <w:trHeight w:val="256"/>
        </w:trPr>
        <w:tc>
          <w:tcPr>
            <w:tcW w:w="8292" w:type="dxa"/>
            <w:tcBorders>
              <w:top w:val="nil"/>
            </w:tcBorders>
            <w:vAlign w:val="center"/>
          </w:tcPr>
          <w:p w:rsidR="00454A15" w:rsidRPr="00C85E23" w:rsidRDefault="00454A15" w:rsidP="00C53496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TRAS ACTIVIDADES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0</w:t>
            </w:r>
          </w:p>
        </w:tc>
      </w:tr>
      <w:tr w:rsidR="00454A15" w:rsidRPr="00B66FD1" w:rsidTr="00C53496">
        <w:tc>
          <w:tcPr>
            <w:tcW w:w="8292" w:type="dxa"/>
            <w:tcBorders>
              <w:top w:val="nil"/>
              <w:right w:val="single" w:sz="4" w:space="0" w:color="auto"/>
            </w:tcBorders>
            <w:vAlign w:val="center"/>
          </w:tcPr>
          <w:p w:rsidR="00454A15" w:rsidRPr="00B66FD1" w:rsidRDefault="00454A15" w:rsidP="00C53496">
            <w:pPr>
              <w:rPr>
                <w:rFonts w:ascii="Arial Narrow" w:eastAsia="Calibri" w:hAnsi="Arial Narrow" w:cs="Arial"/>
              </w:rPr>
            </w:pPr>
            <w:r w:rsidRPr="00B66FD1">
              <w:rPr>
                <w:rFonts w:ascii="Arial Narrow" w:eastAsia="Calibri" w:hAnsi="Arial Narrow" w:cs="Arial"/>
                <w:b/>
              </w:rPr>
              <w:t>T</w:t>
            </w:r>
            <w:r>
              <w:rPr>
                <w:rFonts w:ascii="Arial Narrow" w:eastAsia="Calibri" w:hAnsi="Arial Narrow" w:cs="Arial"/>
                <w:b/>
              </w:rPr>
              <w:t>OTAL</w:t>
            </w:r>
            <w:r w:rsidRPr="00B66FD1">
              <w:rPr>
                <w:rFonts w:ascii="Arial Narrow" w:eastAsia="Calibri" w:hAnsi="Arial Narrow" w:cs="Arial"/>
              </w:rPr>
              <w:t>: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454A15" w:rsidRPr="00B66FD1" w:rsidRDefault="00454A15" w:rsidP="00C53496">
            <w:pPr>
              <w:jc w:val="center"/>
              <w:rPr>
                <w:rFonts w:ascii="Arial Narrow" w:eastAsia="Calibri" w:hAnsi="Arial Narrow" w:cs="Arial"/>
              </w:rPr>
            </w:pPr>
            <w:r w:rsidRPr="00B66FD1">
              <w:rPr>
                <w:rFonts w:ascii="Arial Narrow" w:eastAsia="Calibri" w:hAnsi="Arial Narrow" w:cs="Arial"/>
              </w:rPr>
              <w:t>100%</w:t>
            </w:r>
          </w:p>
        </w:tc>
      </w:tr>
    </w:tbl>
    <w:p w:rsidR="00BD777D" w:rsidRPr="00BD777D" w:rsidRDefault="00BD777D" w:rsidP="00BD777D">
      <w:pPr>
        <w:spacing w:after="0" w:line="240" w:lineRule="auto"/>
        <w:rPr>
          <w:rFonts w:ascii="Arial Narrow" w:hAnsi="Arial Narrow" w:cs="Times New Roman"/>
          <w:sz w:val="24"/>
          <w:szCs w:val="28"/>
          <w:lang w:val="es-MX"/>
        </w:rPr>
      </w:pPr>
      <w:r w:rsidRPr="00BD777D">
        <w:rPr>
          <w:rFonts w:ascii="Arial Narrow" w:hAnsi="Arial Narrow" w:cs="Times New Roman"/>
          <w:sz w:val="24"/>
          <w:szCs w:val="28"/>
          <w:lang w:val="es-MX"/>
        </w:rPr>
        <w:t>*</w:t>
      </w:r>
      <w:r>
        <w:rPr>
          <w:rFonts w:ascii="Arial Narrow" w:hAnsi="Arial Narrow" w:cs="Times New Roman"/>
          <w:sz w:val="24"/>
          <w:szCs w:val="28"/>
          <w:lang w:val="es-MX"/>
        </w:rPr>
        <w:t xml:space="preserve">  Valores definidos por el Estatuto Universitario</w:t>
      </w:r>
    </w:p>
    <w:p w:rsidR="00250CA5" w:rsidRDefault="00250CA5" w:rsidP="00477236">
      <w:pPr>
        <w:pStyle w:val="Prrafodelista"/>
        <w:spacing w:after="0" w:line="240" w:lineRule="auto"/>
        <w:ind w:left="360"/>
        <w:rPr>
          <w:rFonts w:ascii="Arial Narrow" w:hAnsi="Arial Narrow" w:cs="Times New Roman"/>
          <w:sz w:val="24"/>
          <w:szCs w:val="28"/>
          <w:lang w:val="es-MX"/>
        </w:rPr>
      </w:pPr>
    </w:p>
    <w:p w:rsidR="00454A15" w:rsidRPr="00250CA5" w:rsidRDefault="00454A15" w:rsidP="00477236">
      <w:pPr>
        <w:pStyle w:val="Prrafodelista"/>
        <w:spacing w:after="0" w:line="240" w:lineRule="auto"/>
        <w:ind w:left="360"/>
        <w:rPr>
          <w:rFonts w:ascii="Arial Narrow" w:hAnsi="Arial Narrow" w:cs="Times New Roman"/>
          <w:sz w:val="24"/>
          <w:szCs w:val="28"/>
          <w:lang w:val="es-MX"/>
        </w:rPr>
      </w:pPr>
    </w:p>
    <w:p w:rsidR="00250CA5" w:rsidRDefault="00250CA5" w:rsidP="001B20B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REFERENCIAS BIBLIOGRÁFICAS.</w:t>
      </w:r>
    </w:p>
    <w:p w:rsidR="00250CA5" w:rsidRDefault="00250CA5" w:rsidP="00250CA5">
      <w:pPr>
        <w:spacing w:after="0" w:line="240" w:lineRule="auto"/>
        <w:rPr>
          <w:rFonts w:ascii="Arial Narrow" w:hAnsi="Arial Narrow" w:cs="Times New Roman"/>
          <w:sz w:val="24"/>
          <w:szCs w:val="28"/>
          <w:lang w:val="es-MX"/>
        </w:rPr>
      </w:pPr>
    </w:p>
    <w:p w:rsidR="00454A15" w:rsidRDefault="00454A15" w:rsidP="00454A15">
      <w:pPr>
        <w:rPr>
          <w:color w:val="000000"/>
        </w:rPr>
      </w:pPr>
      <w:r>
        <w:rPr>
          <w:color w:val="000000"/>
        </w:rPr>
        <w:t>ACTUALIZADA</w:t>
      </w:r>
    </w:p>
    <w:p w:rsidR="00454A15" w:rsidRDefault="00454A15" w:rsidP="00454A15">
      <w:pPr>
        <w:rPr>
          <w:color w:val="000000"/>
        </w:rPr>
      </w:pPr>
    </w:p>
    <w:p w:rsidR="00454A15" w:rsidRDefault="00454A15" w:rsidP="00454A15">
      <w:pPr>
        <w:rPr>
          <w:color w:val="000000"/>
        </w:rPr>
      </w:pPr>
      <w:r>
        <w:rPr>
          <w:color w:val="000000"/>
        </w:rPr>
        <w:t xml:space="preserve">LIBROS </w:t>
      </w:r>
    </w:p>
    <w:p w:rsidR="00454A15" w:rsidRDefault="00454A15" w:rsidP="00454A15">
      <w:pPr>
        <w:rPr>
          <w:color w:val="000000"/>
        </w:rPr>
      </w:pPr>
    </w:p>
    <w:p w:rsidR="00454A15" w:rsidRPr="003311C2" w:rsidRDefault="00454A15" w:rsidP="00454A15">
      <w:pPr>
        <w:pStyle w:val="Bibliografa"/>
        <w:rPr>
          <w:noProof/>
          <w:sz w:val="24"/>
          <w:szCs w:val="24"/>
        </w:rPr>
      </w:pPr>
      <w:r w:rsidRPr="003311C2">
        <w:rPr>
          <w:noProof/>
          <w:sz w:val="24"/>
          <w:szCs w:val="24"/>
        </w:rPr>
        <w:t xml:space="preserve">Anderson, D., &amp; Sweeney, D. (2013). </w:t>
      </w:r>
      <w:r w:rsidRPr="003311C2">
        <w:rPr>
          <w:i/>
          <w:iCs/>
          <w:noProof/>
          <w:sz w:val="24"/>
          <w:szCs w:val="24"/>
        </w:rPr>
        <w:t>Estadística para Administración y Economía.</w:t>
      </w:r>
      <w:r w:rsidRPr="003311C2">
        <w:rPr>
          <w:noProof/>
          <w:sz w:val="24"/>
          <w:szCs w:val="24"/>
        </w:rPr>
        <w:t xml:space="preserve"> Editorial Thompson.</w:t>
      </w:r>
    </w:p>
    <w:p w:rsidR="00454A15" w:rsidRPr="003311C2" w:rsidRDefault="00454A15" w:rsidP="00454A15">
      <w:pPr>
        <w:pStyle w:val="Bibliografa"/>
        <w:rPr>
          <w:noProof/>
          <w:sz w:val="24"/>
          <w:szCs w:val="24"/>
        </w:rPr>
      </w:pPr>
      <w:r w:rsidRPr="003311C2">
        <w:rPr>
          <w:noProof/>
          <w:sz w:val="24"/>
          <w:szCs w:val="24"/>
        </w:rPr>
        <w:t xml:space="preserve">Berenson, M., &amp; Levine, D. (2010). </w:t>
      </w:r>
      <w:r w:rsidRPr="003311C2">
        <w:rPr>
          <w:i/>
          <w:iCs/>
          <w:noProof/>
          <w:sz w:val="24"/>
          <w:szCs w:val="24"/>
        </w:rPr>
        <w:t>Estadística para Administración.</w:t>
      </w:r>
      <w:r w:rsidRPr="003311C2">
        <w:rPr>
          <w:noProof/>
          <w:sz w:val="24"/>
          <w:szCs w:val="24"/>
        </w:rPr>
        <w:t xml:space="preserve"> Editorial Pearson.</w:t>
      </w:r>
    </w:p>
    <w:p w:rsidR="00454A15" w:rsidRPr="003311C2" w:rsidRDefault="00454A15" w:rsidP="00454A15">
      <w:pPr>
        <w:pStyle w:val="Bibliografa"/>
        <w:rPr>
          <w:noProof/>
          <w:sz w:val="24"/>
          <w:szCs w:val="24"/>
        </w:rPr>
      </w:pPr>
      <w:r w:rsidRPr="003311C2">
        <w:rPr>
          <w:noProof/>
          <w:sz w:val="24"/>
          <w:szCs w:val="24"/>
        </w:rPr>
        <w:t xml:space="preserve">Berenson, M., Krebiel, T., &amp; Levine, D. (2010). </w:t>
      </w:r>
      <w:r w:rsidRPr="003311C2">
        <w:rPr>
          <w:i/>
          <w:iCs/>
          <w:noProof/>
          <w:sz w:val="24"/>
          <w:szCs w:val="24"/>
        </w:rPr>
        <w:t>Estadística para Adminisración.</w:t>
      </w:r>
      <w:r w:rsidRPr="003311C2">
        <w:rPr>
          <w:noProof/>
          <w:sz w:val="24"/>
          <w:szCs w:val="24"/>
        </w:rPr>
        <w:t xml:space="preserve"> Editorial Pearson.</w:t>
      </w:r>
    </w:p>
    <w:p w:rsidR="00454A15" w:rsidRPr="003311C2" w:rsidRDefault="00454A15" w:rsidP="00454A15">
      <w:pPr>
        <w:pStyle w:val="Bibliografa"/>
        <w:rPr>
          <w:noProof/>
          <w:sz w:val="24"/>
          <w:szCs w:val="24"/>
        </w:rPr>
      </w:pPr>
      <w:r w:rsidRPr="003311C2">
        <w:rPr>
          <w:noProof/>
          <w:sz w:val="24"/>
          <w:szCs w:val="24"/>
          <w:lang w:val="en-US"/>
        </w:rPr>
        <w:t xml:space="preserve">Cardoze, R., Daly, K., &amp; Herrera, J. (2013). </w:t>
      </w:r>
      <w:r w:rsidRPr="003311C2">
        <w:rPr>
          <w:i/>
          <w:iCs/>
          <w:noProof/>
          <w:sz w:val="24"/>
          <w:szCs w:val="24"/>
        </w:rPr>
        <w:t>Estadística Geenral Aplicada.</w:t>
      </w:r>
      <w:r w:rsidRPr="003311C2">
        <w:rPr>
          <w:noProof/>
          <w:sz w:val="24"/>
          <w:szCs w:val="24"/>
        </w:rPr>
        <w:t xml:space="preserve"> Editorial Tecnológica.</w:t>
      </w:r>
    </w:p>
    <w:p w:rsidR="00454A15" w:rsidRPr="003311C2" w:rsidRDefault="00454A15" w:rsidP="00454A15">
      <w:r w:rsidRPr="003311C2">
        <w:t xml:space="preserve">Johnson, R. (2012) Estadística Elemental.  Editorial </w:t>
      </w:r>
      <w:proofErr w:type="spellStart"/>
      <w:r w:rsidRPr="003311C2">
        <w:t>Cengaje</w:t>
      </w:r>
      <w:proofErr w:type="spellEnd"/>
    </w:p>
    <w:p w:rsidR="00454A15" w:rsidRPr="003311C2" w:rsidRDefault="00454A15" w:rsidP="00454A15">
      <w:pPr>
        <w:rPr>
          <w:rStyle w:val="yiv5377175785"/>
        </w:rPr>
      </w:pPr>
      <w:proofErr w:type="spellStart"/>
      <w:r w:rsidRPr="003311C2">
        <w:rPr>
          <w:rStyle w:val="yiv5377175785"/>
        </w:rPr>
        <w:lastRenderedPageBreak/>
        <w:t>Lind</w:t>
      </w:r>
      <w:proofErr w:type="spellEnd"/>
      <w:r w:rsidRPr="003311C2">
        <w:rPr>
          <w:rStyle w:val="yiv5377175785"/>
        </w:rPr>
        <w:t xml:space="preserve">, D &amp; </w:t>
      </w:r>
      <w:proofErr w:type="spellStart"/>
      <w:r w:rsidRPr="003311C2">
        <w:rPr>
          <w:rStyle w:val="yiv5377175785"/>
        </w:rPr>
        <w:t>Marchal</w:t>
      </w:r>
      <w:proofErr w:type="spellEnd"/>
      <w:r w:rsidRPr="003311C2">
        <w:rPr>
          <w:rStyle w:val="yiv5377175785"/>
        </w:rPr>
        <w:t>, W. (2013). Estadística Aplicada a los Negocios</w:t>
      </w:r>
      <w:proofErr w:type="gramStart"/>
      <w:r w:rsidRPr="003311C2">
        <w:rPr>
          <w:rStyle w:val="yiv5377175785"/>
        </w:rPr>
        <w:t>  y</w:t>
      </w:r>
      <w:proofErr w:type="gramEnd"/>
      <w:r w:rsidRPr="003311C2">
        <w:rPr>
          <w:rStyle w:val="yiv5377175785"/>
        </w:rPr>
        <w:t xml:space="preserve"> a la Economía.   McGraw -Hill.</w:t>
      </w:r>
    </w:p>
    <w:p w:rsidR="00454A15" w:rsidRPr="003311C2" w:rsidRDefault="00454A15" w:rsidP="00454A15">
      <w:pPr>
        <w:rPr>
          <w:noProof/>
        </w:rPr>
      </w:pPr>
      <w:proofErr w:type="spellStart"/>
      <w:r w:rsidRPr="003311C2">
        <w:rPr>
          <w:rStyle w:val="yiv5377175785"/>
        </w:rPr>
        <w:t>Levin</w:t>
      </w:r>
      <w:proofErr w:type="spellEnd"/>
      <w:r w:rsidRPr="003311C2">
        <w:rPr>
          <w:rStyle w:val="yiv5377175785"/>
        </w:rPr>
        <w:t xml:space="preserve">, R; </w:t>
      </w:r>
      <w:proofErr w:type="spellStart"/>
      <w:r w:rsidRPr="003311C2">
        <w:rPr>
          <w:rStyle w:val="yiv5377175785"/>
        </w:rPr>
        <w:t>Rubin</w:t>
      </w:r>
      <w:proofErr w:type="spellEnd"/>
      <w:r w:rsidRPr="003311C2">
        <w:rPr>
          <w:rStyle w:val="yiv5377175785"/>
        </w:rPr>
        <w:t>, D (2010).</w:t>
      </w:r>
      <w:r w:rsidRPr="003311C2">
        <w:t xml:space="preserve"> </w:t>
      </w:r>
      <w:proofErr w:type="spellStart"/>
      <w:r w:rsidRPr="003311C2">
        <w:t>Estadistica</w:t>
      </w:r>
      <w:proofErr w:type="spellEnd"/>
      <w:r w:rsidRPr="003311C2">
        <w:t xml:space="preserve"> para </w:t>
      </w:r>
      <w:proofErr w:type="spellStart"/>
      <w:r w:rsidRPr="003311C2">
        <w:t>Administracion</w:t>
      </w:r>
      <w:proofErr w:type="spellEnd"/>
      <w:r w:rsidRPr="003311C2">
        <w:t xml:space="preserve"> y </w:t>
      </w:r>
      <w:proofErr w:type="spellStart"/>
      <w:r w:rsidRPr="003311C2">
        <w:t>Economia</w:t>
      </w:r>
      <w:proofErr w:type="spellEnd"/>
      <w:r w:rsidRPr="003311C2">
        <w:t>.</w:t>
      </w:r>
      <w:r w:rsidRPr="003311C2">
        <w:rPr>
          <w:noProof/>
        </w:rPr>
        <w:t xml:space="preserve"> Pearson</w:t>
      </w:r>
    </w:p>
    <w:p w:rsidR="00454A15" w:rsidRPr="003311C2" w:rsidRDefault="00454A15" w:rsidP="00454A15">
      <w:pPr>
        <w:rPr>
          <w:noProof/>
        </w:rPr>
      </w:pPr>
      <w:r w:rsidRPr="003311C2">
        <w:rPr>
          <w:noProof/>
        </w:rPr>
        <w:t xml:space="preserve">Mendenhall, w. (2010). </w:t>
      </w:r>
      <w:r w:rsidRPr="003311C2">
        <w:rPr>
          <w:i/>
          <w:iCs/>
          <w:noProof/>
        </w:rPr>
        <w:t>Introducción a la Probabilidad y Estadística.</w:t>
      </w:r>
      <w:r w:rsidRPr="003311C2">
        <w:rPr>
          <w:noProof/>
        </w:rPr>
        <w:t xml:space="preserve"> Cengage Learning.</w:t>
      </w:r>
    </w:p>
    <w:p w:rsidR="00454A15" w:rsidRPr="00564146" w:rsidRDefault="00454A15" w:rsidP="00454A15">
      <w:pPr>
        <w:pStyle w:val="Bibliografa"/>
        <w:rPr>
          <w:noProof/>
          <w:sz w:val="24"/>
          <w:szCs w:val="24"/>
        </w:rPr>
      </w:pPr>
      <w:r w:rsidRPr="003311C2">
        <w:rPr>
          <w:noProof/>
          <w:sz w:val="24"/>
          <w:szCs w:val="24"/>
        </w:rPr>
        <w:t xml:space="preserve">Miller, I. (2008). </w:t>
      </w:r>
      <w:r w:rsidRPr="003311C2">
        <w:rPr>
          <w:i/>
          <w:iCs/>
          <w:noProof/>
          <w:sz w:val="24"/>
          <w:szCs w:val="24"/>
        </w:rPr>
        <w:t>Probabilidad y Estadística para Ingenieros.</w:t>
      </w:r>
      <w:r w:rsidRPr="00564146">
        <w:rPr>
          <w:noProof/>
          <w:sz w:val="24"/>
          <w:szCs w:val="24"/>
        </w:rPr>
        <w:t>Prentice Hall.</w:t>
      </w:r>
    </w:p>
    <w:p w:rsidR="00454A15" w:rsidRPr="003311C2" w:rsidRDefault="00454A15" w:rsidP="00454A15">
      <w:pPr>
        <w:pStyle w:val="Bibliografa"/>
        <w:rPr>
          <w:noProof/>
          <w:sz w:val="24"/>
          <w:szCs w:val="24"/>
        </w:rPr>
      </w:pPr>
      <w:r w:rsidRPr="00564146">
        <w:rPr>
          <w:noProof/>
          <w:sz w:val="24"/>
          <w:szCs w:val="24"/>
        </w:rPr>
        <w:t xml:space="preserve">Walpole, R., &amp; S, M. (2012). </w:t>
      </w:r>
      <w:r w:rsidRPr="003311C2">
        <w:rPr>
          <w:i/>
          <w:iCs/>
          <w:noProof/>
          <w:sz w:val="24"/>
          <w:szCs w:val="24"/>
        </w:rPr>
        <w:t>Probabilidad y Estadística para Ingeniería y Ciencias.</w:t>
      </w:r>
      <w:r w:rsidRPr="003311C2">
        <w:rPr>
          <w:noProof/>
          <w:sz w:val="24"/>
          <w:szCs w:val="24"/>
        </w:rPr>
        <w:t xml:space="preserve"> Editorial Pearson.</w:t>
      </w:r>
    </w:p>
    <w:p w:rsidR="00454A15" w:rsidRPr="003311C2" w:rsidRDefault="00454A15" w:rsidP="00454A15">
      <w:pPr>
        <w:rPr>
          <w:lang w:eastAsia="ar-SA"/>
        </w:rPr>
      </w:pPr>
      <w:r w:rsidRPr="003311C2">
        <w:rPr>
          <w:lang w:eastAsia="ar-SA"/>
        </w:rPr>
        <w:t>DOCUMENTOS WEB</w:t>
      </w:r>
    </w:p>
    <w:p w:rsidR="00454A15" w:rsidRDefault="008F6E1D" w:rsidP="00454A15">
      <w:pPr>
        <w:pStyle w:val="Bibliografa"/>
      </w:pPr>
      <w:r>
        <w:rPr>
          <w:color w:val="000000"/>
          <w:lang w:val="en-US" w:eastAsia="ar-SA"/>
        </w:rPr>
        <w:fldChar w:fldCharType="begin"/>
      </w:r>
      <w:r w:rsidR="00454A15">
        <w:rPr>
          <w:color w:val="000000"/>
          <w:lang w:val="es-MX"/>
        </w:rPr>
        <w:instrText xml:space="preserve"> BIBLIOGRAPHY  \l 2058 </w:instrText>
      </w:r>
      <w:r>
        <w:rPr>
          <w:color w:val="000000"/>
          <w:lang w:val="en-US" w:eastAsia="ar-SA"/>
        </w:rPr>
        <w:fldChar w:fldCharType="separate"/>
      </w:r>
    </w:p>
    <w:p w:rsidR="00454A15" w:rsidRDefault="00454A15" w:rsidP="00454A15"/>
    <w:p w:rsidR="00454A15" w:rsidRDefault="00454A15" w:rsidP="00454A15">
      <w:r>
        <w:t>DOCUMENTOS WEB</w:t>
      </w:r>
    </w:p>
    <w:p w:rsidR="00454A15" w:rsidRPr="00BD7563" w:rsidRDefault="00454A15" w:rsidP="00454A15"/>
    <w:p w:rsidR="00454A15" w:rsidRPr="000117FA" w:rsidRDefault="008F6E1D" w:rsidP="00454A15">
      <w:pPr>
        <w:rPr>
          <w:color w:val="000000"/>
          <w:lang w:val="es-MX"/>
        </w:rPr>
      </w:pPr>
      <w:r>
        <w:rPr>
          <w:color w:val="000000"/>
          <w:lang w:val="en-US"/>
        </w:rPr>
        <w:fldChar w:fldCharType="end"/>
      </w:r>
      <w:r>
        <w:fldChar w:fldCharType="begin"/>
      </w:r>
      <w:r w:rsidR="00454A15">
        <w:rPr>
          <w:lang w:val="es-MX"/>
        </w:rPr>
        <w:instrText xml:space="preserve"> BIBLIOGRAPHY  \l 2058 </w:instrText>
      </w:r>
      <w:r>
        <w:fldChar w:fldCharType="separate"/>
      </w:r>
      <w:r w:rsidR="00454A15">
        <w:rPr>
          <w:noProof/>
        </w:rPr>
        <w:t xml:space="preserve">Cadavid, J. I. (23 de Diciembre de 2013). </w:t>
      </w:r>
      <w:r w:rsidR="00454A15">
        <w:rPr>
          <w:i/>
          <w:iCs/>
          <w:noProof/>
        </w:rPr>
        <w:t>PLATAFORMA YOUTUBE.</w:t>
      </w:r>
      <w:r w:rsidR="00454A15">
        <w:rPr>
          <w:noProof/>
        </w:rPr>
        <w:t xml:space="preserve"> Obtenido de https://www.youtube.com/watch?v=OPkGxnEXLsI</w:t>
      </w:r>
    </w:p>
    <w:p w:rsidR="00454A15" w:rsidRDefault="00454A15" w:rsidP="00454A15">
      <w:pPr>
        <w:pStyle w:val="Bibliografa"/>
        <w:rPr>
          <w:noProof/>
        </w:rPr>
      </w:pPr>
      <w:r>
        <w:rPr>
          <w:noProof/>
        </w:rPr>
        <w:t xml:space="preserve">Guillén, L. E. (12 de Dicembre de 2012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zGtk_Ii9VBs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Institución Universitaria Esumer. (24 de Julio de 2014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1aB55SvvKrs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Klasesdematematicas. (17 de Febrero de 2014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hPY_jmcpMo4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Mompín, A. (31 de Enero de 2012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M2diyGiTV9g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Tareasplus. (16 de Enero de 2013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ilvMzBGulHQ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TAREASPLUS. (28 de Abril de 2013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6W6zDMXPJW0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UNICOOS. (7 de eNERO de 2012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4sHulCSqY-g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Viscarra, V. R. (24 de Mayo de 2014). Obtenido de https://www.youtube.com/watch?v=wPyDOiFgyYU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Zarate, J. (3 de Julio de 2014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txyFlnLV-vE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 xml:space="preserve">Zevallos, K. (4 de Noviembre de 2012). </w:t>
      </w:r>
      <w:r>
        <w:rPr>
          <w:i/>
          <w:iCs/>
          <w:noProof/>
        </w:rPr>
        <w:t>PLATAFORMA YOUTUBE.</w:t>
      </w:r>
      <w:r>
        <w:rPr>
          <w:noProof/>
        </w:rPr>
        <w:t xml:space="preserve"> Obtenido de https://www.youtube.com/watch?v=6UjBanm2958</w:t>
      </w:r>
    </w:p>
    <w:p w:rsidR="00454A15" w:rsidRDefault="008F6E1D" w:rsidP="00454A15">
      <w:pPr>
        <w:jc w:val="both"/>
      </w:pPr>
      <w:r>
        <w:fldChar w:fldCharType="end"/>
      </w:r>
      <w:r>
        <w:fldChar w:fldCharType="begin"/>
      </w:r>
      <w:r w:rsidR="00454A15">
        <w:rPr>
          <w:lang w:val="es-MX"/>
        </w:rPr>
        <w:instrText xml:space="preserve"> BIBLIOGRAPHY  \l 2058 </w:instrText>
      </w:r>
      <w:r>
        <w:fldChar w:fldCharType="separate"/>
      </w:r>
    </w:p>
    <w:p w:rsidR="00454A15" w:rsidRDefault="00454A15" w:rsidP="00454A15">
      <w:pPr>
        <w:pStyle w:val="Bibliografa"/>
        <w:rPr>
          <w:noProof/>
        </w:rPr>
      </w:pPr>
      <w:r>
        <w:rPr>
          <w:noProof/>
        </w:rPr>
        <w:t xml:space="preserve">Olger, R., Bolaños, C., Muñoz, J., &amp; Catalán, M. (s.f.). </w:t>
      </w:r>
      <w:r>
        <w:rPr>
          <w:i/>
          <w:iCs/>
          <w:noProof/>
        </w:rPr>
        <w:t>MONOGRAFIAS.COM</w:t>
      </w:r>
      <w:r>
        <w:rPr>
          <w:noProof/>
        </w:rPr>
        <w:t>. Obtenido de http://www.monografias.com/trabajos11/tebas/tebas.shtml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Quintana, F. (s.f.). Obtenido de http://eii.unex.es/profesores/fquintana/ESTADISTICA/3%20TEMA1.pdf</w:t>
      </w:r>
    </w:p>
    <w:p w:rsidR="00454A15" w:rsidRDefault="00454A15" w:rsidP="00454A15">
      <w:pPr>
        <w:pStyle w:val="Bibliografa"/>
        <w:rPr>
          <w:noProof/>
        </w:rPr>
      </w:pPr>
      <w:r>
        <w:rPr>
          <w:noProof/>
        </w:rPr>
        <w:t xml:space="preserve">Salgado, E., &amp; Estrada, T. (s.f.). </w:t>
      </w:r>
      <w:r>
        <w:rPr>
          <w:i/>
          <w:iCs/>
          <w:noProof/>
        </w:rPr>
        <w:t>MONOGRAFIAS.COM</w:t>
      </w:r>
      <w:r>
        <w:rPr>
          <w:noProof/>
        </w:rPr>
        <w:t>. Obtenido de http://www.monografias.com/trabajos11/padelaest/padelaest.shtml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SLIDESHARE</w:t>
      </w:r>
      <w:r>
        <w:rPr>
          <w:noProof/>
        </w:rPr>
        <w:t>. (s.f.). Obtenido de http://es.slideshare.net/robertfloresv/teoria-de-la-probabilidad-37465610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?v=4sHulCSqY-g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Viscarra, V. R. (24 de Mayo de 2014). Obtenido de https://www.youtube.com/watch?v=wPyDOiFgyYU</w:t>
      </w:r>
    </w:p>
    <w:p w:rsidR="00454A15" w:rsidRDefault="008F6E1D" w:rsidP="00454A15">
      <w:pPr>
        <w:pStyle w:val="Bibliografa"/>
        <w:ind w:left="720" w:hanging="720"/>
        <w:rPr>
          <w:noProof/>
        </w:rPr>
      </w:pPr>
      <w:r>
        <w:fldChar w:fldCharType="begin"/>
      </w:r>
      <w:r w:rsidR="00454A15">
        <w:instrText xml:space="preserve"> BIBLIOGRAPHY  \l 2058 </w:instrText>
      </w:r>
      <w:r>
        <w:fldChar w:fldCharType="separate"/>
      </w:r>
      <w:r w:rsidR="00454A15">
        <w:rPr>
          <w:noProof/>
        </w:rPr>
        <w:t xml:space="preserve">Canal de ingmargaritoramos. (27 de eNERO de 2012). </w:t>
      </w:r>
      <w:r w:rsidR="00454A15">
        <w:rPr>
          <w:i/>
          <w:iCs/>
          <w:noProof/>
        </w:rPr>
        <w:t>PLATAFORMA YOUTUBE</w:t>
      </w:r>
      <w:r w:rsidR="00454A15">
        <w:rPr>
          <w:noProof/>
        </w:rPr>
        <w:t>. Obtenido de http://www.youtube.com/watch?v=G5syXSHQGF0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Carlos, M. (25 de Noviembre de 2012). Obtenido de http://www.youtube.com/watch?v=oBImHXNU41Q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DUET, t. (29 de Agosto de 2012). Obtenido de http://www.youtube.com/watch?v=cF74AECEaAk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Linda, D. (26 de Mayo de 2012). Obtenido de http://www.youtube.com/watch?v=o6k00_pNS4M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Viscarra, V. R. (24 de Mayo de 2014). Obtenido de http://www.youtube.com/watch?v=HG5_H5ESFIk</w:t>
      </w:r>
    </w:p>
    <w:p w:rsidR="00454A15" w:rsidRDefault="00454A15" w:rsidP="00454A15">
      <w:pPr>
        <w:pStyle w:val="Bibliografa"/>
        <w:ind w:left="720" w:hanging="720"/>
        <w:rPr>
          <w:noProof/>
        </w:rPr>
      </w:pPr>
      <w:r>
        <w:rPr>
          <w:noProof/>
        </w:rPr>
        <w:t>Viscarra, V. R. (26 de Mayo de 2014). Obtenido de http://www.youtube.com/watch?v=JMJWYBt6jWg</w:t>
      </w:r>
    </w:p>
    <w:p w:rsidR="00454A15" w:rsidRDefault="008F6E1D" w:rsidP="00454A15">
      <w:pPr>
        <w:pStyle w:val="Bibliografa"/>
        <w:ind w:left="720" w:hanging="720"/>
        <w:rPr>
          <w:noProof/>
        </w:rPr>
      </w:pPr>
      <w:r>
        <w:fldChar w:fldCharType="end"/>
      </w:r>
    </w:p>
    <w:p w:rsidR="00454A15" w:rsidRPr="00BD7563" w:rsidRDefault="008F6E1D" w:rsidP="00454A15">
      <w:pPr>
        <w:ind w:left="720"/>
        <w:jc w:val="both"/>
      </w:pPr>
      <w:r>
        <w:fldChar w:fldCharType="end"/>
      </w:r>
    </w:p>
    <w:p w:rsidR="00454A15" w:rsidRDefault="00454A15" w:rsidP="00454A15"/>
    <w:p w:rsidR="00454A15" w:rsidRPr="00BD7563" w:rsidRDefault="00454A15" w:rsidP="00454A15">
      <w:r w:rsidRPr="00BD7563">
        <w:t>BIBLIOTECA VIRTUAL UNIVERSIDAD TECNOLOGICA DE PANAMA</w:t>
      </w:r>
    </w:p>
    <w:p w:rsidR="00454A15" w:rsidRPr="00BD7563" w:rsidRDefault="00454A15" w:rsidP="00454A15"/>
    <w:p w:rsidR="00454A15" w:rsidRPr="00BD7563" w:rsidRDefault="00454A15" w:rsidP="00454A15"/>
    <w:p w:rsidR="00454A15" w:rsidRPr="00BD7563" w:rsidRDefault="00454A15" w:rsidP="00454A15">
      <w:r w:rsidRPr="00BD7563">
        <w:t xml:space="preserve">Arevalillo, J., &amp; Navarro </w:t>
      </w:r>
      <w:proofErr w:type="spellStart"/>
      <w:r w:rsidRPr="00BD7563">
        <w:t>Verguillas</w:t>
      </w:r>
      <w:proofErr w:type="spellEnd"/>
      <w:r w:rsidRPr="00BD7563">
        <w:t xml:space="preserve">, H. (2011). Problemas resueltos de iniciación al </w:t>
      </w:r>
      <w:proofErr w:type="gramStart"/>
      <w:r w:rsidRPr="00BD7563">
        <w:t>análisis  Estadístico</w:t>
      </w:r>
      <w:proofErr w:type="gramEnd"/>
      <w:r w:rsidRPr="00BD7563">
        <w:t xml:space="preserve"> de datos. Madrid: Editorial UNED.</w:t>
      </w:r>
    </w:p>
    <w:p w:rsidR="00454A15" w:rsidRPr="00BD7563" w:rsidRDefault="00454A15" w:rsidP="00454A15">
      <w:r w:rsidRPr="00BD7563">
        <w:t xml:space="preserve">Bouza Herrera, C. N. (2011). Estadística. Teoría básica y ejercicios. Cuba: Editorial Félix </w:t>
      </w:r>
      <w:proofErr w:type="gramStart"/>
      <w:r w:rsidRPr="00BD7563">
        <w:t>Varela .</w:t>
      </w:r>
      <w:proofErr w:type="gramEnd"/>
    </w:p>
    <w:p w:rsidR="00454A15" w:rsidRPr="00BD7563" w:rsidRDefault="00454A15" w:rsidP="00454A15">
      <w:r w:rsidRPr="00BD7563">
        <w:t>Bustillo, C., Acuña, E., &amp; Morera, R. (2011). Estadística. La Habana, Cuba: Félix Varela.</w:t>
      </w:r>
    </w:p>
    <w:p w:rsidR="00454A15" w:rsidRPr="00BD7563" w:rsidRDefault="00454A15" w:rsidP="00454A15">
      <w:r w:rsidRPr="00BD7563">
        <w:t xml:space="preserve">García, R. (2010). Estadística matemática I. Tomo I, segunda parte. </w:t>
      </w:r>
      <w:proofErr w:type="spellStart"/>
      <w:r w:rsidRPr="00BD7563">
        <w:t>Mexico</w:t>
      </w:r>
      <w:proofErr w:type="spellEnd"/>
      <w:r w:rsidRPr="00BD7563">
        <w:t xml:space="preserve">: Instituto Politécnico </w:t>
      </w:r>
      <w:proofErr w:type="gramStart"/>
      <w:r w:rsidRPr="00BD7563">
        <w:t>Nacional .</w:t>
      </w:r>
      <w:proofErr w:type="gramEnd"/>
    </w:p>
    <w:p w:rsidR="00454A15" w:rsidRPr="00BD7563" w:rsidRDefault="00454A15" w:rsidP="00454A15">
      <w:r w:rsidRPr="00BD7563">
        <w:t xml:space="preserve">Guisan de </w:t>
      </w:r>
      <w:proofErr w:type="spellStart"/>
      <w:r w:rsidRPr="00BD7563">
        <w:t>Gonzalez</w:t>
      </w:r>
      <w:proofErr w:type="spellEnd"/>
      <w:r w:rsidRPr="00BD7563">
        <w:t xml:space="preserve">, C., &amp; Vaamonde Liste, A. (2013). Gráficos estadísticos y mapas con </w:t>
      </w:r>
      <w:proofErr w:type="gramStart"/>
      <w:r w:rsidRPr="00BD7563">
        <w:t>R .</w:t>
      </w:r>
      <w:proofErr w:type="gramEnd"/>
      <w:r w:rsidRPr="00BD7563">
        <w:t xml:space="preserve"> Madrid: Ediciones Díaz de Santos.</w:t>
      </w:r>
    </w:p>
    <w:p w:rsidR="00454A15" w:rsidRPr="00BD7563" w:rsidRDefault="00454A15" w:rsidP="00454A15">
      <w:r w:rsidRPr="00BD7563">
        <w:t>González, M. T. (</w:t>
      </w:r>
      <w:proofErr w:type="gramStart"/>
      <w:r w:rsidRPr="00BD7563">
        <w:t>2010 )</w:t>
      </w:r>
      <w:proofErr w:type="gramEnd"/>
      <w:r w:rsidRPr="00BD7563">
        <w:t xml:space="preserve">. Estadística aplicada una visión </w:t>
      </w:r>
      <w:proofErr w:type="gramStart"/>
      <w:r w:rsidRPr="00BD7563">
        <w:t>instrumental .</w:t>
      </w:r>
      <w:proofErr w:type="gramEnd"/>
      <w:r w:rsidRPr="00BD7563">
        <w:t xml:space="preserve"> Buenos Aires: Ediciones Díaz de Santos.</w:t>
      </w:r>
    </w:p>
    <w:p w:rsidR="00454A15" w:rsidRPr="00BD7563" w:rsidRDefault="00454A15" w:rsidP="00454A15">
      <w:r w:rsidRPr="00BD7563">
        <w:t xml:space="preserve">Johnson Richard. (2012). Probabilidad y Estadística para Ingenieros. </w:t>
      </w:r>
      <w:proofErr w:type="spellStart"/>
      <w:r w:rsidRPr="00BD7563">
        <w:t>Mexico</w:t>
      </w:r>
      <w:proofErr w:type="spellEnd"/>
      <w:r w:rsidRPr="00BD7563">
        <w:t>: Pearson.</w:t>
      </w:r>
    </w:p>
    <w:p w:rsidR="00454A15" w:rsidRPr="00BD7563" w:rsidRDefault="00454A15" w:rsidP="00454A15">
      <w:r w:rsidRPr="00BD7563">
        <w:t xml:space="preserve">Kovacs, F. M. (2011). </w:t>
      </w:r>
      <w:proofErr w:type="spellStart"/>
      <w:r w:rsidRPr="00BD7563">
        <w:t>Estadistica</w:t>
      </w:r>
      <w:proofErr w:type="spellEnd"/>
      <w:r w:rsidRPr="00BD7563">
        <w:t xml:space="preserve"> II, Inferencia </w:t>
      </w:r>
      <w:proofErr w:type="spellStart"/>
      <w:r w:rsidRPr="00BD7563">
        <w:t>Estadistica</w:t>
      </w:r>
      <w:proofErr w:type="spellEnd"/>
      <w:r w:rsidRPr="00BD7563">
        <w:t xml:space="preserve">. España: EDITORIAL UNIVERSITARIA </w:t>
      </w:r>
      <w:r w:rsidRPr="00BD7563">
        <w:rPr>
          <w:lang w:val="es-MX"/>
        </w:rPr>
        <w:t>RAMON ARECES.</w:t>
      </w:r>
    </w:p>
    <w:p w:rsidR="00454A15" w:rsidRPr="00BD7563" w:rsidRDefault="00454A15" w:rsidP="00454A15">
      <w:r w:rsidRPr="00BD7563">
        <w:t>López Moreno, W. (2014). Estadística práctica: aplicación y análisis para la toma de decisiones en las empresas. San Juan, Puerto rico.</w:t>
      </w:r>
    </w:p>
    <w:p w:rsidR="00454A15" w:rsidRPr="00BD7563" w:rsidRDefault="00454A15" w:rsidP="00454A15">
      <w:r w:rsidRPr="00BD7563">
        <w:t xml:space="preserve">Martínez </w:t>
      </w:r>
      <w:proofErr w:type="spellStart"/>
      <w:r w:rsidRPr="00BD7563">
        <w:t>Bencardino</w:t>
      </w:r>
      <w:proofErr w:type="spellEnd"/>
      <w:r w:rsidRPr="00BD7563">
        <w:t xml:space="preserve">, C. </w:t>
      </w:r>
      <w:proofErr w:type="gramStart"/>
      <w:r w:rsidRPr="00BD7563">
        <w:t>( 2012</w:t>
      </w:r>
      <w:proofErr w:type="gramEnd"/>
      <w:r w:rsidRPr="00BD7563">
        <w:t xml:space="preserve"> ). Estadística y </w:t>
      </w:r>
      <w:proofErr w:type="gramStart"/>
      <w:r w:rsidRPr="00BD7563">
        <w:t>muestreo  .</w:t>
      </w:r>
      <w:proofErr w:type="gramEnd"/>
      <w:r w:rsidRPr="00BD7563">
        <w:t xml:space="preserve"> Eco Ediciones.</w:t>
      </w:r>
    </w:p>
    <w:p w:rsidR="00454A15" w:rsidRPr="00BD7563" w:rsidRDefault="00454A15" w:rsidP="00454A15">
      <w:proofErr w:type="spellStart"/>
      <w:r w:rsidRPr="00BD7563">
        <w:t>Martinez</w:t>
      </w:r>
      <w:proofErr w:type="spellEnd"/>
      <w:r w:rsidRPr="00BD7563">
        <w:t xml:space="preserve">, </w:t>
      </w:r>
      <w:proofErr w:type="spellStart"/>
      <w:r w:rsidRPr="00BD7563">
        <w:t>Faura</w:t>
      </w:r>
      <w:proofErr w:type="spellEnd"/>
      <w:r w:rsidRPr="00BD7563">
        <w:t xml:space="preserve">, U., &amp; </w:t>
      </w:r>
      <w:proofErr w:type="spellStart"/>
      <w:r w:rsidRPr="00BD7563">
        <w:t>Garcia</w:t>
      </w:r>
      <w:proofErr w:type="spellEnd"/>
      <w:r w:rsidRPr="00BD7563">
        <w:t>, F. A. (2013). ENSEÑANZA DE LA ESTADÍSTICA APOYADA EN LAS TICS. UNA VISIÓN DESDE EL OCW DE ESTADÍSTICA EN EL GRADO EN MARKETING DE LA UNIVERSIDAD DE MURCIA. ProQuest.</w:t>
      </w:r>
    </w:p>
    <w:p w:rsidR="00454A15" w:rsidRPr="00BD7563" w:rsidRDefault="00454A15" w:rsidP="00454A15">
      <w:r w:rsidRPr="00BD7563">
        <w:t xml:space="preserve">Marcombo, V.  (2010). Estadística descriptiva e Inferencial y una </w:t>
      </w:r>
      <w:proofErr w:type="spellStart"/>
      <w:r w:rsidRPr="00BD7563">
        <w:t>Introduccion</w:t>
      </w:r>
      <w:proofErr w:type="spellEnd"/>
      <w:r w:rsidRPr="00BD7563">
        <w:t xml:space="preserve"> al método científico. España: Complutense </w:t>
      </w:r>
    </w:p>
    <w:p w:rsidR="00454A15" w:rsidRPr="00BD7563" w:rsidRDefault="00454A15" w:rsidP="00454A15">
      <w:r w:rsidRPr="00BD7563">
        <w:t xml:space="preserve">Matus, R., Hernández, M., &amp; García, E. (2010). Estadística. México: Instituto Politécnico </w:t>
      </w:r>
      <w:proofErr w:type="gramStart"/>
      <w:r w:rsidRPr="00BD7563">
        <w:t>Nacional .</w:t>
      </w:r>
      <w:proofErr w:type="gramEnd"/>
    </w:p>
    <w:p w:rsidR="00454A15" w:rsidRPr="00BD7563" w:rsidRDefault="00454A15" w:rsidP="00454A15">
      <w:r w:rsidRPr="00BD7563">
        <w:t xml:space="preserve">Rodríguez, M. (2010). Estadística multivariada con aplicaciones en la industria automotriz. </w:t>
      </w:r>
      <w:proofErr w:type="spellStart"/>
      <w:r w:rsidRPr="004F6F2C">
        <w:rPr>
          <w:lang w:val="es-MX"/>
        </w:rPr>
        <w:t>Electronics</w:t>
      </w:r>
      <w:proofErr w:type="spellEnd"/>
      <w:r w:rsidRPr="004F6F2C">
        <w:rPr>
          <w:lang w:val="es-MX"/>
        </w:rPr>
        <w:t xml:space="preserve">, </w:t>
      </w:r>
      <w:proofErr w:type="spellStart"/>
      <w:r w:rsidRPr="004F6F2C">
        <w:rPr>
          <w:lang w:val="es-MX"/>
        </w:rPr>
        <w:t>Robotics</w:t>
      </w:r>
      <w:proofErr w:type="spellEnd"/>
      <w:r w:rsidRPr="004F6F2C">
        <w:rPr>
          <w:lang w:val="es-MX"/>
        </w:rPr>
        <w:t xml:space="preserve"> and </w:t>
      </w:r>
      <w:proofErr w:type="spellStart"/>
      <w:r w:rsidRPr="004F6F2C">
        <w:rPr>
          <w:lang w:val="es-MX"/>
        </w:rPr>
        <w:t>Automative</w:t>
      </w:r>
      <w:proofErr w:type="spellEnd"/>
      <w:r w:rsidRPr="004F6F2C">
        <w:rPr>
          <w:lang w:val="es-MX"/>
        </w:rPr>
        <w:t xml:space="preserve"> </w:t>
      </w:r>
      <w:proofErr w:type="spellStart"/>
      <w:r w:rsidRPr="004F6F2C">
        <w:rPr>
          <w:lang w:val="es-MX"/>
        </w:rPr>
        <w:t>Mechanics</w:t>
      </w:r>
      <w:proofErr w:type="spellEnd"/>
      <w:r w:rsidRPr="004F6F2C">
        <w:rPr>
          <w:lang w:val="es-MX"/>
        </w:rPr>
        <w:t xml:space="preserve">. </w:t>
      </w:r>
      <w:r w:rsidRPr="00BD7563">
        <w:t>Cuernavaca.</w:t>
      </w:r>
    </w:p>
    <w:p w:rsidR="00454A15" w:rsidRPr="00BD7563" w:rsidRDefault="00454A15" w:rsidP="00454A15">
      <w:r w:rsidRPr="00BD7563">
        <w:t xml:space="preserve">Riestra Velásquez, J. A. (2013). Estadística en la experimentación y evaluación educativas. España: Ediciones Díaz de </w:t>
      </w:r>
      <w:proofErr w:type="gramStart"/>
      <w:r w:rsidRPr="00BD7563">
        <w:t>Santos .</w:t>
      </w:r>
      <w:proofErr w:type="gramEnd"/>
    </w:p>
    <w:p w:rsidR="00454A15" w:rsidRPr="00BD7563" w:rsidRDefault="00454A15" w:rsidP="00454A15">
      <w:r w:rsidRPr="00BD7563">
        <w:t xml:space="preserve">Retamal, L. P., Alvarado, H. M., &amp; Rebolledo, R. V. (2011). COMPRENSIÓN DE LAS DISTRIBUCIONES MUESTRALES EN UN CURSO DE ESTADÍSTICA PARA INGENIEROS/UNDERSTANDING OF SAMPLE DISTRIBUTIONS FOR A COURSE ON STATISTICS FOR ENGINEERS. </w:t>
      </w:r>
      <w:proofErr w:type="gramStart"/>
      <w:r w:rsidRPr="00BD7563">
        <w:t>Ingeniare :</w:t>
      </w:r>
      <w:proofErr w:type="gramEnd"/>
    </w:p>
    <w:p w:rsidR="00454A15" w:rsidRPr="00BD7563" w:rsidRDefault="00454A15" w:rsidP="00454A15">
      <w:r w:rsidRPr="00BD7563">
        <w:lastRenderedPageBreak/>
        <w:t xml:space="preserve">Saavedra, E. (2012). Cálculo de Probabilidades. Santiago de Chile: Editorial de la Universidad de </w:t>
      </w:r>
      <w:r w:rsidRPr="00BD7563">
        <w:rPr>
          <w:lang w:val="es-MX"/>
        </w:rPr>
        <w:t>Santiago de Chile.</w:t>
      </w:r>
    </w:p>
    <w:p w:rsidR="00454A15" w:rsidRPr="00BD7563" w:rsidRDefault="00454A15" w:rsidP="00454A15">
      <w:pPr>
        <w:rPr>
          <w:lang w:val="es-MX"/>
        </w:rPr>
      </w:pPr>
      <w:r w:rsidRPr="00BD7563">
        <w:rPr>
          <w:lang w:val="en-US"/>
        </w:rPr>
        <w:t xml:space="preserve">Woolf, L. M., &amp; </w:t>
      </w:r>
      <w:proofErr w:type="spellStart"/>
      <w:r w:rsidRPr="00BD7563">
        <w:rPr>
          <w:lang w:val="en-US"/>
        </w:rPr>
        <w:t>Hulsizer</w:t>
      </w:r>
      <w:proofErr w:type="spellEnd"/>
      <w:r w:rsidRPr="00BD7563">
        <w:rPr>
          <w:lang w:val="en-US"/>
        </w:rPr>
        <w:t xml:space="preserve">, M. R. (2009). Guide to Teaching Statistics: Innovations and Best Practices. </w:t>
      </w:r>
      <w:r w:rsidRPr="00BD7563">
        <w:t>Wiley- Blackwell.</w:t>
      </w:r>
    </w:p>
    <w:p w:rsidR="00454A15" w:rsidRDefault="00454A15" w:rsidP="00454A15"/>
    <w:p w:rsidR="00454A15" w:rsidRDefault="00454A15" w:rsidP="00454A15">
      <w:r>
        <w:t>CLASICA</w:t>
      </w:r>
    </w:p>
    <w:p w:rsidR="00454A15" w:rsidRDefault="00454A15" w:rsidP="00454A15"/>
    <w:p w:rsidR="00454A15" w:rsidRDefault="00454A15" w:rsidP="00454A15">
      <w:r>
        <w:t>LIBROS</w:t>
      </w:r>
    </w:p>
    <w:p w:rsidR="00454A15" w:rsidRDefault="00454A15" w:rsidP="00454A15"/>
    <w:p w:rsidR="00454A15" w:rsidRDefault="00454A15" w:rsidP="00454A15">
      <w:pPr>
        <w:pStyle w:val="Bibliografa"/>
        <w:rPr>
          <w:noProof/>
        </w:rPr>
      </w:pPr>
      <w:r>
        <w:rPr>
          <w:noProof/>
        </w:rPr>
        <w:t xml:space="preserve">Mendenhall, W., &amp; Sinchich, T. (2003). </w:t>
      </w:r>
      <w:r>
        <w:rPr>
          <w:i/>
          <w:iCs/>
          <w:noProof/>
        </w:rPr>
        <w:t>Probabilidad y Estadística para Ingenieros.</w:t>
      </w:r>
      <w:r>
        <w:rPr>
          <w:noProof/>
        </w:rPr>
        <w:t xml:space="preserve"> Prentice Hall.</w:t>
      </w:r>
    </w:p>
    <w:p w:rsidR="00454A15" w:rsidRDefault="00454A15" w:rsidP="00454A15">
      <w:pPr>
        <w:pStyle w:val="Bibliografa"/>
        <w:rPr>
          <w:noProof/>
        </w:rPr>
      </w:pPr>
      <w:r>
        <w:rPr>
          <w:noProof/>
        </w:rPr>
        <w:t xml:space="preserve">Meyer, P. (1998). </w:t>
      </w:r>
      <w:r>
        <w:rPr>
          <w:i/>
          <w:iCs/>
          <w:noProof/>
        </w:rPr>
        <w:t>Probabilidad y Aplicaciones Estadísticas.</w:t>
      </w:r>
      <w:r>
        <w:rPr>
          <w:noProof/>
        </w:rPr>
        <w:t xml:space="preserve"> Adisson Wesley.</w:t>
      </w:r>
    </w:p>
    <w:p w:rsidR="00454A15" w:rsidRDefault="00454A15" w:rsidP="00454A15">
      <w:pPr>
        <w:pStyle w:val="Bibliografa"/>
        <w:rPr>
          <w:noProof/>
        </w:rPr>
      </w:pPr>
      <w:r w:rsidRPr="006B50DF">
        <w:rPr>
          <w:noProof/>
          <w:lang w:val="es-MX"/>
        </w:rPr>
        <w:t xml:space="preserve">Montgomery, D., &amp; Runger, G. (2007). </w:t>
      </w:r>
      <w:r>
        <w:rPr>
          <w:i/>
          <w:iCs/>
          <w:noProof/>
        </w:rPr>
        <w:t>Probabilidad y Estadística aplicadas a la Ingeniería.</w:t>
      </w:r>
      <w:r>
        <w:rPr>
          <w:noProof/>
        </w:rPr>
        <w:t xml:space="preserve"> Mc Graw Hill.</w:t>
      </w:r>
    </w:p>
    <w:p w:rsidR="00454A15" w:rsidRDefault="00454A15" w:rsidP="00454A15"/>
    <w:p w:rsidR="00454A15" w:rsidRPr="00BD7563" w:rsidRDefault="00454A15" w:rsidP="00454A15">
      <w:r w:rsidRPr="00BD7563">
        <w:t>BIBLIOTECA VIRTUAL UNIVERSIDAD TECNOLOGICA DE PANAMA</w:t>
      </w:r>
    </w:p>
    <w:p w:rsidR="00454A15" w:rsidRPr="00BD7563" w:rsidRDefault="00454A15" w:rsidP="00454A15"/>
    <w:p w:rsidR="00454A15" w:rsidRPr="00BD7563" w:rsidRDefault="00454A15" w:rsidP="00454A15">
      <w:r w:rsidRPr="00BD7563">
        <w:t>Ayala, S. (2009). La mente algebraica vs. el cerebro estadístico. Chile: Red Límite.</w:t>
      </w:r>
    </w:p>
    <w:p w:rsidR="00454A15" w:rsidRPr="00BD7563" w:rsidRDefault="00454A15" w:rsidP="00454A15">
      <w:proofErr w:type="spellStart"/>
      <w:r w:rsidRPr="00BD7563">
        <w:rPr>
          <w:lang w:val="es-MX"/>
        </w:rPr>
        <w:t>Lefcovich</w:t>
      </w:r>
      <w:proofErr w:type="spellEnd"/>
      <w:r w:rsidRPr="00BD7563">
        <w:rPr>
          <w:lang w:val="es-MX"/>
        </w:rPr>
        <w:t xml:space="preserve">, M. L. (2009). </w:t>
      </w:r>
      <w:r w:rsidRPr="00BD7563">
        <w:t>Control y reducción de costos mediante el control estadístico de procesos.</w:t>
      </w:r>
    </w:p>
    <w:p w:rsidR="00454A15" w:rsidRPr="00BD7563" w:rsidRDefault="00454A15" w:rsidP="00454A15">
      <w:r w:rsidRPr="00BD7563">
        <w:t xml:space="preserve">Pola </w:t>
      </w:r>
      <w:proofErr w:type="spellStart"/>
      <w:r w:rsidRPr="00BD7563">
        <w:t>Maseda</w:t>
      </w:r>
      <w:proofErr w:type="spellEnd"/>
      <w:r w:rsidRPr="00BD7563">
        <w:t xml:space="preserve">, Á. (2009). Aplicación de la Estadística al control de calidad. España: </w:t>
      </w:r>
    </w:p>
    <w:p w:rsidR="00454A15" w:rsidRPr="00BD7563" w:rsidRDefault="00454A15" w:rsidP="00454A15"/>
    <w:p w:rsidR="00454A15" w:rsidRPr="00CF65E0" w:rsidRDefault="00454A15" w:rsidP="00454A15"/>
    <w:p w:rsidR="00454A15" w:rsidRDefault="00454A15" w:rsidP="00454A15">
      <w:pPr>
        <w:pStyle w:val="Prrafodelista"/>
        <w:ind w:left="1080"/>
      </w:pPr>
    </w:p>
    <w:p w:rsidR="00454A15" w:rsidRDefault="00454A15" w:rsidP="00454A15">
      <w:pPr>
        <w:pStyle w:val="Prrafodelista"/>
        <w:ind w:left="1080"/>
      </w:pPr>
    </w:p>
    <w:p w:rsidR="00454A15" w:rsidRDefault="00454A15" w:rsidP="00454A15">
      <w:pPr>
        <w:pStyle w:val="Prrafodelista"/>
        <w:ind w:left="1080"/>
      </w:pPr>
    </w:p>
    <w:p w:rsidR="00454A15" w:rsidRPr="00FD269E" w:rsidRDefault="00454A15" w:rsidP="00454A15">
      <w:pPr>
        <w:pStyle w:val="Prrafodelista"/>
        <w:ind w:left="1080"/>
      </w:pPr>
    </w:p>
    <w:p w:rsidR="00454A15" w:rsidRPr="00250CA5" w:rsidRDefault="00454A15" w:rsidP="00250CA5">
      <w:pPr>
        <w:spacing w:after="0" w:line="240" w:lineRule="auto"/>
        <w:rPr>
          <w:rFonts w:ascii="Arial Narrow" w:hAnsi="Arial Narrow" w:cs="Times New Roman"/>
          <w:sz w:val="24"/>
          <w:szCs w:val="28"/>
          <w:lang w:val="es-MX"/>
        </w:rPr>
      </w:pPr>
    </w:p>
    <w:sectPr w:rsidR="00454A15" w:rsidRPr="00250CA5" w:rsidSect="0067206C">
      <w:pgSz w:w="15840" w:h="12240" w:orient="landscape" w:code="1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430"/>
    <w:multiLevelType w:val="hybridMultilevel"/>
    <w:tmpl w:val="D9C4EDBA"/>
    <w:lvl w:ilvl="0" w:tplc="732A7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F868C5"/>
    <w:multiLevelType w:val="hybridMultilevel"/>
    <w:tmpl w:val="449432D0"/>
    <w:lvl w:ilvl="0" w:tplc="21D2FB5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3255E"/>
    <w:multiLevelType w:val="hybridMultilevel"/>
    <w:tmpl w:val="5AD4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103"/>
    <w:multiLevelType w:val="hybridMultilevel"/>
    <w:tmpl w:val="499C4C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3C1"/>
    <w:multiLevelType w:val="hybridMultilevel"/>
    <w:tmpl w:val="38F0E110"/>
    <w:lvl w:ilvl="0" w:tplc="CBCE4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61EB"/>
    <w:multiLevelType w:val="hybridMultilevel"/>
    <w:tmpl w:val="A1B656DE"/>
    <w:lvl w:ilvl="0" w:tplc="1318063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20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941C6"/>
    <w:multiLevelType w:val="hybridMultilevel"/>
    <w:tmpl w:val="310C10B8"/>
    <w:lvl w:ilvl="0" w:tplc="13180632">
      <w:start w:val="1"/>
      <w:numFmt w:val="lowerLetter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0E905540"/>
    <w:multiLevelType w:val="hybridMultilevel"/>
    <w:tmpl w:val="995CF566"/>
    <w:lvl w:ilvl="0" w:tplc="7034D2F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0EED3B58"/>
    <w:multiLevelType w:val="hybridMultilevel"/>
    <w:tmpl w:val="E4A2AD54"/>
    <w:lvl w:ilvl="0" w:tplc="0DE204C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9872AF"/>
    <w:multiLevelType w:val="hybridMultilevel"/>
    <w:tmpl w:val="F1DC241E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16F0BC1"/>
    <w:multiLevelType w:val="hybridMultilevel"/>
    <w:tmpl w:val="57B406E2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14F36"/>
    <w:multiLevelType w:val="hybridMultilevel"/>
    <w:tmpl w:val="32DA5772"/>
    <w:lvl w:ilvl="0" w:tplc="18168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C318DB"/>
    <w:multiLevelType w:val="hybridMultilevel"/>
    <w:tmpl w:val="A688360E"/>
    <w:lvl w:ilvl="0" w:tplc="21D2FB5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A5B33"/>
    <w:multiLevelType w:val="hybridMultilevel"/>
    <w:tmpl w:val="CAE671D6"/>
    <w:lvl w:ilvl="0" w:tplc="4B9C316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1212D5A"/>
    <w:multiLevelType w:val="hybridMultilevel"/>
    <w:tmpl w:val="36A82D32"/>
    <w:lvl w:ilvl="0" w:tplc="1318063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C6C17"/>
    <w:multiLevelType w:val="hybridMultilevel"/>
    <w:tmpl w:val="35D217DA"/>
    <w:lvl w:ilvl="0" w:tplc="59ACA998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46161D"/>
    <w:multiLevelType w:val="singleLevel"/>
    <w:tmpl w:val="1876C6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>
    <w:nsid w:val="25A60976"/>
    <w:multiLevelType w:val="hybridMultilevel"/>
    <w:tmpl w:val="2C4E34D4"/>
    <w:lvl w:ilvl="0" w:tplc="1DEAE1A4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D45BA4"/>
    <w:multiLevelType w:val="hybridMultilevel"/>
    <w:tmpl w:val="F424B87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13C84"/>
    <w:multiLevelType w:val="hybridMultilevel"/>
    <w:tmpl w:val="AB58003E"/>
    <w:lvl w:ilvl="0" w:tplc="4C4A437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82487B"/>
    <w:multiLevelType w:val="hybridMultilevel"/>
    <w:tmpl w:val="9F9C9E32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32959"/>
    <w:multiLevelType w:val="hybridMultilevel"/>
    <w:tmpl w:val="F3F802EE"/>
    <w:lvl w:ilvl="0" w:tplc="13180632">
      <w:start w:val="1"/>
      <w:numFmt w:val="lowerLetter"/>
      <w:lvlText w:val="%1"/>
      <w:lvlJc w:val="left"/>
      <w:pPr>
        <w:ind w:left="213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2203" w:hanging="360"/>
      </w:pPr>
    </w:lvl>
    <w:lvl w:ilvl="2" w:tplc="180A001B" w:tentative="1">
      <w:start w:val="1"/>
      <w:numFmt w:val="lowerRoman"/>
      <w:lvlText w:val="%3."/>
      <w:lvlJc w:val="right"/>
      <w:pPr>
        <w:ind w:left="3570" w:hanging="180"/>
      </w:pPr>
    </w:lvl>
    <w:lvl w:ilvl="3" w:tplc="180A000F" w:tentative="1">
      <w:start w:val="1"/>
      <w:numFmt w:val="decimal"/>
      <w:lvlText w:val="%4."/>
      <w:lvlJc w:val="left"/>
      <w:pPr>
        <w:ind w:left="4290" w:hanging="360"/>
      </w:pPr>
    </w:lvl>
    <w:lvl w:ilvl="4" w:tplc="180A0019" w:tentative="1">
      <w:start w:val="1"/>
      <w:numFmt w:val="lowerLetter"/>
      <w:lvlText w:val="%5."/>
      <w:lvlJc w:val="left"/>
      <w:pPr>
        <w:ind w:left="5010" w:hanging="360"/>
      </w:pPr>
    </w:lvl>
    <w:lvl w:ilvl="5" w:tplc="180A001B" w:tentative="1">
      <w:start w:val="1"/>
      <w:numFmt w:val="lowerRoman"/>
      <w:lvlText w:val="%6."/>
      <w:lvlJc w:val="right"/>
      <w:pPr>
        <w:ind w:left="5730" w:hanging="180"/>
      </w:pPr>
    </w:lvl>
    <w:lvl w:ilvl="6" w:tplc="180A000F" w:tentative="1">
      <w:start w:val="1"/>
      <w:numFmt w:val="decimal"/>
      <w:lvlText w:val="%7."/>
      <w:lvlJc w:val="left"/>
      <w:pPr>
        <w:ind w:left="6450" w:hanging="360"/>
      </w:pPr>
    </w:lvl>
    <w:lvl w:ilvl="7" w:tplc="180A0019" w:tentative="1">
      <w:start w:val="1"/>
      <w:numFmt w:val="lowerLetter"/>
      <w:lvlText w:val="%8."/>
      <w:lvlJc w:val="left"/>
      <w:pPr>
        <w:ind w:left="7170" w:hanging="360"/>
      </w:pPr>
    </w:lvl>
    <w:lvl w:ilvl="8" w:tplc="1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341D0013"/>
    <w:multiLevelType w:val="hybridMultilevel"/>
    <w:tmpl w:val="37343038"/>
    <w:lvl w:ilvl="0" w:tplc="B5527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5A9EDAF8">
      <w:start w:val="1"/>
      <w:numFmt w:val="lowerLetter"/>
      <w:lvlText w:val="%2."/>
      <w:lvlJc w:val="left"/>
      <w:pPr>
        <w:ind w:left="1680" w:hanging="360"/>
      </w:pPr>
      <w:rPr>
        <w:rFonts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CD0298B"/>
    <w:multiLevelType w:val="hybridMultilevel"/>
    <w:tmpl w:val="F36883EE"/>
    <w:lvl w:ilvl="0" w:tplc="180A000F">
      <w:start w:val="1"/>
      <w:numFmt w:val="decimal"/>
      <w:lvlText w:val="%1."/>
      <w:lvlJc w:val="left"/>
      <w:pPr>
        <w:ind w:left="1352" w:hanging="360"/>
      </w:pPr>
    </w:lvl>
    <w:lvl w:ilvl="1" w:tplc="180A0019" w:tentative="1">
      <w:start w:val="1"/>
      <w:numFmt w:val="lowerLetter"/>
      <w:lvlText w:val="%2."/>
      <w:lvlJc w:val="left"/>
      <w:pPr>
        <w:ind w:left="2072" w:hanging="360"/>
      </w:pPr>
    </w:lvl>
    <w:lvl w:ilvl="2" w:tplc="180A001B" w:tentative="1">
      <w:start w:val="1"/>
      <w:numFmt w:val="lowerRoman"/>
      <w:lvlText w:val="%3."/>
      <w:lvlJc w:val="right"/>
      <w:pPr>
        <w:ind w:left="2792" w:hanging="180"/>
      </w:pPr>
    </w:lvl>
    <w:lvl w:ilvl="3" w:tplc="180A000F" w:tentative="1">
      <w:start w:val="1"/>
      <w:numFmt w:val="decimal"/>
      <w:lvlText w:val="%4."/>
      <w:lvlJc w:val="left"/>
      <w:pPr>
        <w:ind w:left="3512" w:hanging="360"/>
      </w:pPr>
    </w:lvl>
    <w:lvl w:ilvl="4" w:tplc="180A0019" w:tentative="1">
      <w:start w:val="1"/>
      <w:numFmt w:val="lowerLetter"/>
      <w:lvlText w:val="%5."/>
      <w:lvlJc w:val="left"/>
      <w:pPr>
        <w:ind w:left="4232" w:hanging="360"/>
      </w:pPr>
    </w:lvl>
    <w:lvl w:ilvl="5" w:tplc="180A001B" w:tentative="1">
      <w:start w:val="1"/>
      <w:numFmt w:val="lowerRoman"/>
      <w:lvlText w:val="%6."/>
      <w:lvlJc w:val="right"/>
      <w:pPr>
        <w:ind w:left="4952" w:hanging="180"/>
      </w:pPr>
    </w:lvl>
    <w:lvl w:ilvl="6" w:tplc="180A000F" w:tentative="1">
      <w:start w:val="1"/>
      <w:numFmt w:val="decimal"/>
      <w:lvlText w:val="%7."/>
      <w:lvlJc w:val="left"/>
      <w:pPr>
        <w:ind w:left="5672" w:hanging="360"/>
      </w:pPr>
    </w:lvl>
    <w:lvl w:ilvl="7" w:tplc="180A0019" w:tentative="1">
      <w:start w:val="1"/>
      <w:numFmt w:val="lowerLetter"/>
      <w:lvlText w:val="%8."/>
      <w:lvlJc w:val="left"/>
      <w:pPr>
        <w:ind w:left="6392" w:hanging="360"/>
      </w:pPr>
    </w:lvl>
    <w:lvl w:ilvl="8" w:tplc="1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40C927DD"/>
    <w:multiLevelType w:val="hybridMultilevel"/>
    <w:tmpl w:val="1B6A2D4C"/>
    <w:lvl w:ilvl="0" w:tplc="D0F858BE">
      <w:start w:val="1"/>
      <w:numFmt w:val="bullet"/>
      <w:pStyle w:val="Ttulo1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5046B"/>
    <w:multiLevelType w:val="hybridMultilevel"/>
    <w:tmpl w:val="B68EF66A"/>
    <w:lvl w:ilvl="0" w:tplc="CB2CFDE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4A60A7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85221"/>
    <w:multiLevelType w:val="hybridMultilevel"/>
    <w:tmpl w:val="0F8E3E1E"/>
    <w:lvl w:ilvl="0" w:tplc="3A3A3CFA">
      <w:start w:val="1"/>
      <w:numFmt w:val="lowerLetter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50C30127"/>
    <w:multiLevelType w:val="singleLevel"/>
    <w:tmpl w:val="49362F9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28">
    <w:nsid w:val="50E7793F"/>
    <w:multiLevelType w:val="hybridMultilevel"/>
    <w:tmpl w:val="E63E8ED8"/>
    <w:lvl w:ilvl="0" w:tplc="962C91B2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72C12"/>
    <w:multiLevelType w:val="hybridMultilevel"/>
    <w:tmpl w:val="E3E8C708"/>
    <w:lvl w:ilvl="0" w:tplc="180A0019">
      <w:start w:val="1"/>
      <w:numFmt w:val="lowerLetter"/>
      <w:lvlText w:val="%1."/>
      <w:lvlJc w:val="left"/>
      <w:pPr>
        <w:ind w:left="2203" w:hanging="360"/>
      </w:pPr>
    </w:lvl>
    <w:lvl w:ilvl="1" w:tplc="180A0019" w:tentative="1">
      <w:start w:val="1"/>
      <w:numFmt w:val="lowerLetter"/>
      <w:lvlText w:val="%2."/>
      <w:lvlJc w:val="left"/>
      <w:pPr>
        <w:ind w:left="2923" w:hanging="360"/>
      </w:pPr>
    </w:lvl>
    <w:lvl w:ilvl="2" w:tplc="180A001B" w:tentative="1">
      <w:start w:val="1"/>
      <w:numFmt w:val="lowerRoman"/>
      <w:lvlText w:val="%3."/>
      <w:lvlJc w:val="right"/>
      <w:pPr>
        <w:ind w:left="3643" w:hanging="180"/>
      </w:pPr>
    </w:lvl>
    <w:lvl w:ilvl="3" w:tplc="180A000F" w:tentative="1">
      <w:start w:val="1"/>
      <w:numFmt w:val="decimal"/>
      <w:lvlText w:val="%4."/>
      <w:lvlJc w:val="left"/>
      <w:pPr>
        <w:ind w:left="4363" w:hanging="360"/>
      </w:pPr>
    </w:lvl>
    <w:lvl w:ilvl="4" w:tplc="180A0019" w:tentative="1">
      <w:start w:val="1"/>
      <w:numFmt w:val="lowerLetter"/>
      <w:lvlText w:val="%5."/>
      <w:lvlJc w:val="left"/>
      <w:pPr>
        <w:ind w:left="5083" w:hanging="360"/>
      </w:pPr>
    </w:lvl>
    <w:lvl w:ilvl="5" w:tplc="180A001B" w:tentative="1">
      <w:start w:val="1"/>
      <w:numFmt w:val="lowerRoman"/>
      <w:lvlText w:val="%6."/>
      <w:lvlJc w:val="right"/>
      <w:pPr>
        <w:ind w:left="5803" w:hanging="180"/>
      </w:pPr>
    </w:lvl>
    <w:lvl w:ilvl="6" w:tplc="180A000F" w:tentative="1">
      <w:start w:val="1"/>
      <w:numFmt w:val="decimal"/>
      <w:lvlText w:val="%7."/>
      <w:lvlJc w:val="left"/>
      <w:pPr>
        <w:ind w:left="6523" w:hanging="360"/>
      </w:pPr>
    </w:lvl>
    <w:lvl w:ilvl="7" w:tplc="180A0019" w:tentative="1">
      <w:start w:val="1"/>
      <w:numFmt w:val="lowerLetter"/>
      <w:lvlText w:val="%8."/>
      <w:lvlJc w:val="left"/>
      <w:pPr>
        <w:ind w:left="7243" w:hanging="360"/>
      </w:pPr>
    </w:lvl>
    <w:lvl w:ilvl="8" w:tplc="1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58F27698"/>
    <w:multiLevelType w:val="hybridMultilevel"/>
    <w:tmpl w:val="7ED8C14A"/>
    <w:lvl w:ilvl="0" w:tplc="F258C524">
      <w:start w:val="1"/>
      <w:numFmt w:val="lowerLetter"/>
      <w:lvlText w:val="%1."/>
      <w:lvlJc w:val="left"/>
      <w:pPr>
        <w:ind w:left="177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8F6212E"/>
    <w:multiLevelType w:val="hybridMultilevel"/>
    <w:tmpl w:val="204A315A"/>
    <w:lvl w:ilvl="0" w:tplc="CB2CFDE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A0973"/>
    <w:multiLevelType w:val="hybridMultilevel"/>
    <w:tmpl w:val="1C9AB8D8"/>
    <w:lvl w:ilvl="0" w:tplc="B3E4E88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5ADB4820"/>
    <w:multiLevelType w:val="hybridMultilevel"/>
    <w:tmpl w:val="92D8DF20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8474D"/>
    <w:multiLevelType w:val="hybridMultilevel"/>
    <w:tmpl w:val="0E3EE76E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367D9"/>
    <w:multiLevelType w:val="hybridMultilevel"/>
    <w:tmpl w:val="8AF2C998"/>
    <w:lvl w:ilvl="0" w:tplc="CB2CFDE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B6723B"/>
    <w:multiLevelType w:val="hybridMultilevel"/>
    <w:tmpl w:val="36C21990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0744D"/>
    <w:multiLevelType w:val="hybridMultilevel"/>
    <w:tmpl w:val="88B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16152"/>
    <w:multiLevelType w:val="hybridMultilevel"/>
    <w:tmpl w:val="AA3C6D68"/>
    <w:lvl w:ilvl="0" w:tplc="13180632">
      <w:start w:val="1"/>
      <w:numFmt w:val="lowerLetter"/>
      <w:lvlText w:val="%1"/>
      <w:lvlJc w:val="left"/>
      <w:pPr>
        <w:ind w:left="177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7" w:hanging="360"/>
      </w:pPr>
    </w:lvl>
    <w:lvl w:ilvl="2" w:tplc="180A001B" w:tentative="1">
      <w:start w:val="1"/>
      <w:numFmt w:val="lowerRoman"/>
      <w:lvlText w:val="%3."/>
      <w:lvlJc w:val="right"/>
      <w:pPr>
        <w:ind w:left="3217" w:hanging="180"/>
      </w:pPr>
    </w:lvl>
    <w:lvl w:ilvl="3" w:tplc="180A000F" w:tentative="1">
      <w:start w:val="1"/>
      <w:numFmt w:val="decimal"/>
      <w:lvlText w:val="%4."/>
      <w:lvlJc w:val="left"/>
      <w:pPr>
        <w:ind w:left="3937" w:hanging="360"/>
      </w:pPr>
    </w:lvl>
    <w:lvl w:ilvl="4" w:tplc="180A0019" w:tentative="1">
      <w:start w:val="1"/>
      <w:numFmt w:val="lowerLetter"/>
      <w:lvlText w:val="%5."/>
      <w:lvlJc w:val="left"/>
      <w:pPr>
        <w:ind w:left="4657" w:hanging="360"/>
      </w:pPr>
    </w:lvl>
    <w:lvl w:ilvl="5" w:tplc="180A001B" w:tentative="1">
      <w:start w:val="1"/>
      <w:numFmt w:val="lowerRoman"/>
      <w:lvlText w:val="%6."/>
      <w:lvlJc w:val="right"/>
      <w:pPr>
        <w:ind w:left="5377" w:hanging="180"/>
      </w:pPr>
    </w:lvl>
    <w:lvl w:ilvl="6" w:tplc="180A000F" w:tentative="1">
      <w:start w:val="1"/>
      <w:numFmt w:val="decimal"/>
      <w:lvlText w:val="%7."/>
      <w:lvlJc w:val="left"/>
      <w:pPr>
        <w:ind w:left="6097" w:hanging="360"/>
      </w:pPr>
    </w:lvl>
    <w:lvl w:ilvl="7" w:tplc="180A0019" w:tentative="1">
      <w:start w:val="1"/>
      <w:numFmt w:val="lowerLetter"/>
      <w:lvlText w:val="%8."/>
      <w:lvlJc w:val="left"/>
      <w:pPr>
        <w:ind w:left="6817" w:hanging="360"/>
      </w:pPr>
    </w:lvl>
    <w:lvl w:ilvl="8" w:tplc="1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6A482601"/>
    <w:multiLevelType w:val="hybridMultilevel"/>
    <w:tmpl w:val="2B1AFEE4"/>
    <w:lvl w:ilvl="0" w:tplc="DCA8A428">
      <w:start w:val="1"/>
      <w:numFmt w:val="lowerLetter"/>
      <w:lvlText w:val="%1."/>
      <w:lvlJc w:val="left"/>
      <w:pPr>
        <w:ind w:left="1605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325" w:hanging="360"/>
      </w:pPr>
    </w:lvl>
    <w:lvl w:ilvl="2" w:tplc="080A001B" w:tentative="1">
      <w:start w:val="1"/>
      <w:numFmt w:val="lowerRoman"/>
      <w:lvlText w:val="%3."/>
      <w:lvlJc w:val="right"/>
      <w:pPr>
        <w:ind w:left="3045" w:hanging="180"/>
      </w:pPr>
    </w:lvl>
    <w:lvl w:ilvl="3" w:tplc="080A000F" w:tentative="1">
      <w:start w:val="1"/>
      <w:numFmt w:val="decimal"/>
      <w:lvlText w:val="%4."/>
      <w:lvlJc w:val="left"/>
      <w:pPr>
        <w:ind w:left="3765" w:hanging="360"/>
      </w:pPr>
    </w:lvl>
    <w:lvl w:ilvl="4" w:tplc="080A0019" w:tentative="1">
      <w:start w:val="1"/>
      <w:numFmt w:val="lowerLetter"/>
      <w:lvlText w:val="%5."/>
      <w:lvlJc w:val="left"/>
      <w:pPr>
        <w:ind w:left="4485" w:hanging="360"/>
      </w:pPr>
    </w:lvl>
    <w:lvl w:ilvl="5" w:tplc="080A001B" w:tentative="1">
      <w:start w:val="1"/>
      <w:numFmt w:val="lowerRoman"/>
      <w:lvlText w:val="%6."/>
      <w:lvlJc w:val="right"/>
      <w:pPr>
        <w:ind w:left="5205" w:hanging="180"/>
      </w:pPr>
    </w:lvl>
    <w:lvl w:ilvl="6" w:tplc="080A000F" w:tentative="1">
      <w:start w:val="1"/>
      <w:numFmt w:val="decimal"/>
      <w:lvlText w:val="%7."/>
      <w:lvlJc w:val="left"/>
      <w:pPr>
        <w:ind w:left="5925" w:hanging="360"/>
      </w:pPr>
    </w:lvl>
    <w:lvl w:ilvl="7" w:tplc="080A0019" w:tentative="1">
      <w:start w:val="1"/>
      <w:numFmt w:val="lowerLetter"/>
      <w:lvlText w:val="%8."/>
      <w:lvlJc w:val="left"/>
      <w:pPr>
        <w:ind w:left="6645" w:hanging="360"/>
      </w:pPr>
    </w:lvl>
    <w:lvl w:ilvl="8" w:tplc="08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0">
    <w:nsid w:val="6BB67F0F"/>
    <w:multiLevelType w:val="hybridMultilevel"/>
    <w:tmpl w:val="C6E4B6C4"/>
    <w:lvl w:ilvl="0" w:tplc="180A0015">
      <w:start w:val="1"/>
      <w:numFmt w:val="upperLetter"/>
      <w:lvlText w:val="%1."/>
      <w:lvlJc w:val="left"/>
      <w:pPr>
        <w:ind w:left="1352" w:hanging="360"/>
      </w:pPr>
    </w:lvl>
    <w:lvl w:ilvl="1" w:tplc="24CE779E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2792" w:hanging="180"/>
      </w:pPr>
    </w:lvl>
    <w:lvl w:ilvl="3" w:tplc="180A000F" w:tentative="1">
      <w:start w:val="1"/>
      <w:numFmt w:val="decimal"/>
      <w:lvlText w:val="%4."/>
      <w:lvlJc w:val="left"/>
      <w:pPr>
        <w:ind w:left="3512" w:hanging="360"/>
      </w:pPr>
    </w:lvl>
    <w:lvl w:ilvl="4" w:tplc="180A0019" w:tentative="1">
      <w:start w:val="1"/>
      <w:numFmt w:val="lowerLetter"/>
      <w:lvlText w:val="%5."/>
      <w:lvlJc w:val="left"/>
      <w:pPr>
        <w:ind w:left="4232" w:hanging="360"/>
      </w:pPr>
    </w:lvl>
    <w:lvl w:ilvl="5" w:tplc="180A001B" w:tentative="1">
      <w:start w:val="1"/>
      <w:numFmt w:val="lowerRoman"/>
      <w:lvlText w:val="%6."/>
      <w:lvlJc w:val="right"/>
      <w:pPr>
        <w:ind w:left="4952" w:hanging="180"/>
      </w:pPr>
    </w:lvl>
    <w:lvl w:ilvl="6" w:tplc="180A000F" w:tentative="1">
      <w:start w:val="1"/>
      <w:numFmt w:val="decimal"/>
      <w:lvlText w:val="%7."/>
      <w:lvlJc w:val="left"/>
      <w:pPr>
        <w:ind w:left="5672" w:hanging="360"/>
      </w:pPr>
    </w:lvl>
    <w:lvl w:ilvl="7" w:tplc="180A0019" w:tentative="1">
      <w:start w:val="1"/>
      <w:numFmt w:val="lowerLetter"/>
      <w:lvlText w:val="%8."/>
      <w:lvlJc w:val="left"/>
      <w:pPr>
        <w:ind w:left="6392" w:hanging="360"/>
      </w:pPr>
    </w:lvl>
    <w:lvl w:ilvl="8" w:tplc="1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73FE259D"/>
    <w:multiLevelType w:val="hybridMultilevel"/>
    <w:tmpl w:val="760646DE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F7648"/>
    <w:multiLevelType w:val="hybridMultilevel"/>
    <w:tmpl w:val="DC6A8B58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66F"/>
    <w:multiLevelType w:val="hybridMultilevel"/>
    <w:tmpl w:val="9E42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1BD7"/>
    <w:multiLevelType w:val="hybridMultilevel"/>
    <w:tmpl w:val="77B2493E"/>
    <w:lvl w:ilvl="0" w:tplc="9B36F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9033C"/>
    <w:multiLevelType w:val="hybridMultilevel"/>
    <w:tmpl w:val="A42CA21E"/>
    <w:lvl w:ilvl="0" w:tplc="FB7C5D18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9"/>
  </w:num>
  <w:num w:numId="5">
    <w:abstractNumId w:val="41"/>
  </w:num>
  <w:num w:numId="6">
    <w:abstractNumId w:val="26"/>
  </w:num>
  <w:num w:numId="7">
    <w:abstractNumId w:val="6"/>
  </w:num>
  <w:num w:numId="8">
    <w:abstractNumId w:val="37"/>
  </w:num>
  <w:num w:numId="9">
    <w:abstractNumId w:val="13"/>
  </w:num>
  <w:num w:numId="10">
    <w:abstractNumId w:val="16"/>
  </w:num>
  <w:num w:numId="11">
    <w:abstractNumId w:val="12"/>
  </w:num>
  <w:num w:numId="12">
    <w:abstractNumId w:val="28"/>
  </w:num>
  <w:num w:numId="13">
    <w:abstractNumId w:val="15"/>
  </w:num>
  <w:num w:numId="14">
    <w:abstractNumId w:val="34"/>
  </w:num>
  <w:num w:numId="15">
    <w:abstractNumId w:val="27"/>
  </w:num>
  <w:num w:numId="16">
    <w:abstractNumId w:val="45"/>
  </w:num>
  <w:num w:numId="17">
    <w:abstractNumId w:val="17"/>
  </w:num>
  <w:num w:numId="18">
    <w:abstractNumId w:val="19"/>
  </w:num>
  <w:num w:numId="19">
    <w:abstractNumId w:val="32"/>
  </w:num>
  <w:num w:numId="20">
    <w:abstractNumId w:val="36"/>
  </w:num>
  <w:num w:numId="21">
    <w:abstractNumId w:val="31"/>
  </w:num>
  <w:num w:numId="22">
    <w:abstractNumId w:val="7"/>
  </w:num>
  <w:num w:numId="23">
    <w:abstractNumId w:val="20"/>
  </w:num>
  <w:num w:numId="24">
    <w:abstractNumId w:val="22"/>
  </w:num>
  <w:num w:numId="25">
    <w:abstractNumId w:val="39"/>
  </w:num>
  <w:num w:numId="26">
    <w:abstractNumId w:val="14"/>
  </w:num>
  <w:num w:numId="27">
    <w:abstractNumId w:val="44"/>
  </w:num>
  <w:num w:numId="28">
    <w:abstractNumId w:val="0"/>
  </w:num>
  <w:num w:numId="29">
    <w:abstractNumId w:val="10"/>
  </w:num>
  <w:num w:numId="30">
    <w:abstractNumId w:val="25"/>
  </w:num>
  <w:num w:numId="31">
    <w:abstractNumId w:val="1"/>
  </w:num>
  <w:num w:numId="32">
    <w:abstractNumId w:val="30"/>
  </w:num>
  <w:num w:numId="33">
    <w:abstractNumId w:val="42"/>
  </w:num>
  <w:num w:numId="34">
    <w:abstractNumId w:val="35"/>
  </w:num>
  <w:num w:numId="35">
    <w:abstractNumId w:val="8"/>
  </w:num>
  <w:num w:numId="36">
    <w:abstractNumId w:val="2"/>
  </w:num>
  <w:num w:numId="37">
    <w:abstractNumId w:val="43"/>
  </w:num>
  <w:num w:numId="38">
    <w:abstractNumId w:val="4"/>
  </w:num>
  <w:num w:numId="39">
    <w:abstractNumId w:val="23"/>
  </w:num>
  <w:num w:numId="40">
    <w:abstractNumId w:val="18"/>
  </w:num>
  <w:num w:numId="41">
    <w:abstractNumId w:val="29"/>
  </w:num>
  <w:num w:numId="42">
    <w:abstractNumId w:val="40"/>
  </w:num>
  <w:num w:numId="43">
    <w:abstractNumId w:val="21"/>
  </w:num>
  <w:num w:numId="44">
    <w:abstractNumId w:val="5"/>
  </w:num>
  <w:num w:numId="45">
    <w:abstractNumId w:val="38"/>
  </w:num>
  <w:num w:numId="46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E7"/>
    <w:rsid w:val="000279FC"/>
    <w:rsid w:val="000308EB"/>
    <w:rsid w:val="00045968"/>
    <w:rsid w:val="00094268"/>
    <w:rsid w:val="000B6570"/>
    <w:rsid w:val="000E7160"/>
    <w:rsid w:val="00143D64"/>
    <w:rsid w:val="00170E10"/>
    <w:rsid w:val="001B20B9"/>
    <w:rsid w:val="001F67E7"/>
    <w:rsid w:val="00223C63"/>
    <w:rsid w:val="00247512"/>
    <w:rsid w:val="00250CA5"/>
    <w:rsid w:val="002926E7"/>
    <w:rsid w:val="002C1331"/>
    <w:rsid w:val="002F4A07"/>
    <w:rsid w:val="00345368"/>
    <w:rsid w:val="003667B7"/>
    <w:rsid w:val="00371F4F"/>
    <w:rsid w:val="00387138"/>
    <w:rsid w:val="00391006"/>
    <w:rsid w:val="00396C1A"/>
    <w:rsid w:val="003D764A"/>
    <w:rsid w:val="0041039E"/>
    <w:rsid w:val="00454A15"/>
    <w:rsid w:val="00477236"/>
    <w:rsid w:val="00497F31"/>
    <w:rsid w:val="00507954"/>
    <w:rsid w:val="005271D3"/>
    <w:rsid w:val="00535E8B"/>
    <w:rsid w:val="00564146"/>
    <w:rsid w:val="00583526"/>
    <w:rsid w:val="0059050B"/>
    <w:rsid w:val="00606E10"/>
    <w:rsid w:val="0065032F"/>
    <w:rsid w:val="00666256"/>
    <w:rsid w:val="006705B9"/>
    <w:rsid w:val="0067206C"/>
    <w:rsid w:val="006E63ED"/>
    <w:rsid w:val="0072398B"/>
    <w:rsid w:val="00727864"/>
    <w:rsid w:val="00750465"/>
    <w:rsid w:val="007647FC"/>
    <w:rsid w:val="00795579"/>
    <w:rsid w:val="007A3282"/>
    <w:rsid w:val="007B465A"/>
    <w:rsid w:val="00805BEB"/>
    <w:rsid w:val="0084615E"/>
    <w:rsid w:val="00846B1F"/>
    <w:rsid w:val="0084796A"/>
    <w:rsid w:val="008C00A6"/>
    <w:rsid w:val="008D61F0"/>
    <w:rsid w:val="008F6E1D"/>
    <w:rsid w:val="00920DB9"/>
    <w:rsid w:val="0094535C"/>
    <w:rsid w:val="0096729B"/>
    <w:rsid w:val="00993834"/>
    <w:rsid w:val="009B5510"/>
    <w:rsid w:val="009C19C7"/>
    <w:rsid w:val="009D22D2"/>
    <w:rsid w:val="009E48CD"/>
    <w:rsid w:val="009E6255"/>
    <w:rsid w:val="00A72231"/>
    <w:rsid w:val="00A85E08"/>
    <w:rsid w:val="00AA20B0"/>
    <w:rsid w:val="00AB62D3"/>
    <w:rsid w:val="00AD7327"/>
    <w:rsid w:val="00B05411"/>
    <w:rsid w:val="00B275A1"/>
    <w:rsid w:val="00B45A40"/>
    <w:rsid w:val="00B66FD1"/>
    <w:rsid w:val="00B75474"/>
    <w:rsid w:val="00B929F8"/>
    <w:rsid w:val="00BA797A"/>
    <w:rsid w:val="00BB41E3"/>
    <w:rsid w:val="00BD5931"/>
    <w:rsid w:val="00BD777D"/>
    <w:rsid w:val="00BE1756"/>
    <w:rsid w:val="00BE445C"/>
    <w:rsid w:val="00C14ABF"/>
    <w:rsid w:val="00C270E6"/>
    <w:rsid w:val="00C53496"/>
    <w:rsid w:val="00CA3A17"/>
    <w:rsid w:val="00CC248C"/>
    <w:rsid w:val="00D55094"/>
    <w:rsid w:val="00D80B07"/>
    <w:rsid w:val="00D93B59"/>
    <w:rsid w:val="00DA07FA"/>
    <w:rsid w:val="00DB17AE"/>
    <w:rsid w:val="00DB3A97"/>
    <w:rsid w:val="00DD516C"/>
    <w:rsid w:val="00E16AA2"/>
    <w:rsid w:val="00E55D8B"/>
    <w:rsid w:val="00E6420F"/>
    <w:rsid w:val="00E662C7"/>
    <w:rsid w:val="00EA0AF4"/>
    <w:rsid w:val="00EB7A09"/>
    <w:rsid w:val="00EF15F5"/>
    <w:rsid w:val="00F41D6C"/>
    <w:rsid w:val="00F6591E"/>
    <w:rsid w:val="00FB726D"/>
    <w:rsid w:val="00FC0811"/>
    <w:rsid w:val="00FD0C4A"/>
    <w:rsid w:val="00FE19D6"/>
    <w:rsid w:val="00FF1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3C8F4-F068-43FB-8205-887F201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5E"/>
  </w:style>
  <w:style w:type="paragraph" w:styleId="Ttulo1">
    <w:name w:val="heading 1"/>
    <w:basedOn w:val="Normal"/>
    <w:next w:val="Normal"/>
    <w:link w:val="Ttulo1Car"/>
    <w:qFormat/>
    <w:rsid w:val="00454A15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2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5E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54A15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Bibliografa">
    <w:name w:val="Bibliography"/>
    <w:basedOn w:val="Normal"/>
    <w:next w:val="Normal"/>
    <w:uiPriority w:val="37"/>
    <w:semiHidden/>
    <w:unhideWhenUsed/>
    <w:rsid w:val="00454A15"/>
  </w:style>
  <w:style w:type="character" w:customStyle="1" w:styleId="yiv5377175785">
    <w:name w:val="yiv5377175785"/>
    <w:basedOn w:val="Fuentedeprrafopredeter"/>
    <w:rsid w:val="00454A15"/>
  </w:style>
  <w:style w:type="character" w:customStyle="1" w:styleId="Ttulo2Car">
    <w:name w:val="Título 2 Car"/>
    <w:basedOn w:val="Fuentedeprrafopredeter"/>
    <w:link w:val="Ttulo2"/>
    <w:uiPriority w:val="9"/>
    <w:semiHidden/>
    <w:rsid w:val="00564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56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6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Wal121</b:Tag>
    <b:SourceType>Book</b:SourceType>
    <b:Guid>{EE4D1837-A903-448A-810E-41FC6B9C632A}</b:Guid>
    <b:Author>
      <b:Author>
        <b:NameList>
          <b:Person>
            <b:Last>Walpole</b:Last>
            <b:First>R</b:First>
          </b:Person>
          <b:Person>
            <b:Last>S</b:Last>
            <b:First>Myers</b:First>
          </b:Person>
        </b:NameList>
      </b:Author>
    </b:Author>
    <b:Title>Probabilidad y Estadística para Ingeniería y Ciencias</b:Title>
    <b:Year>2012</b:Year>
    <b:Publisher>Editorial Pearson</b:Publisher>
    <b:RefOrder>5</b:RefOrder>
  </b:Source>
  <b:Source>
    <b:Tag>Ber102</b:Tag>
    <b:SourceType>Book</b:SourceType>
    <b:Guid>{8E2B160D-F7B2-4A8D-A3F7-C183B313BDD1}</b:Guid>
    <b:Author>
      <b:Author>
        <b:NameList>
          <b:Person>
            <b:Last>Berenson</b:Last>
            <b:First>M</b:First>
          </b:Person>
          <b:Person>
            <b:Last>Krebiel</b:Last>
            <b:First>T</b:First>
          </b:Person>
          <b:Person>
            <b:Last>Levine</b:Last>
            <b:First>D</b:First>
          </b:Person>
        </b:NameList>
      </b:Author>
    </b:Author>
    <b:Title>Estadística para Adminisración</b:Title>
    <b:Year>2010</b:Year>
    <b:Publisher>Editorial Pearson</b:Publisher>
    <b:RefOrder>6</b:RefOrder>
  </b:Source>
  <b:Source>
    <b:Tag>And131</b:Tag>
    <b:SourceType>Book</b:SourceType>
    <b:Guid>{1E586EE0-22C2-404D-81BC-860913A5AFC0}</b:Guid>
    <b:Author>
      <b:Author>
        <b:NameList>
          <b:Person>
            <b:Last>Anderson</b:Last>
            <b:First>D</b:First>
          </b:Person>
          <b:Person>
            <b:Last>Sweeney</b:Last>
            <b:First>D</b:First>
          </b:Person>
        </b:NameList>
      </b:Author>
    </b:Author>
    <b:Title>Estadística para Administración y Economía</b:Title>
    <b:Year>2013</b:Year>
    <b:Publisher>Editorial Thompson</b:Publisher>
    <b:RefOrder>7</b:RefOrder>
  </b:Source>
  <b:Source>
    <b:Tag>Mon071</b:Tag>
    <b:SourceType>Book</b:SourceType>
    <b:Guid>{EE7B1C92-353F-472A-81EE-4414A8832368}</b:Guid>
    <b:Author>
      <b:Author>
        <b:NameList>
          <b:Person>
            <b:Last>Montgomery</b:Last>
            <b:First>D</b:First>
          </b:Person>
          <b:Person>
            <b:Last>Runger</b:Last>
            <b:First>G</b:First>
          </b:Person>
        </b:NameList>
      </b:Author>
    </b:Author>
    <b:Title>Probabilidad y Estadística aplicadas a la Ingeniería</b:Title>
    <b:Year>2007</b:Year>
    <b:Publisher>Mc Graw Hill</b:Publisher>
    <b:RefOrder>8</b:RefOrder>
  </b:Source>
  <b:Source>
    <b:Tag>Men101</b:Tag>
    <b:SourceType>Book</b:SourceType>
    <b:Guid>{7763377D-3A81-43AA-B3A1-6377255F2778}</b:Guid>
    <b:Author>
      <b:Author>
        <b:NameList>
          <b:Person>
            <b:Last>Mendenhall</b:Last>
            <b:First>W</b:First>
          </b:Person>
        </b:NameList>
      </b:Author>
    </b:Author>
    <b:Title>Introducción a la Probabilidad y Estadística</b:Title>
    <b:Year>2010</b:Year>
    <b:Publisher>Cengage Learning</b:Publisher>
    <b:RefOrder>9</b:RefOrder>
  </b:Source>
  <b:Source>
    <b:Tag>Mem03</b:Tag>
    <b:SourceType>Book</b:SourceType>
    <b:Guid>{A9178A3A-3574-4A99-AAC4-1BB27DFAD8D4}</b:Guid>
    <b:Author>
      <b:Author>
        <b:NameList>
          <b:Person>
            <b:Last>Memdenhall</b:Last>
            <b:First>W</b:First>
          </b:Person>
          <b:Person>
            <b:Last>Sinchich</b:Last>
            <b:First>T</b:First>
          </b:Person>
        </b:NameList>
      </b:Author>
    </b:Author>
    <b:Title>Probabilidad y Estadística para Ingenieros</b:Title>
    <b:Year>2003</b:Year>
    <b:Publisher>Prentice Hall</b:Publisher>
    <b:RefOrder>10</b:RefOrder>
  </b:Source>
  <b:Source>
    <b:Tag>Ber103</b:Tag>
    <b:SourceType>Book</b:SourceType>
    <b:Guid>{8B4CA470-6EE7-4494-9E4C-F6DEB4C2B22A}</b:Guid>
    <b:Author>
      <b:Author>
        <b:NameList>
          <b:Person>
            <b:Last>Berenson</b:Last>
            <b:First>M</b:First>
          </b:Person>
          <b:Person>
            <b:Last>Levine</b:Last>
            <b:First>D</b:First>
          </b:Person>
        </b:NameList>
      </b:Author>
    </b:Author>
    <b:Title>Estadística para Administración</b:Title>
    <b:Year>2010</b:Year>
    <b:Publisher>Editorial Pearson</b:Publisher>
    <b:RefOrder>11</b:RefOrder>
  </b:Source>
  <b:Source>
    <b:Tag>Mil08</b:Tag>
    <b:SourceType>Book</b:SourceType>
    <b:Guid>{115DBC2C-66B3-4223-B967-F5FCB7720DE5}</b:Guid>
    <b:Author>
      <b:Author>
        <b:NameList>
          <b:Person>
            <b:Last>Miller</b:Last>
            <b:First>I</b:First>
          </b:Person>
        </b:NameList>
      </b:Author>
    </b:Author>
    <b:Title>Probabilidad y Estadística para Ingenieros</b:Title>
    <b:Year>2008</b:Year>
    <b:Publisher>Prentice Hall</b:Publisher>
    <b:RefOrder>12</b:RefOrder>
  </b:Source>
  <b:Source>
    <b:Tag>Mey981</b:Tag>
    <b:SourceType>Book</b:SourceType>
    <b:Guid>{19B543C2-6312-4EC8-B114-1F8443BCC855}</b:Guid>
    <b:Author>
      <b:Author>
        <b:NameList>
          <b:Person>
            <b:Last>Meyer</b:Last>
            <b:First>P</b:First>
          </b:Person>
        </b:NameList>
      </b:Author>
    </b:Author>
    <b:Title>Probabilidad y Aplicaciones Estadísticas</b:Title>
    <b:Year>1998</b:Year>
    <b:Publisher>Adisson Wesley</b:Publisher>
    <b:RefOrder>13</b:RefOrder>
  </b:Source>
  <b:Source>
    <b:Tag>Car13</b:Tag>
    <b:SourceType>Book</b:SourceType>
    <b:Guid>{54D4DD6C-9E6F-44AA-B82F-94F65CAAB201}</b:Guid>
    <b:Author>
      <b:Author>
        <b:NameList>
          <b:Person>
            <b:Last>Cardoze</b:Last>
            <b:First>R</b:First>
          </b:Person>
          <b:Person>
            <b:Last>Daly</b:Last>
            <b:First>K</b:First>
          </b:Person>
          <b:Person>
            <b:Last>Herrera</b:Last>
            <b:First>J</b:First>
          </b:Person>
        </b:NameList>
      </b:Author>
    </b:Author>
    <b:Title>Estadística Geenral Aplicada</b:Title>
    <b:Year>2013</b:Year>
    <b:Publisher>Editorial  Tecnológica</b:Publisher>
    <b:RefOrder>14</b:RefOrder>
  </b:Source>
  <b:Source>
    <b:Tag>Jai13</b:Tag>
    <b:SourceType>DocumentFromInternetSite</b:SourceType>
    <b:Guid>{73F4C57E-1732-4A3D-8631-231EC2481B4D}</b:Guid>
    <b:Author>
      <b:Author>
        <b:NameList>
          <b:Person>
            <b:Last>Cadavid</b:Last>
            <b:First>Jaime</b:First>
            <b:Middle>Isaza</b:Middle>
          </b:Person>
        </b:NameList>
      </b:Author>
    </b:Author>
    <b:Title>PLATAFORMA YOUTUBE</b:Title>
    <b:Year>2013</b:Year>
    <b:Month>Diciembre</b:Month>
    <b:Day>23</b:Day>
    <b:URL>https://www.youtube.com/watch?v=OPkGxnEXLsI</b:URL>
    <b:RefOrder>15</b:RefOrder>
  </b:Source>
  <b:Source>
    <b:Tag>Art12</b:Tag>
    <b:SourceType>DocumentFromInternetSite</b:SourceType>
    <b:Guid>{F8805613-CED0-4BD1-8C76-14EAE584C6CF}</b:Guid>
    <b:Author>
      <b:Author>
        <b:NameList>
          <b:Person>
            <b:Last>Mompín</b:Last>
            <b:First>Arturo</b:First>
          </b:Person>
        </b:NameList>
      </b:Author>
    </b:Author>
    <b:Title>PLATAFORMA YOUTUBE</b:Title>
    <b:Year>2012</b:Year>
    <b:Month>Enero</b:Month>
    <b:Day>31</b:Day>
    <b:URL>https://www.youtube.com/watch?v=M2diyGiTV9g</b:URL>
    <b:RefOrder>16</b:RefOrder>
  </b:Source>
  <b:Source>
    <b:Tag>Lui12</b:Tag>
    <b:SourceType>DocumentFromInternetSite</b:SourceType>
    <b:Guid>{821A064B-7D9E-4D7B-B69D-2B7EDBC581BA}</b:Guid>
    <b:Author>
      <b:Author>
        <b:NameList>
          <b:Person>
            <b:Last>Guillén</b:Last>
            <b:First>Luis</b:First>
            <b:Middle>Ernesto Arriola</b:Middle>
          </b:Person>
        </b:NameList>
      </b:Author>
    </b:Author>
    <b:Title>PLATAFORMA YOUTUBE</b:Title>
    <b:Year>2012</b:Year>
    <b:Month>Dicembre</b:Month>
    <b:Day>12</b:Day>
    <b:URL>https://www.youtube.com/watch?v=zGtk_Ii9VBs</b:URL>
    <b:RefOrder>17</b:RefOrder>
  </b:Source>
  <b:Source>
    <b:Tag>Kar12</b:Tag>
    <b:SourceType>DocumentFromInternetSite</b:SourceType>
    <b:Guid>{FE6CECAC-3420-40F4-B0FF-7A0105B39E04}</b:Guid>
    <b:Author>
      <b:Author>
        <b:NameList>
          <b:Person>
            <b:Last>Zevallos</b:Last>
            <b:First>Karina</b:First>
          </b:Person>
        </b:NameList>
      </b:Author>
    </b:Author>
    <b:Title>PLATAFORMA YOUTUBE</b:Title>
    <b:Year>2012</b:Year>
    <b:Month>Noviembre</b:Month>
    <b:Day>4</b:Day>
    <b:URL>https://www.youtube.com/watch?v=6UjBanm2958</b:URL>
    <b:RefOrder>18</b:RefOrder>
  </b:Source>
  <b:Source>
    <b:Tag>Zar14</b:Tag>
    <b:SourceType>DocumentFromInternetSite</b:SourceType>
    <b:Guid>{8A8424BD-7CF2-4368-9EA0-585E20F45D9D}</b:Guid>
    <b:Author>
      <b:Author>
        <b:NameList>
          <b:Person>
            <b:Last>Zarate</b:Last>
            <b:First>J</b:First>
          </b:Person>
        </b:NameList>
      </b:Author>
    </b:Author>
    <b:Title> PLATAFORMA YOUTUBE</b:Title>
    <b:Year>2014</b:Year>
    <b:Month>Julio</b:Month>
    <b:Day>3</b:Day>
    <b:URL>https://www.youtube.com/watch?v=txyFlnLV-vE</b:URL>
    <b:RefOrder>19</b:RefOrder>
  </b:Source>
  <b:Source>
    <b:Tag>Ins14</b:Tag>
    <b:SourceType>DocumentFromInternetSite</b:SourceType>
    <b:Guid>{3B660FDA-E5B4-49F7-A5E2-E74ADC871559}</b:Guid>
    <b:Author>
      <b:Author>
        <b:Corporate>Institución Universitaria Esumer</b:Corporate>
      </b:Author>
    </b:Author>
    <b:Title>PLATAFORMA YOUTUBE</b:Title>
    <b:Year>2014</b:Year>
    <b:Month>Julio</b:Month>
    <b:Day>24</b:Day>
    <b:URL>https://www.youtube.com/watch?v=1aB55SvvKrs</b:URL>
    <b:RefOrder>20</b:RefOrder>
  </b:Source>
  <b:Source>
    <b:Tag>Vis14</b:Tag>
    <b:SourceType>DocumentFromInternetSite</b:SourceType>
    <b:Guid>{E0C6D386-B4CF-4436-8041-C38E8427705C}</b:Guid>
    <b:Author>
      <b:Author>
        <b:NameList>
          <b:Person>
            <b:Last>Viscarra</b:Last>
            <b:First>Viscarranet</b:First>
            <b:Middle>Ricardo</b:Middle>
          </b:Person>
        </b:NameList>
      </b:Author>
    </b:Author>
    <b:Year>2014</b:Year>
    <b:Month>Mayo</b:Month>
    <b:Day>24</b:Day>
    <b:URL>https://www.youtube.com/watch?v=wPyDOiFgyYU</b:URL>
    <b:RefOrder>21</b:RefOrder>
  </b:Source>
  <b:Source>
    <b:Tag>TAR13</b:Tag>
    <b:SourceType>DocumentFromInternetSite</b:SourceType>
    <b:Guid>{1F722F4A-F7C2-4E08-895C-74ABC56B7D66}</b:Guid>
    <b:Author>
      <b:Author>
        <b:Corporate>TAREASPLUS</b:Corporate>
      </b:Author>
    </b:Author>
    <b:Title>PLATAFORMA YOUTUBE</b:Title>
    <b:Year>2013</b:Year>
    <b:Month>Abril</b:Month>
    <b:Day>28</b:Day>
    <b:URL>https://www.youtube.com/watch?v=6W6zDMXPJW0</b:URL>
    <b:RefOrder>22</b:RefOrder>
  </b:Source>
  <b:Source>
    <b:Tag>UNI12</b:Tag>
    <b:SourceType>DocumentFromInternetSite</b:SourceType>
    <b:Guid>{26DA3289-877E-4D0D-9B1F-5288255FCF87}</b:Guid>
    <b:Author>
      <b:Author>
        <b:Corporate>UNICOOS</b:Corporate>
      </b:Author>
    </b:Author>
    <b:Title>PLATAFORMA YOUTUBE</b:Title>
    <b:Year>2012</b:Year>
    <b:Month>eNERO</b:Month>
    <b:Day>7</b:Day>
    <b:URL>https://www.youtube.com/watch?v=4sHulCSqY-g</b:URL>
    <b:RefOrder>23</b:RefOrder>
  </b:Source>
  <b:Source>
    <b:Tag>Kla14</b:Tag>
    <b:SourceType>DocumentFromInternetSite</b:SourceType>
    <b:Guid>{3F02E868-7F98-4FDB-A684-7A8EA4576F54}</b:Guid>
    <b:Author>
      <b:Author>
        <b:Corporate>Klasesdematematicas</b:Corporate>
      </b:Author>
    </b:Author>
    <b:Title>PLATAFORMA YOUTUBE</b:Title>
    <b:Year>2014</b:Year>
    <b:Month>Febrero</b:Month>
    <b:Day>17</b:Day>
    <b:URL>https://www.youtube.com/watch?v=hPY_jmcpMo4</b:URL>
    <b:RefOrder>24</b:RefOrder>
  </b:Source>
  <b:Source>
    <b:Tag>Tar13</b:Tag>
    <b:SourceType>DocumentFromInternetSite</b:SourceType>
    <b:Guid>{7C82209A-D4CE-4356-BF7F-D26B016517BF}</b:Guid>
    <b:Author>
      <b:Author>
        <b:Corporate>Tareasplus</b:Corporate>
      </b:Author>
    </b:Author>
    <b:Title>PLATAFORMA YOUTUBE</b:Title>
    <b:Year>2013</b:Year>
    <b:Month>Enero</b:Month>
    <b:Day>16</b:Day>
    <b:URL>https://www.youtube.com/watch?v=ilvMzBGulHQ</b:URL>
    <b:RefOrder>25</b:RefOrder>
  </b:Source>
  <b:Source>
    <b:Tag>Sal</b:Tag>
    <b:SourceType>InternetSite</b:SourceType>
    <b:Guid>{A5D508B8-6C74-42CF-928B-E1E620A42447}</b:Guid>
    <b:Author>
      <b:Author>
        <b:NameList>
          <b:Person>
            <b:Last>Salgado</b:Last>
            <b:First>E</b:First>
          </b:Person>
          <b:Person>
            <b:Last>Estrada</b:Last>
            <b:First>T</b:First>
          </b:Person>
        </b:NameList>
      </b:Author>
    </b:Author>
    <b:Title>MONOGRAFIAS.COM</b:Title>
    <b:URL>http://www.monografias.com/trabajos11/padelaest/padelaest.shtml</b:URL>
    <b:RefOrder>1</b:RefOrder>
  </b:Source>
  <b:Source>
    <b:Tag>Qui</b:Tag>
    <b:SourceType>InternetSite</b:SourceType>
    <b:Guid>{D8A2023E-8F87-432B-A36E-4CCEB825ED9D}</b:Guid>
    <b:Author>
      <b:Author>
        <b:NameList>
          <b:Person>
            <b:Last>Quintana</b:Last>
            <b:First>F</b:First>
          </b:Person>
        </b:NameList>
      </b:Author>
    </b:Author>
    <b:URL>http://eii.unex.es/profesores/fquintana/ESTADISTICA/3%20TEMA1.pdf</b:URL>
    <b:RefOrder>2</b:RefOrder>
  </b:Source>
  <b:Source>
    <b:Tag>Olg</b:Tag>
    <b:SourceType>InternetSite</b:SourceType>
    <b:Guid>{0D2C9996-360B-4482-88AB-4BD46A8B8A3F}</b:Guid>
    <b:Author>
      <b:Author>
        <b:NameList>
          <b:Person>
            <b:Last>Olger</b:Last>
            <b:First>R</b:First>
          </b:Person>
          <b:Person>
            <b:Last>Bolaños</b:Last>
            <b:First>C</b:First>
          </b:Person>
          <b:Person>
            <b:Last>Muñoz</b:Last>
            <b:First>J</b:First>
          </b:Person>
          <b:Person>
            <b:Last>Catalán</b:Last>
            <b:First>M</b:First>
          </b:Person>
        </b:NameList>
      </b:Author>
    </b:Author>
    <b:Title>MONOGRAFIAS.COM</b:Title>
    <b:URL>http://www.monografias.com/trabajos11/tebas/tebas.shtml</b:URL>
    <b:RefOrder>3</b:RefOrder>
  </b:Source>
  <b:Source>
    <b:Tag>SLI</b:Tag>
    <b:SourceType>InternetSite</b:SourceType>
    <b:Guid>{B7F7B7BC-5AE2-4AB0-BDEE-3123BC5A1470}</b:Guid>
    <b:Title>SLIDESHARE</b:Title>
    <b:URL>http://es.slideshare.net/robertfloresv/teoria-de-la-probabilidad-37465610</b:URL>
    <b:RefOrder>4</b:RefOrder>
  </b:Source>
  <b:Source>
    <b:Tag>Ter</b:Tag>
    <b:SourceType>InternetSite</b:SourceType>
    <b:Guid>{54C5760E-0E87-4BBE-8E40-58A24ED455E1}</b:Guid>
    <b:Author>
      <b:Author>
        <b:NameList>
          <b:Person>
            <b:Last>Moreno</b:Last>
            <b:First>Teresa</b:First>
          </b:Person>
        </b:NameList>
      </b:Author>
    </b:Author>
    <b:Title>PLATAFORMA MOODLE</b:Title>
    <b:URL>http://moodle.utp.ac.pa/course/view.php?id=201</b:URL>
    <b:RefOrder>1</b:RefOrder>
  </b:Source>
  <b:Source>
    <b:Tag>Can12</b:Tag>
    <b:SourceType>InternetSite</b:SourceType>
    <b:Guid>{EBA28DE1-09C6-4589-95D1-07FE5FD16519}</b:Guid>
    <b:Author>
      <b:Author>
        <b:Corporate>Canal de ingmargaritoramos</b:Corporate>
      </b:Author>
    </b:Author>
    <b:Title>PLATAFORMA YOUTUBE</b:Title>
    <b:Year>2012</b:Year>
    <b:Month>eNERO</b:Month>
    <b:Day>27</b:Day>
    <b:URL>http://www.youtube.com/watch?v=G5syXSHQGF0</b:URL>
    <b:RefOrder>1</b:RefOrder>
  </b:Source>
  <b:Source>
    <b:Tag>Vis141</b:Tag>
    <b:SourceType>InternetSite</b:SourceType>
    <b:Guid>{E212D4B6-9D4B-437B-B1DB-CF702803F687}</b:Guid>
    <b:Author>
      <b:Author>
        <b:NameList>
          <b:Person>
            <b:Last>Viscarra</b:Last>
            <b:First>Viscarranet</b:First>
            <b:Middle>Ricardo</b:Middle>
          </b:Person>
        </b:NameList>
      </b:Author>
    </b:Author>
    <b:Year>2014</b:Year>
    <b:Month>Mayo </b:Month>
    <b:Day>24</b:Day>
    <b:URL>http://www.youtube.com/watch?v=HG5_H5ESFIk</b:URL>
    <b:RefOrder>2</b:RefOrder>
  </b:Source>
  <b:Source>
    <b:Tag>Vis142</b:Tag>
    <b:SourceType>InternetSite</b:SourceType>
    <b:Guid>{B47F0A18-82B2-419F-84FD-6289753F309C}</b:Guid>
    <b:Author>
      <b:Author>
        <b:NameList>
          <b:Person>
            <b:Last>Viscarra</b:Last>
            <b:First>Viscarranet</b:First>
            <b:Middle>Ricardo</b:Middle>
          </b:Person>
        </b:NameList>
      </b:Author>
    </b:Author>
    <b:Year>2014</b:Year>
    <b:Month>Mayo</b:Month>
    <b:Day>26</b:Day>
    <b:URL>http://www.youtube.com/watch?v=JMJWYBt6jWg</b:URL>
    <b:RefOrder>3</b:RefOrder>
  </b:Source>
  <b:Source>
    <b:Tag>Dia12</b:Tag>
    <b:SourceType>InternetSite</b:SourceType>
    <b:Guid>{53E52AD2-9B15-4B7A-8579-579B0B3AC25A}</b:Guid>
    <b:Author>
      <b:Author>
        <b:NameList>
          <b:Person>
            <b:Last>Linda</b:Last>
            <b:First>Diaz</b:First>
          </b:Person>
        </b:NameList>
      </b:Author>
    </b:Author>
    <b:Year>2012</b:Year>
    <b:Month>Mayo</b:Month>
    <b:Day>26</b:Day>
    <b:URL>http://www.youtube.com/watch?v=o6k00_pNS4M</b:URL>
    <b:RefOrder>4</b:RefOrder>
  </b:Source>
  <b:Source>
    <b:Tag>Mon12</b:Tag>
    <b:SourceType>InternetSite</b:SourceType>
    <b:Guid>{4E1F67EE-49A4-46A8-9F0A-BBB08F2EBCF5}</b:Guid>
    <b:Author>
      <b:Author>
        <b:NameList>
          <b:Person>
            <b:Last>Carlos</b:Last>
            <b:First>Monardes</b:First>
          </b:Person>
        </b:NameList>
      </b:Author>
    </b:Author>
    <b:Year>2012</b:Year>
    <b:Month>Noviembre</b:Month>
    <b:Day>25</b:Day>
    <b:URL>http://www.youtube.com/watch?v=oBImHXNU41Q</b:URL>
    <b:RefOrder>5</b:RefOrder>
  </b:Source>
  <b:Source>
    <b:Tag>DUE12</b:Tag>
    <b:SourceType>InternetSite</b:SourceType>
    <b:Guid>{F4E50384-4863-4F63-8EB5-0370721BBF5C}</b:Guid>
    <b:Author>
      <b:Author>
        <b:NameList>
          <b:Person>
            <b:Last>DUET</b:Last>
            <b:First>t</b:First>
          </b:Person>
        </b:NameList>
      </b:Author>
    </b:Author>
    <b:Year>2012</b:Year>
    <b:Month>Agosto</b:Month>
    <b:Day>29</b:Day>
    <b:URL>http://www.youtube.com/watch?v=cF74AECEaAk</b:URL>
    <b:RefOrder>6</b:RefOrder>
  </b:Source>
  <b:Source>
    <b:Tag>Mon08</b:Tag>
    <b:SourceType>Book</b:SourceType>
    <b:Guid>{7B52E4EF-A31F-4C17-9D80-9E6277FDD5F9}</b:Guid>
    <b:Author>
      <b:Author>
        <b:NameList>
          <b:Person>
            <b:Last>Montgomery</b:Last>
            <b:First>Douglas</b:First>
          </b:Person>
        </b:NameList>
      </b:Author>
    </b:Author>
    <b:Title>Diseño y Análisis de Experimentos</b:Title>
    <b:Year>2008</b:Year>
    <b:City>México</b:City>
    <b:Publisher>Limusa</b:Publisher>
    <b:RefOrder>3</b:RefOrder>
  </b:Source>
  <b:Source>
    <b:Tag>Gut081</b:Tag>
    <b:SourceType>Book</b:SourceType>
    <b:Guid>{4C3BE674-CE30-4CA1-9E08-E1F1E171B87C}</b:Guid>
    <b:Author>
      <b:Author>
        <b:NameList>
          <b:Person>
            <b:Last>Gutiérrez</b:Last>
            <b:First>H</b:First>
          </b:Person>
          <b:Person>
            <b:Last>R</b:Last>
            <b:First>De</b:First>
            <b:Middle>la Vara</b:Middle>
          </b:Person>
        </b:NameList>
      </b:Author>
    </b:Author>
    <b:Title>Análisis y Diseño de Experimentos</b:Title>
    <b:Year>2008</b:Year>
    <b:City>México</b:City>
    <b:Publisher>McGraw Hill</b:Publisher>
    <b:RefOrder>4</b:RefOrder>
  </b:Source>
  <b:Source>
    <b:Tag>Ost88</b:Tag>
    <b:SourceType>Book</b:SourceType>
    <b:Guid>{D807C8A3-2D9B-4D3C-91FB-0EC83796A571}</b:Guid>
    <b:Author>
      <b:Author>
        <b:NameList>
          <b:Person>
            <b:Last>B</b:Last>
            <b:First>Ostle</b:First>
          </b:Person>
        </b:NameList>
      </b:Author>
    </b:Author>
    <b:Title>Estadística Aplicada</b:Title>
    <b:Year>1988</b:Year>
    <b:City>México</b:City>
    <b:Publisher>Limusa</b:Publisher>
    <b:RefOrder>5</b:RefOrder>
  </b:Source>
  <b:Source>
    <b:Tag>Dra98</b:Tag>
    <b:SourceType>Book</b:SourceType>
    <b:Guid>{31CBE592-A9D2-4A10-9AED-9292C3348A14}</b:Guid>
    <b:Author>
      <b:Author>
        <b:NameList>
          <b:Person>
            <b:Last>Drapper</b:Last>
            <b:First>N</b:First>
          </b:Person>
          <b:Person>
            <b:Last>H</b:Last>
            <b:First>Smith</b:First>
          </b:Person>
        </b:NameList>
      </b:Author>
    </b:Author>
    <b:Title>Applied Regression Analysis</b:Title>
    <b:Year>1998</b:Year>
    <b:City>Winsconsin</b:City>
    <b:Publisher>Wiley</b:Publisher>
    <b:RefOrder>6</b:RefOrder>
  </b:Source>
  <b:Source>
    <b:Tag>Hin02</b:Tag>
    <b:SourceType>Book</b:SourceType>
    <b:Guid>{05B0FE90-CB96-4136-8B17-7A0DD4559027}</b:Guid>
    <b:Author>
      <b:Author>
        <b:NameList>
          <b:Person>
            <b:Last>Hines</b:Last>
            <b:First>W</b:First>
          </b:Person>
          <b:Person>
            <b:Last>D</b:Last>
            <b:First>Montgomery</b:First>
          </b:Person>
        </b:NameList>
      </b:Author>
    </b:Author>
    <b:Title>Probabilidad y Estadística para Ingeniería y Administración</b:Title>
    <b:Year>2002</b:Year>
    <b:City>México</b:City>
    <b:Publisher>CECSA</b:Publisher>
    <b:RefOrder>7</b:RefOrder>
  </b:Source>
  <b:Source>
    <b:Tag>Men02</b:Tag>
    <b:SourceType>Book</b:SourceType>
    <b:Guid>{DD754DF1-1565-4243-8518-80EE3EF5FC89}</b:Guid>
    <b:Author>
      <b:Author>
        <b:NameList>
          <b:Person>
            <b:Last>W</b:Last>
            <b:First>Mendenhall</b:First>
          </b:Person>
        </b:NameList>
      </b:Author>
    </b:Author>
    <b:Title>INtroducción a la Estadística y Probabilidad </b:Title>
    <b:Year>2002</b:Year>
    <b:City>México</b:City>
    <b:Publisher>Interamericana</b:Publisher>
    <b:RefOrder>8</b:RefOrder>
  </b:Source>
  <b:Source>
    <b:Tag>Que67</b:Tag>
    <b:SourceType>Book</b:SourceType>
    <b:Guid>{418AF0E5-0796-45F6-9B3F-8837CEF6CB09}</b:Guid>
    <b:Author>
      <b:Author>
        <b:NameList>
          <b:Person>
            <b:Last>Quenquille</b:Last>
            <b:First>M</b:First>
          </b:Person>
          <b:Person>
            <b:Last>J</b:Last>
            <b:First>Burman</b:First>
          </b:Person>
        </b:NameList>
      </b:Author>
    </b:Author>
    <b:Title>Design and Analysis of Experiments</b:Title>
    <b:Year>1967</b:Year>
    <b:City>London</b:City>
    <b:Publisher>Charles Griffin &amp; Co</b:Publisher>
    <b:RefOrder>9</b:RefOrder>
  </b:Source>
  <b:Source>
    <b:Tag>Win75</b:Tag>
    <b:SourceType>Book</b:SourceType>
    <b:Guid>{6C9889E7-4EAF-452C-A3AF-77BEC9D0F438}</b:Guid>
    <b:Author>
      <b:Author>
        <b:NameList>
          <b:Person>
            <b:Last>B</b:Last>
            <b:First>Winner</b:First>
          </b:Person>
        </b:NameList>
      </b:Author>
    </b:Author>
    <b:Title>Statistical Proinciples in Experimental Design</b:Title>
    <b:Year>1975</b:Year>
    <b:City>New York</b:City>
    <b:Publisher>McGraw Hill</b:Publisher>
    <b:RefOrder>10</b:RefOrder>
  </b:Source>
  <b:Source>
    <b:Tag>Mon13</b:Tag>
    <b:SourceType>DocumentFromInternetSite</b:SourceType>
    <b:Guid>{360AA80F-58DE-4AE2-B19D-4BFDF6C7FEA3}</b:Guid>
    <b:Author>
      <b:Author>
        <b:NameList>
          <b:Person>
            <b:Last>C</b:Last>
            <b:First>Monardes</b:First>
          </b:Person>
        </b:NameList>
      </b:Author>
    </b:Author>
    <b:Title>youtube</b:Title>
    <b:Year>2013</b:Year>
    <b:Month>mayo</b:Month>
    <b:Day>29</b:Day>
    <b:URL>http://www.youtube.com/watch?v=LUXCD5mnfPs</b:URL>
    <b:RefOrder>11</b:RefOrder>
  </b:Source>
  <b:Source>
    <b:Tag>Jor12</b:Tag>
    <b:SourceType>DocumentFromInternetSite</b:SourceType>
    <b:Guid>{0EF18AB9-8BE7-4F14-82CA-05107A97D964}</b:Guid>
    <b:Author>
      <b:Author>
        <b:NameList>
          <b:Person>
            <b:Last>A</b:Last>
            <b:First>Jordan</b:First>
          </b:Person>
        </b:NameList>
      </b:Author>
    </b:Author>
    <b:Title>youtube</b:Title>
    <b:Year>2012</b:Year>
    <b:Month>julio</b:Month>
    <b:Day>27</b:Day>
    <b:URL>http://www.youtube.com/watch?v=_0V4gjf0NC4</b:URL>
    <b:RefOrder>12</b:RefOrder>
  </b:Source>
  <b:Source>
    <b:Tag>Sil13</b:Tag>
    <b:SourceType>DocumentFromInternetSite</b:SourceType>
    <b:Guid>{980DBC81-4FB9-4AA4-8832-A6C9073CF046}</b:Guid>
    <b:Author>
      <b:Author>
        <b:NameList>
          <b:Person>
            <b:Last>E</b:Last>
            <b:First>Silva</b:First>
          </b:Person>
        </b:NameList>
      </b:Author>
    </b:Author>
    <b:Title>youtube</b:Title>
    <b:Year>2013</b:Year>
    <b:Month>abril</b:Month>
    <b:Day>6</b:Day>
    <b:URL>http://www.youtube.com/watch?v=bMU8oDYKOhM</b:URL>
    <b:RefOrder>13</b:RefOrder>
  </b:Source>
  <b:Source>
    <b:Tag>Cep14</b:Tag>
    <b:SourceType>DocumentFromInternetSite</b:SourceType>
    <b:Guid>{CC8EF02C-CC8D-44A4-923D-9BF7679D2E57}</b:Guid>
    <b:Author>
      <b:Author>
        <b:NameList>
          <b:Person>
            <b:Last>R</b:Last>
            <b:First>Cepeda</b:First>
          </b:Person>
        </b:NameList>
      </b:Author>
    </b:Author>
    <b:Title>youtube</b:Title>
    <b:Year>2014</b:Year>
    <b:Month>febrero</b:Month>
    <b:Day>9</b:Day>
    <b:URL>http://www.youtube.com/watch?v=4dJvClBrwEA</b:URL>
    <b:RefOrder>14</b:RefOrder>
  </b:Source>
  <b:Source>
    <b:Tag>Bel12</b:Tag>
    <b:SourceType>DocumentFromInternetSite</b:SourceType>
    <b:Guid>{805137CC-3E75-4D75-A115-8D0AD4076321}</b:Guid>
    <b:Author>
      <b:Author>
        <b:NameList>
          <b:Person>
            <b:Last>L</b:Last>
            <b:First>Bello</b:First>
          </b:Person>
        </b:NameList>
      </b:Author>
    </b:Author>
    <b:Title>youtube</b:Title>
    <b:Year>2012</b:Year>
    <b:Month>octubre</b:Month>
    <b:Day>23</b:Day>
    <b:URL>http://www.youtube.com/watch?v=kDtiFursnFI</b:URL>
    <b:RefOrder>15</b:RefOrder>
  </b:Source>
  <b:Source>
    <b:Tag>Bad07</b:Tag>
    <b:SourceType>JournalArticle</b:SourceType>
    <b:Guid>{289C53F6-31CA-46B3-ABB7-8AF5567AE2A1}</b:Guid>
    <b:Author>
      <b:Author>
        <b:NameList>
          <b:Person>
            <b:Last>Badii</b:Last>
            <b:First>M.H,</b:First>
            <b:Middle>J. Castillo, M. Rodríguez, A. Wong &amp; P. Villalpando</b:Middle>
          </b:Person>
        </b:NameList>
      </b:Author>
    </b:Author>
    <b:Title>Diseños Experimentales e Investigación Científica</b:Title>
    <b:Year>2007</b:Year>
    <b:JournalName>Innovaciones de Negocios</b:JournalName>
    <b:Pages>283-330</b:Pages>
    <b:RefOrder>1</b:RefOrder>
  </b:Source>
  <b:Source>
    <b:Tag>Zap14</b:Tag>
    <b:SourceType>JournalArticle</b:SourceType>
    <b:Guid>{3E7EC79B-A410-418B-8906-F92A2613BA51}</b:Guid>
    <b:Author>
      <b:Author>
        <b:NameList>
          <b:Person>
            <b:Last>Zapat</b:Last>
            <b:First>a</b:First>
            <b:Middle>A</b:Middle>
          </b:Person>
          <b:Person>
            <b:Last>W</b:Last>
            <b:First>Sarache</b:First>
          </b:Person>
        </b:NameList>
      </b:Author>
    </b:Author>
    <b:Title>Mejoramiento de la calidad del café soluble utilizando el método Taguchi</b:Title>
    <b:JournalName>Ingeniare. Revista chilena de ingeniería</b:JournalName>
    <b:Year>2014</b:Year>
    <b:Pages>116-124</b:Pages>
    <b:RefOrder>2</b:RefOrder>
  </b:Source>
  <b:Source>
    <b:Tag>Rag05</b:Tag>
    <b:SourceType>Book</b:SourceType>
    <b:Guid>{23FB0725-53C7-42A0-8876-413C2442C618}</b:Guid>
    <b:Author>
      <b:Author>
        <b:NameList>
          <b:Person>
            <b:Last>Raghavarao</b:Last>
            <b:First>Damaraju</b:First>
          </b:Person>
          <b:Person>
            <b:Last>Padgett</b:Last>
            <b:First>Lakshmi</b:First>
            <b:Middle>V.</b:Middle>
          </b:Person>
        </b:NameList>
      </b:Author>
    </b:Author>
    <b:Title>Block Designs: Analysis, Combinatorics and Applications</b:Title>
    <b:Year>2005</b:Year>
    <b:Publisher>World Scientific Publishing Co.</b:Publisher>
    <b:RefOrder>1</b:RefOrder>
  </b:Source>
  <b:Source>
    <b:Tag>Tot02</b:Tag>
    <b:SourceType>Book</b:SourceType>
    <b:Guid>{9111D7E0-426E-4A00-A4EC-E2A37AAAB8A5}</b:Guid>
    <b:Author>
      <b:Author>
        <b:NameList>
          <b:Person>
            <b:Last>Totenburg</b:Last>
            <b:First>Helge</b:First>
          </b:Person>
        </b:NameList>
      </b:Author>
    </b:Author>
    <b:Title>Statistical Analysis of Designed Experiments</b:Title>
    <b:Year>2002</b:Year>
    <b:Publisher>Springer</b:Publisher>
    <b:RefOrder>2</b:RefOrder>
  </b:Source>
  <b:Source>
    <b:Tag>Dea98</b:Tag>
    <b:SourceType>Book</b:SourceType>
    <b:Guid>{F4C11C92-597D-4B52-B845-C7EDFDD61CE6}</b:Guid>
    <b:Author>
      <b:Author>
        <b:NameList>
          <b:Person>
            <b:Last>Dean</b:Last>
            <b:First>A.</b:First>
          </b:Person>
          <b:Person>
            <b:Last>Dean</b:Last>
            <b:First>Angela</b:First>
            <b:Middle>M.</b:Middle>
          </b:Person>
          <b:Person>
            <b:Last>Voss</b:Last>
            <b:First>Daniel</b:First>
          </b:Person>
        </b:NameList>
      </b:Author>
    </b:Author>
    <b:Title>Design &amp; Analysis of Experiments</b:Title>
    <b:Year>1998</b:Year>
    <b:Publisher>Springer</b:Publisher>
    <b:RefOrder>3</b:RefOrder>
  </b:Source>
  <b:Source>
    <b:Tag>Ant03</b:Tag>
    <b:SourceType>Book</b:SourceType>
    <b:Guid>{3888E289-8576-4E09-A740-1924FAD5888B}</b:Guid>
    <b:Author>
      <b:Author>
        <b:NameList>
          <b:Person>
            <b:Last>Antony</b:Last>
            <b:First>Jiju</b:First>
          </b:Person>
        </b:NameList>
      </b:Author>
    </b:Author>
    <b:Title>Design of Experiments for Engineers and Scientists</b:Title>
    <b:Year>2003</b:Year>
    <b:Publisher>Butterworth-Heinemann</b:Publisher>
    <b:RefOrder>4</b:RefOrder>
  </b:Source>
  <b:Source>
    <b:Tag>Goo11</b:Tag>
    <b:SourceType>Book</b:SourceType>
    <b:Guid>{CADEDC70-EDCD-4B83-94F1-F87B0FAEFB28}</b:Guid>
    <b:Author>
      <b:Author>
        <b:NameList>
          <b:Person>
            <b:Last>Goos</b:Last>
            <b:First>Peter</b:First>
          </b:Person>
          <b:Person>
            <b:Last>Jones</b:Last>
            <b:First>Bradley</b:First>
          </b:Person>
        </b:NameList>
      </b:Author>
    </b:Author>
    <b:Title>Optimal Design of Experiments: A Case Study Approach</b:Title>
    <b:Year>2011</b:Year>
    <b:Publisher>Wiley</b:Publisher>
    <b:RefOrder>5</b:RefOrder>
  </b:Source>
  <b:Source>
    <b:Tag>Rag051</b:Tag>
    <b:SourceType>Book</b:SourceType>
    <b:Guid>{6C08CFD6-C1C6-4CF2-AF5D-7EA404442B2F}</b:Guid>
    <b:Author>
      <b:Author>
        <b:NameList>
          <b:Person>
            <b:Last>Raghavarao</b:Last>
            <b:First>Damaraju</b:First>
          </b:Person>
          <b:Person>
            <b:Last>Padgett</b:Last>
            <b:First>Lakshmi</b:First>
            <b:Middle>V.</b:Middle>
          </b:Person>
        </b:NameList>
      </b:Author>
    </b:Author>
    <b:Title>Block Designs: Analysis, Combinatorics and Applications</b:Title>
    <b:Year>2005</b:Year>
    <b:Publisher>World Scientific Publishing Co. </b:Publisher>
    <b:RefOrder>6</b:RefOrder>
  </b:Source>
  <b:Source>
    <b:Tag>Bos09</b:Tag>
    <b:SourceType>Book</b:SourceType>
    <b:Guid>{BFCBD797-51EF-44ED-A52A-4BA75685662B}</b:Guid>
    <b:Author>
      <b:Author>
        <b:NameList>
          <b:Person>
            <b:Last>Bose</b:Last>
            <b:First>Mausumi</b:First>
          </b:Person>
        </b:NameList>
      </b:Author>
    </b:Author>
    <b:Title>Optimal Crossover Designs</b:Title>
    <b:Year>2009</b:Year>
    <b:Publisher>World Scientific</b:Publisher>
    <b:RefOrder>7</b:RefOrder>
  </b:Source>
  <b:Source>
    <b:Tag>Pin00</b:Tag>
    <b:SourceType>Book</b:SourceType>
    <b:Guid>{6FD5C0AE-CC00-40B8-BAB9-4DFD9E2B482B}</b:Guid>
    <b:Author>
      <b:Author>
        <b:NameList>
          <b:Person>
            <b:Last>Pinheiro</b:Last>
            <b:First>Jose</b:First>
            <b:Middle>C.</b:Middle>
          </b:Person>
          <b:Person>
            <b:Last>Bates</b:Last>
            <b:First>Douglas</b:First>
            <b:Middle>M.</b:Middle>
          </b:Person>
        </b:NameList>
      </b:Author>
    </b:Author>
    <b:Title>Mixed Effects Models in S &amp; S Plus</b:Title>
    <b:Year>2000</b:Year>
    <b:Publisher>Springer</b:Publisher>
    <b:RefOrder>8</b:RefOrder>
  </b:Source>
  <b:Source>
    <b:Tag>Hin11</b:Tag>
    <b:SourceType>Book</b:SourceType>
    <b:Guid>{F67D9AB1-BF3C-484C-9130-B88117CB47EF}</b:Guid>
    <b:Author>
      <b:Author>
        <b:NameList>
          <b:Person>
            <b:Last>Hinkelmann</b:Last>
            <b:First>Klaus</b:First>
          </b:Person>
        </b:NameList>
      </b:Author>
    </b:Author>
    <b:Title>Wiley Series in Probability and Statistics: Design and Analysis of Experiments, Volume 3: Special Designs and Applications</b:Title>
    <b:Year>2011</b:Year>
    <b:Publisher>John Wiley &amp; Sons</b:Publisher>
    <b:RefOrder>9</b:RefOrder>
  </b:Source>
  <b:Source>
    <b:Tag>Sch01</b:Tag>
    <b:SourceType>Book</b:SourceType>
    <b:Guid>{8B38BE2C-485F-4474-AAFC-D0E52F439D19}</b:Guid>
    <b:Author>
      <b:Author>
        <b:NameList>
          <b:Person>
            <b:Last>Scheiner</b:Last>
            <b:First>Sameul</b:First>
            <b:Middle>M.</b:Middle>
          </b:Person>
          <b:Person>
            <b:Last>Gurevitch</b:Last>
            <b:First>Jessica</b:First>
          </b:Person>
        </b:NameList>
      </b:Author>
    </b:Author>
    <b:Title>Design and Analysis of Ecological Experiments</b:Title>
    <b:Year>2001</b:Year>
    <b:Publisher>Oxford University Press, Incorporated </b:Publisher>
    <b:RefOrder>10</b:RefOrder>
  </b:Source>
  <b:Source>
    <b:Tag>Kri98</b:Tag>
    <b:SourceType>Book</b:SourceType>
    <b:Guid>{AE199160-F42F-4115-89F5-5B91BEF53C8B}</b:Guid>
    <b:Author>
      <b:Author>
        <b:NameList>
          <b:Person>
            <b:Last>Krickerberg</b:Last>
            <b:First>K.,</b:First>
            <b:Middle>Federer, Walter T., Wemuth, N.</b:Middle>
          </b:Person>
        </b:NameList>
      </b:Author>
    </b:Author>
    <b:Title>Statistical Design &amp; Analysis for Intercropping Experiments</b:Title>
    <b:Year>1998</b:Year>
    <b:Publisher>Springer</b:Publisher>
    <b:RefOrder>11</b:RefOrder>
  </b:Source>
  <b:Source>
    <b:Tag>Wei05</b:Tag>
    <b:SourceType>Book</b:SourceType>
    <b:Guid>{C23D7067-4C85-41F2-BCBF-5C594C5C37BE}</b:Guid>
    <b:Author>
      <b:Author>
        <b:NameList>
          <b:Person>
            <b:Last>Weiss</b:Last>
            <b:First>David</b:First>
            <b:Middle>J.</b:Middle>
          </b:Person>
        </b:NameList>
      </b:Author>
    </b:Author>
    <b:Title>Analysis of Variance and Functional Measurement: A Practical Guide</b:Title>
    <b:Year>2005</b:Year>
    <b:Publisher>Oxford University Press, Incoroporated</b:Publisher>
    <b:RefOrder>12</b:RefOrder>
  </b:Source>
  <b:Source>
    <b:Tag>Sch011</b:Tag>
    <b:SourceType>Book</b:SourceType>
    <b:Guid>{2522A630-A83E-457C-A6B2-610B3999E79F}</b:Guid>
    <b:Author>
      <b:Author>
        <b:NameList>
          <b:Person>
            <b:Last>Scheiner</b:Last>
            <b:First>Samuel</b:First>
            <b:Middle>M., Gurevitch, Jessica</b:Middle>
          </b:Person>
        </b:NameList>
      </b:Author>
    </b:Author>
    <b:Title>Design and Analysis of Ecological Experiments</b:Title>
    <b:Year>2001</b:Year>
    <b:Publisher>Oxford University Press, Incorporated</b:Publisher>
    <b:RefOrder>13</b:RefOrder>
  </b:Source>
  <b:Source>
    <b:Tag>Atk07</b:Tag>
    <b:SourceType>Book</b:SourceType>
    <b:Guid>{FE4582DC-887B-46BC-9E56-8BC22851BFD6}</b:Guid>
    <b:Author>
      <b:Author>
        <b:NameList>
          <b:Person>
            <b:Last>Atkinson</b:Last>
            <b:First>Anthony</b:First>
          </b:Person>
          <b:Person>
            <b:Last>Donev</b:Last>
            <b:First>Alexander</b:First>
          </b:Person>
          <b:Person>
            <b:Last>Tobias</b:Last>
            <b:First>Randall</b:First>
          </b:Person>
        </b:NameList>
      </b:Author>
    </b:Author>
    <b:Title>Optimum Experimental Designs with SAS</b:Title>
    <b:Year>2007</b:Year>
    <b:Publisher>Oxford University Press, Incorporated</b:Publisher>
    <b:RefOrder>14</b:RefOrder>
  </b:Source>
  <b:Source>
    <b:Tag>Jog10</b:Tag>
    <b:SourceType>Book</b:SourceType>
    <b:Guid>{2013EB16-6F39-4232-8483-02B2FD4B2263}</b:Guid>
    <b:Author>
      <b:Author>
        <b:NameList>
          <b:Person>
            <b:Last>Joglekar</b:Last>
            <b:First>Anand</b:First>
            <b:Middle>M.</b:Middle>
          </b:Person>
        </b:NameList>
      </b:Author>
    </b:Author>
    <b:Title>Industrial Statistics: Practical Methods and Guidance for Improved Performance</b:Title>
    <b:Year>2010</b:Year>
    <b:Publisher>John Wiley &amp; Sons</b:Publisher>
    <b:RefOrder>15</b:RefOrder>
  </b:Source>
  <b:Source>
    <b:Tag>Web07</b:Tag>
    <b:SourceType>Book</b:SourceType>
    <b:Guid>{83FCE32D-C267-4A38-8075-A8A786223E00}</b:Guid>
    <b:Author>
      <b:Author>
        <b:NameList>
          <b:Person>
            <b:Last>Webster</b:Last>
            <b:First>Murray</b:First>
          </b:Person>
          <b:Person>
            <b:Last>Sell</b:Last>
            <b:First>Jane</b:First>
          </b:Person>
        </b:NameList>
      </b:Author>
    </b:Author>
    <b:Title>Laboratory Experiments in the Social Sciences</b:Title>
    <b:Year>2007</b:Year>
    <b:Publisher>Academic Press</b:Publisher>
    <b:RefOrder>16</b:RefOrder>
  </b:Source>
  <b:Source>
    <b:Tag>Con14</b:Tag>
    <b:SourceType>JournalArticle</b:SourceType>
    <b:Guid>{005269E5-43AE-4C1C-AB05-1FA945683B82}</b:Guid>
    <b:Author>
      <b:Author>
        <b:NameList>
          <b:Person>
            <b:Last>Concellón</b:Last>
            <b:First>Pedro</b:First>
            <b:Middle>J. Fernández</b:Middle>
          </b:Person>
          <b:Person>
            <b:Last>Ariño</b:Last>
            <b:First>Santiago</b:First>
            <b:Middle>Baselga</b:Middle>
          </b:Person>
        </b:NameList>
      </b:Author>
    </b:Author>
    <b:Title>Análisis de las Pérdidas de Potencia en Transimisión de Engranajes Cilíndricos de Dentado Recto mediante la Teoría del diseño de experimentos</b:Title>
    <b:Year>2014</b:Year>
    <b:JournalName>Revista Facultad de Ingeniería Universidad de Antioquia</b:JournalName>
    <b:Pages>203-216</b:Pages>
    <b:RefOrder>17</b:RefOrder>
  </b:Source>
  <b:Source>
    <b:Tag>Goo06</b:Tag>
    <b:SourceType>JournalArticle</b:SourceType>
    <b:Guid>{6C9DF932-7626-4E58-9F39-D0E04352F6F7}</b:Guid>
    <b:Author>
      <b:Author>
        <b:NameList>
          <b:Person>
            <b:Last>Goos</b:Last>
            <b:First>Peter</b:First>
          </b:Person>
          <b:Person>
            <b:Last>Donev</b:Last>
            <b:First>Alexander</b:First>
            <b:Middle>N.</b:Middle>
          </b:Person>
        </b:NameList>
      </b:Author>
    </b:Author>
    <b:Title>The D-Optimal Design of Blocked Experiments with Mixture Components</b:Title>
    <b:JournalName>Journal of Quality Technology</b:JournalName>
    <b:Year>2006</b:Year>
    <b:Pages>319-332</b:Pages>
    <b:RefOrder>18</b:RefOrder>
  </b:Source>
  <b:Source>
    <b:Tag>Wan13</b:Tag>
    <b:SourceType>JournalArticle</b:SourceType>
    <b:Guid>{DDABED94-EB34-43BD-B85C-916B9F53C27E}</b:Guid>
    <b:Author>
      <b:Author>
        <b:NameList>
          <b:Person>
            <b:Last>Wang</b:Last>
            <b:First>P.</b:First>
            <b:Middle>C.</b:Middle>
          </b:Person>
          <b:Person>
            <b:Last>Wu</b:Last>
            <b:First>Soushan</b:First>
          </b:Person>
        </b:NameList>
      </b:Author>
    </b:Author>
    <b:Title>Trend-Free Designs in Blocked Factorial Experiments</b:Title>
    <b:Year>2013</b:Year>
    <b:JournalName>Communications in Statistics: Theory and Methods</b:JournalName>
    <b:Pages>1870-1878</b:Pages>
    <b:RefOrder>19</b:RefOrder>
  </b:Source>
  <b:Source>
    <b:Tag>Pér09</b:Tag>
    <b:SourceType>JournalArticle</b:SourceType>
    <b:Guid>{1C1A7E7F-A0D2-4592-BB37-7D00FC187380}</b:Guid>
    <b:Author>
      <b:Author>
        <b:NameList>
          <b:Person>
            <b:Last>Pérez S.</b:Last>
            <b:First>J.</b:First>
            <b:Middle>de J. Hernández B., E. Rosález V., G.</b:Middle>
          </b:Person>
        </b:NameList>
      </b:Author>
    </b:Author>
    <b:Title>Diseño Experimental para Evaluar la Corrosión Microbiológica del Acero Estructural 1010.</b:Title>
    <b:Year>2009</b:Year>
    <b:JournalName>Revista Cubana de Química. Vol. XIII </b:JournalName>
    <b:Pages>15</b:Pages>
    <b:RefOrder>20</b:RefOrder>
  </b:Source>
  <b:Source>
    <b:Tag>Mes10</b:Tag>
    <b:SourceType>JournalArticle</b:SourceType>
    <b:Guid>{A1B84438-E22D-4268-925C-5DC2942C1FD7}</b:Guid>
    <b:Author>
      <b:Author>
        <b:NameList>
          <b:Person>
            <b:Last>Mesa Pérez</b:Last>
            <b:First>Juan</b:First>
            <b:Middle>M.</b:Middle>
          </b:Person>
          <b:Person>
            <b:Last>Brossard Peréz</b:Last>
            <b:First>Luis</b:First>
            <b:Middle>E.</b:Middle>
          </b:Person>
          <b:Person>
            <b:Last>Guerrer Haber</b:Last>
            <b:First>José</b:First>
            <b:Middle>R.</b:Middle>
          </b:Person>
        </b:NameList>
      </b:Author>
    </b:Author>
    <b:Title>Estrategia de Utilización del Diseño de Experimentos</b:Title>
    <b:JournalName>Tecnología Química</b:JournalName>
    <b:Year>2010</b:Year>
    <b:Pages>101-111</b:Pages>
    <b:RefOrder>21</b:RefOrder>
  </b:Source>
  <b:Source>
    <b:Tag>Seg08</b:Tag>
    <b:SourceType>JournalArticle</b:SourceType>
    <b:Guid>{469B46C6-1250-4CCD-90A3-5EDD895F9FD3}</b:Guid>
    <b:Author>
      <b:Author>
        <b:NameList>
          <b:Person>
            <b:Last>Segura-Correa</b:Last>
            <b:First>J.</b:First>
            <b:Middle>C.</b:Middle>
          </b:Person>
          <b:Person>
            <b:Last>Armendáriz</b:Last>
            <b:First>I.</b:First>
          </b:Person>
          <b:Person>
            <b:Last>Santos</b:Last>
            <b:First>R.</b:First>
          </b:Person>
        </b:NameList>
      </b:Author>
    </b:Author>
    <b:Title>Comparación de Modelos Fijos y Mixtos para el Análisis de Diseños de Bloques al Azar con Arreglo de Parcelas Divididas</b:Title>
    <b:JournalName>Revista Cubana de Ciencia Agrícola</b:JournalName>
    <b:Year>2008</b:Year>
    <b:Pages>13-18</b:Pages>
    <b:RefOrder>22</b:RefOrder>
  </b:Source>
  <b:Source>
    <b:Tag>Sah06</b:Tag>
    <b:SourceType>JournalArticle</b:SourceType>
    <b:Guid>{2FB0ECDA-187B-416E-846F-8369AFE210F6}</b:Guid>
    <b:Author>
      <b:Author>
        <b:NameList>
          <b:Person>
            <b:Last>Sahagún Castellanos</b:Last>
            <b:First>Jaime</b:First>
          </b:Person>
        </b:NameList>
      </b:Author>
    </b:Author>
    <b:Title>Evaluación de Genotipos con Varios Niveles de un Factor en Series de Experimentos</b:Title>
    <b:JournalName>Red Agrociencia</b:JournalName>
    <b:Year>2006</b:Year>
    <b:Pages>6-9</b:Pages>
    <b:RefOrder>23</b:RefOrder>
  </b:Source>
  <b:Source>
    <b:Tag>Tor03</b:Tag>
    <b:SourceType>JournalArticle</b:SourceType>
    <b:Guid>{E03AC9CA-A039-4CC1-97D4-E826C42BF9E3}</b:Guid>
    <b:Author>
      <b:Author>
        <b:NameList>
          <b:Person>
            <b:Last>Torres</b:Last>
            <b:First>Verena</b:First>
          </b:Person>
          <b:Person>
            <b:Last>Navarro</b:Last>
            <b:First>J.</b:First>
            <b:Middle>R.</b:Middle>
          </b:Person>
          <b:Person>
            <b:Last>Pérez</b:Last>
            <b:First>Tania</b:First>
          </b:Person>
        </b:NameList>
      </b:Author>
    </b:Author>
    <b:Title>Modelos Estadísticos para el Procesamiento de Experimento con Mediciones Repetidas en la misma Unidad Experimental</b:Title>
    <b:JournalName>Revista Cubana de Ciencia Agrícola</b:JournalName>
    <b:Year>2003</b:Year>
    <b:Pages>227-232</b:Pages>
    <b:RefOrder>24</b:RefOrder>
  </b:Source>
  <b:Source>
    <b:Tag>Cal02</b:Tag>
    <b:SourceType>JournalArticle</b:SourceType>
    <b:Guid>{17B36277-C7D8-4366-B7D0-93D9AC9E2025}</b:Guid>
    <b:Author>
      <b:Author>
        <b:NameList>
          <b:Person>
            <b:Last>Calzadilla</b:Last>
            <b:First>Josefina</b:First>
            <b:Middle>de</b:Middle>
          </b:Person>
          <b:Person>
            <b:Last>Guerra</b:Last>
            <b:First>Walkiria</b:First>
          </b:Person>
          <b:Person>
            <b:Last>Torres</b:Last>
            <b:First>Verena</b:First>
          </b:Person>
        </b:NameList>
      </b:Author>
    </b:Author>
    <b:Title>El Uso y Abuso de Transformaciones matemáticas: Aplicaciones en Modelos de Análisis de Varianza</b:Title>
    <b:JournalName>Revista Cubana de Ciencia Agrícola</b:JournalName>
    <b:Year>2002</b:Year>
    <b:Pages>103-106</b:Pages>
    <b:RefOrder>25</b:RefOrder>
  </b:Source>
  <b:Source>
    <b:Tag>Est01</b:Tag>
    <b:SourceType>JournalArticle</b:SourceType>
    <b:Guid>{175CE6DE-0174-4556-86DB-BA4EB3CAC8B1}</b:Guid>
    <b:Author>
      <b:Author>
        <b:NameList>
          <b:Person>
            <b:Last>Esteve</b:Last>
            <b:First>Montserrat</b:First>
          </b:Person>
          <b:Person>
            <b:Last>Palazón</b:Last>
            <b:First>José</b:First>
            <b:Middle>Luis</b:Middle>
          </b:Person>
          <b:Person>
            <b:Last>Guanipa</b:Last>
            <b:First>José</b:First>
            <b:Middle>Luis</b:Middle>
          </b:Person>
        </b:NameList>
      </b:Author>
    </b:Author>
    <b:Title>Colecta de Larvas de Peces: Variación entre Réplicas</b:Title>
    <b:JournalName>Revistas Científicas y Humanísticas</b:JournalName>
    <b:Year>2001</b:Year>
    <b:Pages>9</b:Pages>
    <b:RefOrder>26</b:RefOrder>
  </b:Source>
  <b:Source>
    <b:Tag>Fon09</b:Tag>
    <b:SourceType>JournalArticle</b:SourceType>
    <b:Guid>{A955F1A5-63F0-4A2A-A0F3-F8F0130D2B6D}</b:Guid>
    <b:Author>
      <b:Author>
        <b:NameList>
          <b:Person>
            <b:Last>Font</b:Last>
            <b:First>H.</b:First>
          </b:Person>
          <b:Person>
            <b:Last>Torres</b:Last>
            <b:First>V.</b:First>
          </b:Person>
          <b:Person>
            <b:Last>Herrera</b:Last>
            <b:First>M.</b:First>
          </b:Person>
        </b:NameList>
      </b:Author>
    </b:Author>
    <b:Title>Cumplimiento de la Normalidad y Homogeneidad de la Varianza en Frecuencias de Medición Acumulada de la Variable Producción de huevos en gallinas White Leghorn</b:Title>
    <b:Year>2009</b:Year>
    <b:JournalName>Revista Cubana de Ciencia Agrícola</b:JournalName>
    <b:Pages>217-222</b:Pages>
    <b:RefOrder>27</b:RefOrder>
  </b:Source>
  <b:Source>
    <b:Tag>Pér01</b:Tag>
    <b:SourceType>JournalArticle</b:SourceType>
    <b:Guid>{829EFBE7-EBCD-4E10-AA05-1A40ECD47C52}</b:Guid>
    <b:Author>
      <b:Author>
        <b:NameList>
          <b:Person>
            <b:Last>Pérez</b:Last>
            <b:First>Tania</b:First>
            <b:Middle>S.</b:Middle>
          </b:Person>
          <b:Person>
            <b:Last>Lilian Díaz</b:Last>
            <b:First>Tito</b:First>
          </b:Person>
        </b:NameList>
      </b:Author>
    </b:Author>
    <b:Title>Aplicación del Diseño Experimental al Estudio de un Medio de Cultivo </b:Title>
    <b:JournalName>Revista Salud Animal</b:JournalName>
    <b:Year>2001</b:Year>
    <b:Pages>80-84</b:Pages>
    <b:RefOrder>28</b:RefOrder>
  </b:Source>
  <b:Source>
    <b:Tag>Par08</b:Tag>
    <b:SourceType>JournalArticle</b:SourceType>
    <b:Guid>{32D138D2-2127-4C1E-8562-9CF81E2D4DF1}</b:Guid>
    <b:Author>
      <b:Author>
        <b:NameList>
          <b:Person>
            <b:Last>Parés</b:Last>
            <b:First>Jorge</b:First>
            <b:Middle>Arizaleta, Miguel Sanabria, María Elena</b:Middle>
          </b:Person>
        </b:NameList>
      </b:Author>
    </b:Author>
    <b:Title>Efecto de los Niveles de Salinidad sobre la Densidad Estomática y el Grosor Foliar en plantas de Carica Papaya</b:Title>
    <b:JournalName>Fundación Instituto Botánico de Venezuela </b:JournalName>
    <b:Year>2008</b:Year>
    <b:Pages>27-34</b:Pages>
    <b:RefOrder>29</b:RefOrder>
  </b:Source>
  <b:Source>
    <b:Tag>Mir09</b:Tag>
    <b:SourceType>JournalArticle</b:SourceType>
    <b:Guid>{F9F4B8D8-FBE9-429C-912E-840AE97628E8}</b:Guid>
    <b:Author>
      <b:Author>
        <b:NameList>
          <b:Person>
            <b:Last>Miranda-Fontaíñna</b:Last>
            <b:First>Maria</b:First>
            <b:Middle>Eugenia</b:Middle>
          </b:Person>
          <b:Person>
            <b:Last>Fernández-López</b:Last>
            <b:First>Josefa</b:First>
          </b:Person>
        </b:NameList>
      </b:Author>
    </b:Author>
    <b:Title>The effects of lack of normality and homogeneity of variance on analysis of variance and clonal heritability in in vitro clonal propagation traits</b:Title>
    <b:Year>2009</b:Year>
    <b:Pages>783-794</b:Pages>
    <b:JournalName>In Vitro Cellular &amp; Developmental Biology</b:JournalName>
    <b:RefOrder>30</b:RefOrder>
  </b:Source>
  <b:Source>
    <b:Tag>Cad08</b:Tag>
    <b:SourceType>JournalArticle</b:SourceType>
    <b:Guid>{F79B127B-42F0-4D55-AB66-CFE8B1413244}</b:Guid>
    <b:Author>
      <b:Author>
        <b:NameList>
          <b:Person>
            <b:Last>Cadena Meneses</b:Last>
            <b:First>José</b:First>
            <b:Middle>A.</b:Middle>
          </b:Person>
          <b:Person>
            <b:Last>Castillo Morales</b:Last>
            <b:First>Alberto</b:First>
          </b:Person>
        </b:NameList>
      </b:Author>
    </b:Author>
    <b:Title>Comparación de SAS Y Harvey en la Estimación de Componentes de Varianza en Modelos Mixtos</b:Title>
    <b:JournalName>Red AgroCiencia </b:JournalName>
    <b:Year>2008</b:Year>
    <b:Pages>14</b:Pages>
    <b:RefOrder>31</b:RefOrder>
  </b:Source>
  <b:Source>
    <b:Tag>Tho11</b:Tag>
    <b:SourceType>Book</b:SourceType>
    <b:Guid>{3CC875F2-DF68-45B1-8963-187BA59FD3BA}</b:Guid>
    <b:Author>
      <b:Author>
        <b:NameList>
          <b:Person>
            <b:Last>Thompson</b:Last>
            <b:First>James</b:First>
            <b:Middle>R.</b:Middle>
          </b:Person>
        </b:NameList>
      </b:Author>
    </b:Author>
    <b:Title>Empirical Model Building: Data. Models and Reality (2nd Edition)</b:Title>
    <b:Year>2011</b:Year>
    <b:Publisher>John Wiley &amp; Sons</b:Publisher>
    <b:RefOrder>32</b:RefOrder>
  </b:Source>
  <b:Source>
    <b:Tag>Bod10</b:Tag>
    <b:SourceType>Book</b:SourceType>
    <b:Guid>{E9ED5A60-4538-4B57-9A00-EFA50970B90A}</b:Guid>
    <b:Author>
      <b:Author>
        <b:NameList>
          <b:Person>
            <b:Last>Boddy</b:Last>
            <b:First>Richard</b:First>
          </b:Person>
          <b:Person>
            <b:Last>Smith</b:Last>
            <b:First>Gordon</b:First>
            <b:Middle>L.</b:Middle>
          </b:Person>
        </b:NameList>
      </b:Author>
    </b:Author>
    <b:Title>Effective Experimentation: For Scientists and Technologists</b:Title>
    <b:Year>2010</b:Year>
    <b:Publisher>John Wiley &amp; Sons</b:Publisher>
    <b:RefOrder>33</b:RefOrder>
  </b:Source>
  <b:Source>
    <b:Tag>Jog101</b:Tag>
    <b:SourceType>Book</b:SourceType>
    <b:Guid>{97E98CE8-F377-43B6-A0B1-72D9802D22C7}</b:Guid>
    <b:Author>
      <b:Author>
        <b:NameList>
          <b:Person>
            <b:Last>Joglekar</b:Last>
            <b:First>Anand</b:First>
            <b:Middle>M.</b:Middle>
          </b:Person>
        </b:NameList>
      </b:Author>
    </b:Author>
    <b:Title>Industrial Statistics: Practical Methods and Guidance for Improved Performance</b:Title>
    <b:Year>2010</b:Year>
    <b:Publisher>John Wiley &amp; Sons</b:Publisher>
    <b:RefOrder>34</b:RefOrder>
  </b:Source>
  <b:Source>
    <b:Tag>Kha13</b:Tag>
    <b:SourceType>Book</b:SourceType>
    <b:Guid>{FBBEE72E-FC82-4771-BA58-7B248AEE3CC4}</b:Guid>
    <b:Author>
      <b:Author>
        <b:NameList>
          <b:Person>
            <b:Last>Khan</b:Last>
            <b:First>Rehman</b:First>
            <b:Middle>M.</b:Middle>
          </b:Person>
        </b:NameList>
      </b:Author>
    </b:Author>
    <b:Title>Problem Solving and Data Analysis Using Minitab: A Clear and Easy Guide to Six Sigma Methodology</b:Title>
    <b:Year>2013</b:Year>
    <b:Publisher>John Wiley &amp; Sons</b:Publisher>
    <b:RefOrder>35</b:RefOrder>
  </b:Source>
</b:Sources>
</file>

<file path=customXml/itemProps1.xml><?xml version="1.0" encoding="utf-8"?>
<ds:datastoreItem xmlns:ds="http://schemas.openxmlformats.org/officeDocument/2006/customXml" ds:itemID="{F7B8A337-978E-4EFE-8A7D-6495878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10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-18</dc:creator>
  <cp:lastModifiedBy>Alejandrina De  Boutaud</cp:lastModifiedBy>
  <cp:revision>2</cp:revision>
  <dcterms:created xsi:type="dcterms:W3CDTF">2019-03-20T21:39:00Z</dcterms:created>
  <dcterms:modified xsi:type="dcterms:W3CDTF">2019-03-20T21:39:00Z</dcterms:modified>
</cp:coreProperties>
</file>